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FD22" w14:textId="77777777" w:rsidR="008A0346" w:rsidRPr="00086005" w:rsidRDefault="008A0346" w:rsidP="0047762E">
      <w:pPr>
        <w:autoSpaceDE w:val="0"/>
        <w:autoSpaceDN w:val="0"/>
        <w:adjustRightInd w:val="0"/>
        <w:rPr>
          <w:b/>
          <w:bCs/>
          <w:color w:val="000000"/>
          <w:sz w:val="16"/>
          <w:szCs w:val="32"/>
          <w:lang w:eastAsia="zh-CN"/>
        </w:rPr>
      </w:pPr>
    </w:p>
    <w:p w14:paraId="3358CC0E" w14:textId="77777777" w:rsidR="00D909B8" w:rsidRDefault="003D00AF" w:rsidP="0047762E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eastAsia="zh-CN"/>
        </w:rPr>
      </w:pPr>
      <w:r w:rsidRPr="009E773F">
        <w:rPr>
          <w:b/>
          <w:bCs/>
          <w:color w:val="000000"/>
          <w:sz w:val="32"/>
          <w:szCs w:val="32"/>
          <w:lang w:eastAsia="zh-CN"/>
        </w:rPr>
        <w:t xml:space="preserve">Referral to </w:t>
      </w:r>
      <w:r>
        <w:rPr>
          <w:b/>
          <w:bCs/>
          <w:color w:val="000000"/>
          <w:sz w:val="32"/>
          <w:szCs w:val="32"/>
          <w:lang w:eastAsia="zh-CN"/>
        </w:rPr>
        <w:t>the Adult Complex Needs Service</w:t>
      </w:r>
    </w:p>
    <w:p w14:paraId="70991298" w14:textId="77777777" w:rsidR="00C016FA" w:rsidRPr="00C016FA" w:rsidRDefault="00C016FA" w:rsidP="0047762E">
      <w:pPr>
        <w:autoSpaceDE w:val="0"/>
        <w:autoSpaceDN w:val="0"/>
        <w:adjustRightInd w:val="0"/>
        <w:rPr>
          <w:b/>
          <w:bCs/>
          <w:color w:val="000000"/>
          <w:sz w:val="28"/>
          <w:szCs w:val="32"/>
          <w:lang w:eastAsia="zh-CN"/>
        </w:rPr>
      </w:pPr>
    </w:p>
    <w:p w14:paraId="3B6B456F" w14:textId="77777777" w:rsidR="00C016FA" w:rsidRDefault="00C016FA" w:rsidP="00C016FA">
      <w:pPr>
        <w:jc w:val="both"/>
        <w:rPr>
          <w:b/>
          <w:color w:val="FF0000"/>
          <w:sz w:val="20"/>
          <w:szCs w:val="20"/>
        </w:rPr>
      </w:pPr>
      <w:r w:rsidRPr="008940D1">
        <w:rPr>
          <w:b/>
          <w:color w:val="FF0000"/>
          <w:sz w:val="20"/>
          <w:szCs w:val="20"/>
        </w:rPr>
        <w:t>All sections of the form are compulsory and must be completed to ensure the referral is accepted.</w:t>
      </w:r>
    </w:p>
    <w:p w14:paraId="1D5382AD" w14:textId="77777777" w:rsidR="00C016FA" w:rsidRPr="00086005" w:rsidRDefault="00C016FA" w:rsidP="00C016FA">
      <w:pPr>
        <w:jc w:val="both"/>
        <w:rPr>
          <w:b/>
          <w:color w:val="FF0000"/>
          <w:sz w:val="14"/>
          <w:szCs w:val="20"/>
        </w:rPr>
      </w:pPr>
    </w:p>
    <w:p w14:paraId="27C8E809" w14:textId="77777777" w:rsidR="00C016FA" w:rsidRPr="0009004E" w:rsidRDefault="00C016FA" w:rsidP="00C016FA">
      <w:pPr>
        <w:rPr>
          <w:b/>
        </w:rPr>
      </w:pPr>
      <w:r>
        <w:t xml:space="preserve">Fields highlighted in </w:t>
      </w:r>
      <w:r w:rsidRPr="0009004E">
        <w:rPr>
          <w:shd w:val="clear" w:color="auto" w:fill="95B3D7" w:themeFill="accent1" w:themeFillTint="99"/>
        </w:rPr>
        <w:t>blue</w:t>
      </w:r>
      <w:r>
        <w:rPr>
          <w:shd w:val="clear" w:color="auto" w:fill="95B3D7" w:themeFill="accent1" w:themeFillTint="99"/>
        </w:rPr>
        <w:t xml:space="preserve"> (*)</w:t>
      </w:r>
      <w:r>
        <w:t xml:space="preserve"> are required. In order to successfully save this document, please ensure the required fields are completed. </w:t>
      </w:r>
    </w:p>
    <w:p w14:paraId="617A7C28" w14:textId="77777777" w:rsidR="00C016FA" w:rsidRPr="009E773F" w:rsidRDefault="00C016FA" w:rsidP="0047762E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eastAsia="zh-CN"/>
        </w:rPr>
      </w:pPr>
    </w:p>
    <w:p w14:paraId="32F9F109" w14:textId="77777777" w:rsidR="00E54C76" w:rsidRDefault="00E54C76"/>
    <w:tbl>
      <w:tblPr>
        <w:tblW w:w="51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684"/>
        <w:gridCol w:w="3953"/>
      </w:tblGrid>
      <w:tr w:rsidR="00E54C76" w:rsidRPr="00035EBB" w14:paraId="49D55FA0" w14:textId="77777777" w:rsidTr="002F061F">
        <w:trPr>
          <w:trHeight w:val="31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39A0AC54" w14:textId="77777777" w:rsidR="00E54C76" w:rsidRPr="003D00AF" w:rsidRDefault="00E54C76" w:rsidP="003D00AF">
            <w:pPr>
              <w:jc w:val="center"/>
              <w:rPr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3D00AF">
              <w:rPr>
                <w:b/>
                <w:color w:val="FFFFFF" w:themeColor="background1"/>
                <w:sz w:val="22"/>
                <w:szCs w:val="20"/>
                <w:lang w:eastAsia="en-US"/>
              </w:rPr>
              <w:t xml:space="preserve">Date of Referral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E5FC" w14:textId="77777777" w:rsidR="00E54C76" w:rsidRPr="00833C72" w:rsidRDefault="00E54C76" w:rsidP="00E54C76">
            <w:pPr>
              <w:rPr>
                <w:b/>
                <w:sz w:val="20"/>
                <w:szCs w:val="20"/>
                <w:lang w:eastAsia="en-US"/>
              </w:rPr>
            </w:pPr>
            <w:r w:rsidRPr="00833C72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sdt>
              <w:sdtPr>
                <w:rPr>
                  <w:b/>
                  <w:sz w:val="28"/>
                  <w:szCs w:val="28"/>
                  <w:lang w:val="en-US" w:eastAsia="en-US"/>
                </w:rPr>
                <w:id w:val="-290367667"/>
                <w:placeholder>
                  <w:docPart w:val="9DF017D30F134F35952D638E7AB193EF"/>
                </w:placeholder>
                <w:showingPlcHdr/>
                <w:date w:fullDate="2019-06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73ED9" w:rsidRPr="009451D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26DBB9" w14:textId="77777777" w:rsidR="00E54C76" w:rsidRDefault="00E54C76" w:rsidP="00A02EC2">
            <w:pPr>
              <w:rPr>
                <w:b/>
                <w:sz w:val="20"/>
                <w:szCs w:val="20"/>
                <w:lang w:eastAsia="en-US"/>
              </w:rPr>
            </w:pPr>
          </w:p>
          <w:p w14:paraId="4CC8269E" w14:textId="77777777" w:rsidR="00E54C76" w:rsidRDefault="00E54C76" w:rsidP="00A02EC2">
            <w:pPr>
              <w:rPr>
                <w:b/>
                <w:sz w:val="20"/>
                <w:szCs w:val="20"/>
                <w:lang w:eastAsia="en-US"/>
              </w:rPr>
            </w:pPr>
          </w:p>
          <w:p w14:paraId="357E5025" w14:textId="77777777" w:rsidR="00E54C76" w:rsidRPr="00035EBB" w:rsidRDefault="00E54C76" w:rsidP="00A02EC2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19C26235" w14:textId="77777777" w:rsidR="00E54C76" w:rsidRDefault="00E54C76"/>
    <w:p w14:paraId="513E4001" w14:textId="77777777" w:rsidR="00FB4CBA" w:rsidRDefault="00FB4C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1189"/>
        <w:gridCol w:w="1134"/>
        <w:gridCol w:w="2693"/>
        <w:gridCol w:w="1230"/>
        <w:gridCol w:w="1230"/>
      </w:tblGrid>
      <w:tr w:rsidR="00F3489B" w:rsidRPr="00F3489B" w14:paraId="5B35E4D7" w14:textId="77777777" w:rsidTr="002F061F">
        <w:tc>
          <w:tcPr>
            <w:tcW w:w="9968" w:type="dxa"/>
            <w:gridSpan w:val="6"/>
            <w:shd w:val="clear" w:color="auto" w:fill="1F497D" w:themeFill="text2"/>
          </w:tcPr>
          <w:p w14:paraId="5C2A3B68" w14:textId="77777777" w:rsidR="00F3489B" w:rsidRPr="00F3489B" w:rsidRDefault="00F3489B" w:rsidP="00DB1F0B">
            <w:pPr>
              <w:rPr>
                <w:b/>
              </w:rPr>
            </w:pPr>
            <w:r w:rsidRPr="002F061F">
              <w:rPr>
                <w:b/>
                <w:color w:val="FFFFFF" w:themeColor="background1"/>
              </w:rPr>
              <w:t>Patient Details</w:t>
            </w:r>
          </w:p>
        </w:tc>
      </w:tr>
      <w:tr w:rsidR="002F061F" w:rsidRPr="00F3489B" w14:paraId="7BBB39ED" w14:textId="77777777" w:rsidTr="00582B8F">
        <w:tc>
          <w:tcPr>
            <w:tcW w:w="2492" w:type="dxa"/>
            <w:shd w:val="clear" w:color="auto" w:fill="8DB3E2" w:themeFill="text2" w:themeFillTint="66"/>
          </w:tcPr>
          <w:p w14:paraId="3D98E0B3" w14:textId="77777777" w:rsidR="002F061F" w:rsidRDefault="002F061F" w:rsidP="00C62A25">
            <w:pPr>
              <w:rPr>
                <w:b/>
                <w:sz w:val="20"/>
                <w:szCs w:val="20"/>
              </w:rPr>
            </w:pPr>
          </w:p>
          <w:p w14:paraId="2CF10FA4" w14:textId="77777777" w:rsidR="002F061F" w:rsidRDefault="002F061F" w:rsidP="00C62A25">
            <w:pPr>
              <w:rPr>
                <w:b/>
              </w:rPr>
            </w:pPr>
            <w:r w:rsidRPr="00C33378">
              <w:rPr>
                <w:b/>
                <w:sz w:val="20"/>
                <w:szCs w:val="20"/>
              </w:rPr>
              <w:t>Full Legal Name</w:t>
            </w:r>
            <w:r w:rsidRPr="00C33378">
              <w:rPr>
                <w:b/>
              </w:rPr>
              <w:t xml:space="preserve"> </w:t>
            </w:r>
            <w:r w:rsidR="00582B8F">
              <w:rPr>
                <w:b/>
              </w:rPr>
              <w:t>*</w:t>
            </w:r>
          </w:p>
          <w:p w14:paraId="36F1CD89" w14:textId="77777777" w:rsidR="002F061F" w:rsidRPr="00C33378" w:rsidRDefault="002F061F" w:rsidP="00C62A25">
            <w:pPr>
              <w:rPr>
                <w:b/>
              </w:rPr>
            </w:pPr>
          </w:p>
        </w:tc>
        <w:tc>
          <w:tcPr>
            <w:tcW w:w="2323" w:type="dxa"/>
            <w:gridSpan w:val="2"/>
            <w:shd w:val="clear" w:color="auto" w:fill="FFFFFF" w:themeFill="background1"/>
          </w:tcPr>
          <w:p w14:paraId="7566DB21" w14:textId="77777777" w:rsidR="002F061F" w:rsidRDefault="002F061F" w:rsidP="005F45F5">
            <w:pPr>
              <w:rPr>
                <w:b/>
                <w:sz w:val="20"/>
                <w:szCs w:val="20"/>
                <w:lang w:eastAsia="en-US"/>
              </w:rPr>
            </w:pPr>
          </w:p>
          <w:p w14:paraId="05F18371" w14:textId="7DDBED94" w:rsidR="002F061F" w:rsidRPr="00F3489B" w:rsidRDefault="002F061F" w:rsidP="005F45F5"/>
        </w:tc>
        <w:tc>
          <w:tcPr>
            <w:tcW w:w="2693" w:type="dxa"/>
            <w:shd w:val="clear" w:color="auto" w:fill="F2F2F2" w:themeFill="background1" w:themeFillShade="F2"/>
          </w:tcPr>
          <w:p w14:paraId="1D4C42AC" w14:textId="77777777" w:rsidR="002F061F" w:rsidRDefault="002F061F" w:rsidP="00C62A25">
            <w:pPr>
              <w:rPr>
                <w:b/>
                <w:sz w:val="20"/>
                <w:szCs w:val="20"/>
              </w:rPr>
            </w:pPr>
          </w:p>
          <w:p w14:paraId="11A671F1" w14:textId="77777777" w:rsidR="002F061F" w:rsidRPr="00C33378" w:rsidRDefault="002F061F" w:rsidP="00C62A2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2460" w:type="dxa"/>
            <w:gridSpan w:val="2"/>
          </w:tcPr>
          <w:p w14:paraId="396DD988" w14:textId="77777777" w:rsidR="002F061F" w:rsidRDefault="002F061F" w:rsidP="00134368">
            <w:r>
              <w:t xml:space="preserve"> </w:t>
            </w:r>
          </w:p>
          <w:sdt>
            <w:sdtPr>
              <w:id w:val="695196836"/>
              <w:placeholder>
                <w:docPart w:val="029279987FA34C31A9B680CA9E657C13"/>
              </w:placeholder>
              <w:showingPlcHdr/>
              <w:date w:fullDate="2019-09-0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63F0BF9" w14:textId="77777777" w:rsidR="002F061F" w:rsidRPr="00F3489B" w:rsidRDefault="00EA5968" w:rsidP="00134368">
                <w:r w:rsidRPr="007E53E6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2F061F" w:rsidRPr="00F3489B" w14:paraId="3F9250C5" w14:textId="77777777" w:rsidTr="00582B8F">
        <w:tc>
          <w:tcPr>
            <w:tcW w:w="2492" w:type="dxa"/>
            <w:shd w:val="clear" w:color="auto" w:fill="F2F2F2" w:themeFill="background1" w:themeFillShade="F2"/>
          </w:tcPr>
          <w:p w14:paraId="58AA3D92" w14:textId="77777777" w:rsidR="002F061F" w:rsidRPr="00C33378" w:rsidRDefault="002F061F" w:rsidP="00C62A25">
            <w:pPr>
              <w:rPr>
                <w:b/>
              </w:rPr>
            </w:pPr>
            <w:r w:rsidRPr="00C33378">
              <w:rPr>
                <w:b/>
                <w:sz w:val="20"/>
                <w:szCs w:val="20"/>
              </w:rPr>
              <w:t>Preferred name (if different)</w:t>
            </w:r>
            <w:r w:rsidRPr="00C33378">
              <w:rPr>
                <w:b/>
              </w:rPr>
              <w:t xml:space="preserve"> </w:t>
            </w:r>
          </w:p>
        </w:tc>
        <w:tc>
          <w:tcPr>
            <w:tcW w:w="2323" w:type="dxa"/>
            <w:gridSpan w:val="2"/>
          </w:tcPr>
          <w:p w14:paraId="1608E947" w14:textId="77777777" w:rsidR="002F061F" w:rsidRDefault="002F061F" w:rsidP="00FF3C65">
            <w:pPr>
              <w:spacing w:line="120" w:lineRule="auto"/>
              <w:rPr>
                <w:b/>
                <w:sz w:val="20"/>
                <w:szCs w:val="20"/>
                <w:lang w:eastAsia="en-US"/>
              </w:rPr>
            </w:pPr>
          </w:p>
          <w:p w14:paraId="6EE9F719" w14:textId="77777777" w:rsidR="002F061F" w:rsidRDefault="002F061F" w:rsidP="00F3489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PreferName"/>
                  <w:enabled/>
                  <w:calcOnExit w:val="0"/>
                  <w:textInput/>
                </w:ffData>
              </w:fldChar>
            </w:r>
            <w:bookmarkStart w:id="0" w:name="PreferName"/>
            <w:r>
              <w:rPr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b/>
                <w:sz w:val="20"/>
                <w:szCs w:val="20"/>
                <w:lang w:eastAsia="en-US"/>
              </w:rPr>
              <w:fldChar w:fldCharType="end"/>
            </w:r>
            <w:bookmarkEnd w:id="0"/>
          </w:p>
          <w:p w14:paraId="20B95DAA" w14:textId="77777777" w:rsidR="002F061F" w:rsidRPr="00F3489B" w:rsidRDefault="002F061F" w:rsidP="00F3489B"/>
        </w:tc>
        <w:tc>
          <w:tcPr>
            <w:tcW w:w="2693" w:type="dxa"/>
            <w:shd w:val="clear" w:color="auto" w:fill="8DB3E2" w:themeFill="text2" w:themeFillTint="66"/>
          </w:tcPr>
          <w:p w14:paraId="024B05AC" w14:textId="77777777" w:rsidR="002F061F" w:rsidRDefault="002F061F" w:rsidP="00C62A25">
            <w:pPr>
              <w:rPr>
                <w:sz w:val="20"/>
                <w:szCs w:val="20"/>
              </w:rPr>
            </w:pPr>
          </w:p>
          <w:p w14:paraId="132552D5" w14:textId="77777777" w:rsidR="002F061F" w:rsidRDefault="002F061F" w:rsidP="00A02EC2">
            <w:pPr>
              <w:rPr>
                <w:b/>
                <w:sz w:val="20"/>
                <w:szCs w:val="20"/>
              </w:rPr>
            </w:pPr>
            <w:r w:rsidRPr="00C33378">
              <w:rPr>
                <w:b/>
                <w:sz w:val="20"/>
                <w:szCs w:val="20"/>
              </w:rPr>
              <w:t>Sex assigned at Birth</w:t>
            </w:r>
            <w:r w:rsidR="00C029EC">
              <w:rPr>
                <w:b/>
                <w:sz w:val="20"/>
                <w:szCs w:val="20"/>
              </w:rPr>
              <w:t xml:space="preserve"> *</w:t>
            </w:r>
          </w:p>
          <w:p w14:paraId="19E76377" w14:textId="77777777" w:rsidR="00C029EC" w:rsidRPr="00C33378" w:rsidRDefault="00C029EC" w:rsidP="00582B8F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14:paraId="5CDF8B8B" w14:textId="77777777" w:rsidR="002F061F" w:rsidRDefault="002F061F" w:rsidP="002F061F"/>
          <w:p w14:paraId="06F93FFF" w14:textId="73E0459F" w:rsidR="002F061F" w:rsidRPr="00F3489B" w:rsidRDefault="009A45A1" w:rsidP="002F061F">
            <w:r>
              <w:fldChar w:fldCharType="begin">
                <w:ffData>
                  <w:name w:val="Male"/>
                  <w:enabled/>
                  <w:calcOnExit w:val="0"/>
                  <w:entryMacro w:val="BirthClick"/>
                  <w:checkBox>
                    <w:size w:val="24"/>
                    <w:default w:val="0"/>
                  </w:checkBox>
                </w:ffData>
              </w:fldChar>
            </w:r>
            <w:bookmarkStart w:id="1" w:name="Male"/>
            <w:r>
              <w:instrText xml:space="preserve"> FORMCHECKBOX </w:instrText>
            </w:r>
            <w:r>
              <w:fldChar w:fldCharType="end"/>
            </w:r>
            <w:bookmarkEnd w:id="1"/>
            <w:r w:rsidR="002F061F">
              <w:t xml:space="preserve"> </w:t>
            </w:r>
            <w:r w:rsidR="002F061F" w:rsidRPr="004B7F4E">
              <w:rPr>
                <w:sz w:val="18"/>
                <w:szCs w:val="18"/>
              </w:rPr>
              <w:t>Male</w:t>
            </w:r>
            <w:r w:rsidR="002F061F">
              <w:t xml:space="preserve">          </w:t>
            </w:r>
          </w:p>
        </w:tc>
        <w:tc>
          <w:tcPr>
            <w:tcW w:w="1230" w:type="dxa"/>
          </w:tcPr>
          <w:p w14:paraId="2318CDB7" w14:textId="77777777" w:rsidR="002F061F" w:rsidRDefault="002F061F" w:rsidP="002F061F"/>
          <w:p w14:paraId="0998A22D" w14:textId="77777777" w:rsidR="002F061F" w:rsidRPr="00F3489B" w:rsidRDefault="00C029EC" w:rsidP="002F061F">
            <w:r>
              <w:fldChar w:fldCharType="begin">
                <w:ffData>
                  <w:name w:val="Female"/>
                  <w:enabled/>
                  <w:calcOnExit w:val="0"/>
                  <w:entryMacro w:val="BirthClick1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" w:name="Female"/>
            <w:r>
              <w:instrText xml:space="preserve"> FORMCHECKBOX </w:instrText>
            </w:r>
            <w:r w:rsidR="009A45A1">
              <w:fldChar w:fldCharType="separate"/>
            </w:r>
            <w:r>
              <w:fldChar w:fldCharType="end"/>
            </w:r>
            <w:bookmarkEnd w:id="2"/>
            <w:r w:rsidR="002F061F">
              <w:t xml:space="preserve"> </w:t>
            </w:r>
            <w:r w:rsidR="002F061F" w:rsidRPr="004B7F4E">
              <w:rPr>
                <w:sz w:val="18"/>
                <w:szCs w:val="18"/>
              </w:rPr>
              <w:t>Female</w:t>
            </w:r>
          </w:p>
        </w:tc>
      </w:tr>
      <w:tr w:rsidR="00A02EC2" w:rsidRPr="00F3489B" w14:paraId="4341DC19" w14:textId="77777777" w:rsidTr="002F061F">
        <w:trPr>
          <w:trHeight w:val="756"/>
        </w:trPr>
        <w:tc>
          <w:tcPr>
            <w:tcW w:w="2492" w:type="dxa"/>
            <w:vMerge w:val="restart"/>
            <w:shd w:val="clear" w:color="auto" w:fill="F2F2F2" w:themeFill="background1" w:themeFillShade="F2"/>
          </w:tcPr>
          <w:p w14:paraId="6B3166C9" w14:textId="77777777" w:rsidR="00A02EC2" w:rsidRDefault="00A02EC2" w:rsidP="00C62A25">
            <w:pPr>
              <w:rPr>
                <w:sz w:val="20"/>
                <w:szCs w:val="20"/>
              </w:rPr>
            </w:pPr>
          </w:p>
          <w:p w14:paraId="61412953" w14:textId="77777777" w:rsidR="00A02EC2" w:rsidRPr="00C33378" w:rsidRDefault="002F061F" w:rsidP="00C62A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ress </w:t>
            </w:r>
          </w:p>
          <w:p w14:paraId="1BDB3C2E" w14:textId="77777777" w:rsidR="00A02EC2" w:rsidRDefault="00A02EC2" w:rsidP="00C62A25">
            <w:pPr>
              <w:rPr>
                <w:sz w:val="20"/>
                <w:szCs w:val="20"/>
              </w:rPr>
            </w:pPr>
          </w:p>
          <w:p w14:paraId="44A0812F" w14:textId="77777777" w:rsidR="00A02EC2" w:rsidRDefault="00A02EC2" w:rsidP="00C62A25">
            <w:pPr>
              <w:rPr>
                <w:sz w:val="20"/>
                <w:szCs w:val="20"/>
              </w:rPr>
            </w:pPr>
          </w:p>
          <w:p w14:paraId="5C88C50F" w14:textId="77777777" w:rsidR="00A02EC2" w:rsidRDefault="00A02EC2" w:rsidP="00C62A25">
            <w:pPr>
              <w:rPr>
                <w:sz w:val="20"/>
                <w:szCs w:val="20"/>
              </w:rPr>
            </w:pPr>
          </w:p>
          <w:p w14:paraId="05FCBA40" w14:textId="77777777" w:rsidR="00A02EC2" w:rsidRPr="00F3489B" w:rsidRDefault="00A02EC2" w:rsidP="00C62A25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2"/>
          </w:tcPr>
          <w:p w14:paraId="4B81EF02" w14:textId="77777777" w:rsidR="00A02EC2" w:rsidRDefault="00A02EC2" w:rsidP="00F3489B">
            <w:r w:rsidRPr="00FF3C65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F3C65">
              <w:rPr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FF3C65">
              <w:rPr>
                <w:b/>
                <w:sz w:val="20"/>
                <w:szCs w:val="20"/>
                <w:lang w:eastAsia="en-US"/>
              </w:rPr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end"/>
            </w:r>
            <w:bookmarkEnd w:id="3"/>
          </w:p>
        </w:tc>
        <w:tc>
          <w:tcPr>
            <w:tcW w:w="2693" w:type="dxa"/>
            <w:shd w:val="clear" w:color="auto" w:fill="F2F2F2" w:themeFill="background1" w:themeFillShade="F2"/>
          </w:tcPr>
          <w:p w14:paraId="52BAFDB0" w14:textId="77777777" w:rsidR="00A638F3" w:rsidRDefault="00A638F3" w:rsidP="00C62A25">
            <w:pPr>
              <w:rPr>
                <w:sz w:val="20"/>
                <w:szCs w:val="20"/>
                <w:highlight w:val="cyan"/>
              </w:rPr>
            </w:pPr>
          </w:p>
          <w:p w14:paraId="6AA31A3B" w14:textId="77777777" w:rsidR="00A638F3" w:rsidRPr="00C33378" w:rsidRDefault="002F061F" w:rsidP="00C62A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HS Number </w:t>
            </w:r>
          </w:p>
          <w:p w14:paraId="0E324CB6" w14:textId="77777777" w:rsidR="00A02EC2" w:rsidRPr="00A638F3" w:rsidRDefault="00A02EC2" w:rsidP="00A638F3"/>
        </w:tc>
        <w:tc>
          <w:tcPr>
            <w:tcW w:w="2460" w:type="dxa"/>
            <w:gridSpan w:val="2"/>
          </w:tcPr>
          <w:p w14:paraId="3AB59E96" w14:textId="77777777" w:rsidR="00A638F3" w:rsidRDefault="00A638F3" w:rsidP="00DB1F0B"/>
          <w:p w14:paraId="6491AA5F" w14:textId="77777777" w:rsidR="00A02EC2" w:rsidRPr="00F3489B" w:rsidRDefault="005F09AB" w:rsidP="00DB1F0B">
            <w:r w:rsidRPr="00FF3C65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F3C65">
              <w:rPr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FF3C65">
              <w:rPr>
                <w:b/>
                <w:sz w:val="20"/>
                <w:szCs w:val="20"/>
                <w:lang w:eastAsia="en-US"/>
              </w:rPr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end"/>
            </w:r>
            <w:bookmarkEnd w:id="4"/>
          </w:p>
        </w:tc>
      </w:tr>
      <w:tr w:rsidR="00A02EC2" w:rsidRPr="00F3489B" w14:paraId="69E7E6F9" w14:textId="77777777" w:rsidTr="00114AB5">
        <w:trPr>
          <w:trHeight w:val="271"/>
        </w:trPr>
        <w:tc>
          <w:tcPr>
            <w:tcW w:w="2492" w:type="dxa"/>
            <w:vMerge/>
            <w:shd w:val="clear" w:color="auto" w:fill="F2F2F2" w:themeFill="background1" w:themeFillShade="F2"/>
          </w:tcPr>
          <w:p w14:paraId="50A57FE6" w14:textId="77777777" w:rsidR="00A02EC2" w:rsidRDefault="00A02EC2" w:rsidP="00C62A2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F2F2F2" w:themeFill="background1" w:themeFillShade="F2"/>
          </w:tcPr>
          <w:p w14:paraId="78288C11" w14:textId="77777777" w:rsidR="00A638F3" w:rsidRDefault="00A638F3" w:rsidP="00F3489B">
            <w:pPr>
              <w:rPr>
                <w:sz w:val="20"/>
                <w:szCs w:val="20"/>
              </w:rPr>
            </w:pPr>
          </w:p>
          <w:p w14:paraId="46926F7F" w14:textId="77777777" w:rsidR="00A02EC2" w:rsidRPr="00C33378" w:rsidRDefault="00A02EC2" w:rsidP="00F3489B">
            <w:pPr>
              <w:rPr>
                <w:b/>
                <w:sz w:val="18"/>
                <w:szCs w:val="18"/>
              </w:rPr>
            </w:pPr>
            <w:r w:rsidRPr="002F061F">
              <w:rPr>
                <w:b/>
                <w:sz w:val="18"/>
                <w:szCs w:val="18"/>
                <w:shd w:val="clear" w:color="auto" w:fill="F2F2F2" w:themeFill="background1" w:themeFillShade="F2"/>
              </w:rPr>
              <w:t>Post Code</w:t>
            </w:r>
          </w:p>
        </w:tc>
        <w:tc>
          <w:tcPr>
            <w:tcW w:w="1134" w:type="dxa"/>
            <w:tcBorders>
              <w:top w:val="nil"/>
            </w:tcBorders>
          </w:tcPr>
          <w:p w14:paraId="7ACC36C5" w14:textId="77777777" w:rsidR="00A638F3" w:rsidRDefault="00A638F3" w:rsidP="00F3489B"/>
          <w:p w14:paraId="075E2964" w14:textId="77777777" w:rsidR="00A02EC2" w:rsidRDefault="00A02EC2" w:rsidP="00F3489B">
            <w:r w:rsidRPr="00FF3C65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FF3C65">
              <w:rPr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FF3C65">
              <w:rPr>
                <w:b/>
                <w:sz w:val="20"/>
                <w:szCs w:val="20"/>
                <w:lang w:eastAsia="en-US"/>
              </w:rPr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end"/>
            </w:r>
            <w:bookmarkEnd w:id="5"/>
          </w:p>
        </w:tc>
        <w:tc>
          <w:tcPr>
            <w:tcW w:w="2693" w:type="dxa"/>
            <w:shd w:val="clear" w:color="auto" w:fill="F2F2F2" w:themeFill="background1" w:themeFillShade="F2"/>
          </w:tcPr>
          <w:p w14:paraId="4266A4B0" w14:textId="77777777" w:rsidR="002F061F" w:rsidRDefault="002F061F" w:rsidP="00C62A25">
            <w:pPr>
              <w:rPr>
                <w:b/>
                <w:sz w:val="20"/>
                <w:szCs w:val="20"/>
              </w:rPr>
            </w:pPr>
          </w:p>
          <w:p w14:paraId="76C8D916" w14:textId="77777777" w:rsidR="00A638F3" w:rsidRPr="00C33378" w:rsidRDefault="00A638F3" w:rsidP="00C62A25">
            <w:pPr>
              <w:rPr>
                <w:b/>
              </w:rPr>
            </w:pPr>
            <w:r w:rsidRPr="00C33378">
              <w:rPr>
                <w:b/>
                <w:sz w:val="20"/>
                <w:szCs w:val="20"/>
              </w:rPr>
              <w:t xml:space="preserve">Patient Mobile  </w:t>
            </w:r>
          </w:p>
        </w:tc>
        <w:tc>
          <w:tcPr>
            <w:tcW w:w="2460" w:type="dxa"/>
            <w:gridSpan w:val="2"/>
          </w:tcPr>
          <w:p w14:paraId="123D2971" w14:textId="77777777" w:rsidR="00FF3C65" w:rsidRDefault="00FF3C65" w:rsidP="00FF3C65">
            <w:pPr>
              <w:spacing w:line="120" w:lineRule="auto"/>
              <w:rPr>
                <w:b/>
                <w:sz w:val="20"/>
                <w:szCs w:val="20"/>
                <w:lang w:eastAsia="en-US"/>
              </w:rPr>
            </w:pPr>
          </w:p>
          <w:p w14:paraId="4F6B7EAF" w14:textId="77777777" w:rsidR="00A02EC2" w:rsidRPr="00F3489B" w:rsidRDefault="005F09AB" w:rsidP="00DB1F0B">
            <w:r w:rsidRPr="00FF3C65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PatMobile"/>
                  <w:enabled/>
                  <w:calcOnExit w:val="0"/>
                  <w:textInput/>
                </w:ffData>
              </w:fldChar>
            </w:r>
            <w:bookmarkStart w:id="6" w:name="PatMobile"/>
            <w:r w:rsidRPr="00FF3C65">
              <w:rPr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FF3C65">
              <w:rPr>
                <w:b/>
                <w:sz w:val="20"/>
                <w:szCs w:val="20"/>
                <w:lang w:eastAsia="en-US"/>
              </w:rPr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end"/>
            </w:r>
            <w:bookmarkEnd w:id="6"/>
          </w:p>
        </w:tc>
      </w:tr>
      <w:tr w:rsidR="00F3489B" w:rsidRPr="00F3489B" w14:paraId="03BFDB10" w14:textId="77777777" w:rsidTr="00114AB5">
        <w:tc>
          <w:tcPr>
            <w:tcW w:w="2492" w:type="dxa"/>
            <w:shd w:val="clear" w:color="auto" w:fill="F2F2F2" w:themeFill="background1" w:themeFillShade="F2"/>
          </w:tcPr>
          <w:p w14:paraId="0094D1C7" w14:textId="77777777" w:rsidR="00114AB5" w:rsidRDefault="00114AB5" w:rsidP="00F3489B">
            <w:pPr>
              <w:rPr>
                <w:b/>
                <w:sz w:val="20"/>
                <w:szCs w:val="20"/>
              </w:rPr>
            </w:pPr>
          </w:p>
          <w:p w14:paraId="6840614F" w14:textId="77777777" w:rsidR="00F3489B" w:rsidRDefault="00F3489B" w:rsidP="00F3489B">
            <w:pPr>
              <w:rPr>
                <w:b/>
                <w:sz w:val="20"/>
                <w:szCs w:val="20"/>
              </w:rPr>
            </w:pPr>
            <w:r w:rsidRPr="00FF3C65">
              <w:rPr>
                <w:b/>
                <w:sz w:val="20"/>
                <w:szCs w:val="20"/>
              </w:rPr>
              <w:t xml:space="preserve">Patient Email </w:t>
            </w:r>
          </w:p>
          <w:p w14:paraId="08E1FF60" w14:textId="77777777" w:rsidR="00114AB5" w:rsidRPr="00FF3C65" w:rsidRDefault="00114AB5" w:rsidP="00F3489B">
            <w:pPr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2"/>
          </w:tcPr>
          <w:p w14:paraId="610EC57D" w14:textId="77777777" w:rsidR="00114AB5" w:rsidRDefault="00114AB5" w:rsidP="00DB1F0B">
            <w:pPr>
              <w:rPr>
                <w:b/>
                <w:sz w:val="20"/>
                <w:szCs w:val="20"/>
                <w:lang w:eastAsia="en-US"/>
              </w:rPr>
            </w:pPr>
          </w:p>
          <w:p w14:paraId="0EBB2E6B" w14:textId="77777777" w:rsidR="00F3489B" w:rsidRPr="00F3489B" w:rsidRDefault="004E4AE0" w:rsidP="00DB1F0B">
            <w:pPr>
              <w:rPr>
                <w:sz w:val="20"/>
                <w:szCs w:val="20"/>
              </w:rPr>
            </w:pPr>
            <w:r w:rsidRPr="00FF3C65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7" w:name="Email"/>
            <w:r w:rsidRPr="00FF3C65">
              <w:rPr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FF3C65">
              <w:rPr>
                <w:b/>
                <w:sz w:val="20"/>
                <w:szCs w:val="20"/>
                <w:lang w:eastAsia="en-US"/>
              </w:rPr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end"/>
            </w:r>
            <w:bookmarkEnd w:id="7"/>
          </w:p>
        </w:tc>
        <w:tc>
          <w:tcPr>
            <w:tcW w:w="2693" w:type="dxa"/>
            <w:shd w:val="clear" w:color="auto" w:fill="F2F2F2" w:themeFill="background1" w:themeFillShade="F2"/>
          </w:tcPr>
          <w:p w14:paraId="3DF088D3" w14:textId="77777777" w:rsidR="00114AB5" w:rsidRDefault="00114AB5" w:rsidP="00DB1F0B">
            <w:pPr>
              <w:rPr>
                <w:b/>
                <w:sz w:val="20"/>
                <w:szCs w:val="20"/>
              </w:rPr>
            </w:pPr>
          </w:p>
          <w:p w14:paraId="4FBDEB35" w14:textId="77777777" w:rsidR="00F3489B" w:rsidRPr="00C33378" w:rsidRDefault="00F3489B" w:rsidP="00DB1F0B">
            <w:pPr>
              <w:rPr>
                <w:b/>
                <w:sz w:val="20"/>
                <w:szCs w:val="20"/>
              </w:rPr>
            </w:pPr>
            <w:r w:rsidRPr="00C33378">
              <w:rPr>
                <w:b/>
                <w:sz w:val="20"/>
                <w:szCs w:val="20"/>
              </w:rPr>
              <w:t>Patient Telephone</w:t>
            </w:r>
          </w:p>
        </w:tc>
        <w:tc>
          <w:tcPr>
            <w:tcW w:w="2460" w:type="dxa"/>
            <w:gridSpan w:val="2"/>
          </w:tcPr>
          <w:p w14:paraId="43F520F4" w14:textId="77777777" w:rsidR="00C029EC" w:rsidRDefault="00C029EC" w:rsidP="00DB1F0B">
            <w:pPr>
              <w:rPr>
                <w:b/>
                <w:sz w:val="20"/>
                <w:szCs w:val="20"/>
                <w:lang w:eastAsia="en-US"/>
              </w:rPr>
            </w:pPr>
          </w:p>
          <w:p w14:paraId="2DFDFC2B" w14:textId="77777777" w:rsidR="00F3489B" w:rsidRPr="00F3489B" w:rsidRDefault="005F09AB" w:rsidP="00DB1F0B">
            <w:pPr>
              <w:rPr>
                <w:sz w:val="20"/>
                <w:szCs w:val="20"/>
              </w:rPr>
            </w:pPr>
            <w:r w:rsidRPr="00FF3C65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PhoneNo"/>
                  <w:enabled/>
                  <w:calcOnExit w:val="0"/>
                  <w:textInput/>
                </w:ffData>
              </w:fldChar>
            </w:r>
            <w:bookmarkStart w:id="8" w:name="PhoneNo"/>
            <w:r w:rsidRPr="00FF3C65">
              <w:rPr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FF3C65">
              <w:rPr>
                <w:b/>
                <w:sz w:val="20"/>
                <w:szCs w:val="20"/>
                <w:lang w:eastAsia="en-US"/>
              </w:rPr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end"/>
            </w:r>
            <w:bookmarkEnd w:id="8"/>
          </w:p>
        </w:tc>
      </w:tr>
      <w:tr w:rsidR="00F3489B" w:rsidRPr="00F3489B" w14:paraId="22FBCEA3" w14:textId="77777777" w:rsidTr="00582B8F">
        <w:trPr>
          <w:trHeight w:val="538"/>
        </w:trPr>
        <w:tc>
          <w:tcPr>
            <w:tcW w:w="2492" w:type="dxa"/>
            <w:shd w:val="clear" w:color="auto" w:fill="8DB3E2" w:themeFill="text2" w:themeFillTint="66"/>
          </w:tcPr>
          <w:p w14:paraId="72439554" w14:textId="77777777" w:rsidR="00114AB5" w:rsidRDefault="00114AB5" w:rsidP="00F3489B">
            <w:pPr>
              <w:rPr>
                <w:b/>
                <w:sz w:val="20"/>
                <w:szCs w:val="20"/>
              </w:rPr>
            </w:pPr>
          </w:p>
          <w:p w14:paraId="25C4B147" w14:textId="77777777" w:rsidR="00114AB5" w:rsidRDefault="00F3489B" w:rsidP="00F3489B">
            <w:pPr>
              <w:rPr>
                <w:b/>
              </w:rPr>
            </w:pPr>
            <w:r w:rsidRPr="00C33378">
              <w:rPr>
                <w:b/>
                <w:sz w:val="20"/>
                <w:szCs w:val="20"/>
              </w:rPr>
              <w:t>Interpreter Required</w:t>
            </w:r>
            <w:r w:rsidR="00114AB5" w:rsidRPr="00114AB5">
              <w:rPr>
                <w:b/>
                <w:sz w:val="20"/>
                <w:szCs w:val="20"/>
              </w:rPr>
              <w:t>?</w:t>
            </w:r>
            <w:r w:rsidRPr="00114AB5">
              <w:rPr>
                <w:b/>
                <w:sz w:val="20"/>
                <w:szCs w:val="20"/>
              </w:rPr>
              <w:t xml:space="preserve"> </w:t>
            </w:r>
            <w:r w:rsidR="00582B8F">
              <w:rPr>
                <w:b/>
                <w:sz w:val="20"/>
                <w:szCs w:val="20"/>
              </w:rPr>
              <w:t>*</w:t>
            </w:r>
          </w:p>
          <w:p w14:paraId="05D1AAB7" w14:textId="77777777" w:rsidR="00F3489B" w:rsidRPr="00C33378" w:rsidRDefault="00F3489B" w:rsidP="00F3489B">
            <w:pPr>
              <w:rPr>
                <w:b/>
                <w:sz w:val="20"/>
                <w:szCs w:val="20"/>
              </w:rPr>
            </w:pPr>
            <w:r w:rsidRPr="00C33378">
              <w:rPr>
                <w:b/>
                <w:sz w:val="14"/>
                <w:szCs w:val="14"/>
              </w:rPr>
              <w:t xml:space="preserve">  </w:t>
            </w:r>
            <w:r w:rsidRPr="00C33378">
              <w:rPr>
                <w:b/>
              </w:rPr>
              <w:t xml:space="preserve">  </w:t>
            </w:r>
          </w:p>
        </w:tc>
        <w:tc>
          <w:tcPr>
            <w:tcW w:w="1189" w:type="dxa"/>
          </w:tcPr>
          <w:p w14:paraId="578EF19D" w14:textId="77777777" w:rsidR="00114AB5" w:rsidRDefault="00114AB5" w:rsidP="00F3489B">
            <w:pPr>
              <w:rPr>
                <w:sz w:val="20"/>
                <w:szCs w:val="20"/>
              </w:rPr>
            </w:pPr>
          </w:p>
          <w:p w14:paraId="21D80AA6" w14:textId="77777777" w:rsidR="00F3489B" w:rsidRPr="00F3489B" w:rsidRDefault="00C029EC" w:rsidP="00F34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terY"/>
                  <w:enabled/>
                  <w:calcOnExit w:val="0"/>
                  <w:entryMacro w:val="InterClick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9" w:name="InterY"/>
            <w:r>
              <w:rPr>
                <w:sz w:val="20"/>
                <w:szCs w:val="20"/>
              </w:rPr>
              <w:instrText xml:space="preserve"> FORMCHECKBOX </w:instrText>
            </w:r>
            <w:r w:rsidR="009A45A1">
              <w:rPr>
                <w:sz w:val="20"/>
                <w:szCs w:val="20"/>
              </w:rPr>
            </w:r>
            <w:r w:rsidR="009A45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 w:rsidR="004B7F4E">
              <w:rPr>
                <w:sz w:val="20"/>
                <w:szCs w:val="20"/>
              </w:rPr>
              <w:t xml:space="preserve"> </w:t>
            </w:r>
            <w:r w:rsidR="004B7F4E" w:rsidRPr="00C33378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781D4A62" w14:textId="77777777" w:rsidR="00114AB5" w:rsidRDefault="00114AB5" w:rsidP="00F3489B">
            <w:pPr>
              <w:rPr>
                <w:sz w:val="20"/>
                <w:szCs w:val="20"/>
              </w:rPr>
            </w:pPr>
          </w:p>
          <w:p w14:paraId="16BB87C4" w14:textId="77777777" w:rsidR="00F3489B" w:rsidRPr="00F3489B" w:rsidRDefault="00C029EC" w:rsidP="00F34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terN"/>
                  <w:enabled/>
                  <w:calcOnExit w:val="0"/>
                  <w:entryMacro w:val="InterClick1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0" w:name="InterN"/>
            <w:r>
              <w:rPr>
                <w:sz w:val="20"/>
                <w:szCs w:val="20"/>
              </w:rPr>
              <w:instrText xml:space="preserve"> FORMCHECKBOX </w:instrText>
            </w:r>
            <w:r w:rsidR="009A45A1">
              <w:rPr>
                <w:sz w:val="20"/>
                <w:szCs w:val="20"/>
              </w:rPr>
            </w:r>
            <w:r w:rsidR="009A45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 w:rsidR="004B7F4E">
              <w:rPr>
                <w:sz w:val="20"/>
                <w:szCs w:val="20"/>
              </w:rPr>
              <w:t xml:space="preserve"> </w:t>
            </w:r>
            <w:r w:rsidR="004B7F4E" w:rsidRPr="00C33378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3542EEA" w14:textId="77777777" w:rsidR="00F3489B" w:rsidRPr="00C33378" w:rsidRDefault="00F3489B" w:rsidP="00F3489B">
            <w:pPr>
              <w:rPr>
                <w:b/>
                <w:sz w:val="14"/>
                <w:szCs w:val="14"/>
              </w:rPr>
            </w:pPr>
            <w:r w:rsidRPr="00C33378">
              <w:rPr>
                <w:b/>
                <w:sz w:val="20"/>
                <w:szCs w:val="20"/>
              </w:rPr>
              <w:t xml:space="preserve">If required, what language </w:t>
            </w:r>
          </w:p>
        </w:tc>
        <w:tc>
          <w:tcPr>
            <w:tcW w:w="2460" w:type="dxa"/>
            <w:gridSpan w:val="2"/>
          </w:tcPr>
          <w:p w14:paraId="3F989023" w14:textId="77777777" w:rsidR="00FF3C65" w:rsidRDefault="00FF3C65" w:rsidP="00FF3C65">
            <w:pPr>
              <w:spacing w:line="120" w:lineRule="auto"/>
              <w:rPr>
                <w:b/>
                <w:sz w:val="20"/>
                <w:szCs w:val="20"/>
                <w:lang w:eastAsia="en-US"/>
              </w:rPr>
            </w:pPr>
          </w:p>
          <w:p w14:paraId="5ADE7358" w14:textId="77777777" w:rsidR="00F3489B" w:rsidRPr="00557DF2" w:rsidRDefault="004E4AE0" w:rsidP="00DB1F0B">
            <w:r w:rsidRPr="00FF3C65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Language"/>
                  <w:enabled/>
                  <w:calcOnExit w:val="0"/>
                  <w:textInput/>
                </w:ffData>
              </w:fldChar>
            </w:r>
            <w:bookmarkStart w:id="11" w:name="Language"/>
            <w:r w:rsidRPr="00FF3C65">
              <w:rPr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FF3C65">
              <w:rPr>
                <w:b/>
                <w:sz w:val="20"/>
                <w:szCs w:val="20"/>
                <w:lang w:eastAsia="en-US"/>
              </w:rPr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end"/>
            </w:r>
            <w:bookmarkEnd w:id="11"/>
          </w:p>
        </w:tc>
      </w:tr>
      <w:tr w:rsidR="00F3489B" w:rsidRPr="00F3489B" w14:paraId="02B3CBDA" w14:textId="77777777" w:rsidTr="00582B8F">
        <w:trPr>
          <w:trHeight w:val="702"/>
        </w:trPr>
        <w:tc>
          <w:tcPr>
            <w:tcW w:w="2492" w:type="dxa"/>
            <w:shd w:val="clear" w:color="auto" w:fill="8DB3E2" w:themeFill="text2" w:themeFillTint="66"/>
          </w:tcPr>
          <w:p w14:paraId="31330A9F" w14:textId="77777777" w:rsidR="00F3489B" w:rsidRPr="00C33378" w:rsidRDefault="00F3489B" w:rsidP="00F3489B">
            <w:pPr>
              <w:rPr>
                <w:b/>
              </w:rPr>
            </w:pPr>
            <w:proofErr w:type="gramStart"/>
            <w:r w:rsidRPr="00C33378">
              <w:rPr>
                <w:b/>
                <w:sz w:val="20"/>
                <w:szCs w:val="20"/>
              </w:rPr>
              <w:t>Do</w:t>
            </w:r>
            <w:proofErr w:type="gramEnd"/>
            <w:r w:rsidRPr="00C33378">
              <w:rPr>
                <w:b/>
                <w:sz w:val="20"/>
                <w:szCs w:val="20"/>
              </w:rPr>
              <w:t xml:space="preserve"> the patient have any other communication support needs?</w:t>
            </w:r>
            <w:r w:rsidR="0063770F" w:rsidRPr="00C33378">
              <w:rPr>
                <w:b/>
                <w:sz w:val="20"/>
                <w:szCs w:val="20"/>
              </w:rPr>
              <w:t xml:space="preserve"> *</w:t>
            </w:r>
            <w:r w:rsidRPr="00C33378">
              <w:t xml:space="preserve">          </w:t>
            </w:r>
            <w:r w:rsidRPr="00C33378">
              <w:rPr>
                <w:b/>
              </w:rPr>
              <w:t xml:space="preserve">     </w:t>
            </w:r>
            <w:r w:rsidRPr="00C33378">
              <w:rPr>
                <w:b/>
                <w:sz w:val="14"/>
                <w:szCs w:val="14"/>
              </w:rPr>
              <w:t xml:space="preserve">  </w:t>
            </w:r>
            <w:r w:rsidRPr="00C33378">
              <w:rPr>
                <w:b/>
              </w:rPr>
              <w:t xml:space="preserve">  </w:t>
            </w:r>
          </w:p>
        </w:tc>
        <w:tc>
          <w:tcPr>
            <w:tcW w:w="1189" w:type="dxa"/>
          </w:tcPr>
          <w:p w14:paraId="0E2B5393" w14:textId="77777777" w:rsidR="00F3489B" w:rsidRDefault="00F3489B" w:rsidP="00F3489B">
            <w:pPr>
              <w:rPr>
                <w:sz w:val="14"/>
                <w:szCs w:val="14"/>
              </w:rPr>
            </w:pPr>
          </w:p>
          <w:p w14:paraId="2F31F1C4" w14:textId="77777777" w:rsidR="00F3489B" w:rsidRDefault="00C029EC" w:rsidP="00F348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ommY"/>
                  <w:enabled/>
                  <w:calcOnExit w:val="0"/>
                  <w:entryMacro w:val="CommClick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2" w:name="CommY"/>
            <w:r>
              <w:rPr>
                <w:sz w:val="14"/>
                <w:szCs w:val="14"/>
              </w:rPr>
              <w:instrText xml:space="preserve"> FORMCHECKBOX </w:instrText>
            </w:r>
            <w:r w:rsidR="009A45A1">
              <w:rPr>
                <w:sz w:val="14"/>
                <w:szCs w:val="14"/>
              </w:rPr>
            </w:r>
            <w:r w:rsidR="009A45A1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12"/>
            <w:r w:rsidR="004B7F4E">
              <w:rPr>
                <w:sz w:val="14"/>
                <w:szCs w:val="14"/>
              </w:rPr>
              <w:t xml:space="preserve"> </w:t>
            </w:r>
            <w:r w:rsidR="004B7F4E" w:rsidRPr="00C33378">
              <w:rPr>
                <w:b/>
                <w:sz w:val="18"/>
                <w:szCs w:val="18"/>
              </w:rPr>
              <w:t>Yes</w:t>
            </w:r>
          </w:p>
          <w:p w14:paraId="2A14AAFF" w14:textId="77777777" w:rsidR="00F3489B" w:rsidRPr="00F3489B" w:rsidRDefault="00F3489B" w:rsidP="00F3489B"/>
        </w:tc>
        <w:tc>
          <w:tcPr>
            <w:tcW w:w="1134" w:type="dxa"/>
          </w:tcPr>
          <w:p w14:paraId="75F0B45A" w14:textId="77777777" w:rsidR="00F3489B" w:rsidRDefault="00F3489B" w:rsidP="00F3489B">
            <w:pPr>
              <w:rPr>
                <w:sz w:val="14"/>
                <w:szCs w:val="14"/>
              </w:rPr>
            </w:pPr>
          </w:p>
          <w:p w14:paraId="2E43D7FC" w14:textId="77777777" w:rsidR="00F3489B" w:rsidRDefault="00C029EC" w:rsidP="00F348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ommN"/>
                  <w:enabled/>
                  <w:calcOnExit w:val="0"/>
                  <w:entryMacro w:val="CommClick1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3" w:name="CommN"/>
            <w:r>
              <w:rPr>
                <w:sz w:val="14"/>
                <w:szCs w:val="14"/>
              </w:rPr>
              <w:instrText xml:space="preserve"> FORMCHECKBOX </w:instrText>
            </w:r>
            <w:r w:rsidR="009A45A1">
              <w:rPr>
                <w:sz w:val="14"/>
                <w:szCs w:val="14"/>
              </w:rPr>
            </w:r>
            <w:r w:rsidR="009A45A1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13"/>
            <w:r w:rsidR="004B7F4E">
              <w:rPr>
                <w:sz w:val="14"/>
                <w:szCs w:val="14"/>
              </w:rPr>
              <w:t xml:space="preserve"> </w:t>
            </w:r>
            <w:r w:rsidR="004B7F4E" w:rsidRPr="00C33378">
              <w:rPr>
                <w:b/>
                <w:sz w:val="18"/>
                <w:szCs w:val="18"/>
              </w:rPr>
              <w:t>No</w:t>
            </w:r>
          </w:p>
          <w:p w14:paraId="7BC1989D" w14:textId="77777777" w:rsidR="00F3489B" w:rsidRPr="00F3489B" w:rsidRDefault="00F3489B" w:rsidP="00F3489B"/>
        </w:tc>
        <w:tc>
          <w:tcPr>
            <w:tcW w:w="2693" w:type="dxa"/>
            <w:shd w:val="clear" w:color="auto" w:fill="F2F2F2" w:themeFill="background1" w:themeFillShade="F2"/>
          </w:tcPr>
          <w:p w14:paraId="4D08B678" w14:textId="77777777" w:rsidR="00F3489B" w:rsidRPr="00C33378" w:rsidRDefault="00F3489B" w:rsidP="00F3489B">
            <w:pPr>
              <w:rPr>
                <w:b/>
                <w:sz w:val="14"/>
                <w:szCs w:val="14"/>
              </w:rPr>
            </w:pPr>
            <w:r w:rsidRPr="00C33378">
              <w:rPr>
                <w:b/>
                <w:sz w:val="20"/>
                <w:szCs w:val="20"/>
              </w:rPr>
              <w:t>If yes, please give more information</w:t>
            </w:r>
          </w:p>
        </w:tc>
        <w:tc>
          <w:tcPr>
            <w:tcW w:w="2460" w:type="dxa"/>
            <w:gridSpan w:val="2"/>
          </w:tcPr>
          <w:p w14:paraId="624D081C" w14:textId="77777777" w:rsidR="00FF3C65" w:rsidRDefault="00FF3C65" w:rsidP="00FF3C65">
            <w:pPr>
              <w:spacing w:line="120" w:lineRule="auto"/>
              <w:rPr>
                <w:b/>
                <w:sz w:val="20"/>
                <w:szCs w:val="20"/>
                <w:lang w:eastAsia="en-US"/>
              </w:rPr>
            </w:pPr>
          </w:p>
          <w:p w14:paraId="403D174D" w14:textId="77777777" w:rsidR="00F3489B" w:rsidRPr="00557DF2" w:rsidRDefault="004E4AE0" w:rsidP="00DB1F0B"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ommInfo"/>
                  <w:enabled/>
                  <w:calcOnExit w:val="0"/>
                  <w:textInput/>
                </w:ffData>
              </w:fldChar>
            </w:r>
            <w:bookmarkStart w:id="14" w:name="CommInfo"/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  <w:bookmarkEnd w:id="14"/>
          </w:p>
        </w:tc>
      </w:tr>
      <w:tr w:rsidR="005B2147" w:rsidRPr="00F3489B" w14:paraId="54B77A52" w14:textId="77777777" w:rsidTr="00582B8F">
        <w:trPr>
          <w:trHeight w:val="556"/>
        </w:trPr>
        <w:tc>
          <w:tcPr>
            <w:tcW w:w="2492" w:type="dxa"/>
            <w:shd w:val="clear" w:color="auto" w:fill="8DB3E2" w:themeFill="text2" w:themeFillTint="66"/>
          </w:tcPr>
          <w:p w14:paraId="46A02CBB" w14:textId="77777777" w:rsidR="005B2147" w:rsidRPr="00C33378" w:rsidRDefault="005B2147" w:rsidP="005B2147">
            <w:pPr>
              <w:rPr>
                <w:b/>
                <w:sz w:val="14"/>
                <w:szCs w:val="14"/>
              </w:rPr>
            </w:pPr>
            <w:r w:rsidRPr="00C33378">
              <w:rPr>
                <w:b/>
                <w:sz w:val="20"/>
                <w:szCs w:val="20"/>
              </w:rPr>
              <w:t>Can the patient attend the clinic independently</w:t>
            </w:r>
            <w:r w:rsidR="0063770F" w:rsidRPr="00C33378">
              <w:rPr>
                <w:b/>
                <w:sz w:val="20"/>
                <w:szCs w:val="20"/>
              </w:rPr>
              <w:t xml:space="preserve"> *</w:t>
            </w:r>
            <w:r w:rsidRPr="00C33378">
              <w:t xml:space="preserve">  </w:t>
            </w:r>
            <w:r w:rsidRPr="00C33378">
              <w:rPr>
                <w:sz w:val="14"/>
                <w:szCs w:val="14"/>
              </w:rPr>
              <w:t xml:space="preserve">  </w:t>
            </w:r>
            <w:r w:rsidRPr="00C33378">
              <w:t xml:space="preserve">  </w:t>
            </w:r>
          </w:p>
        </w:tc>
        <w:tc>
          <w:tcPr>
            <w:tcW w:w="1189" w:type="dxa"/>
          </w:tcPr>
          <w:p w14:paraId="09E0E72B" w14:textId="77777777" w:rsidR="00114AB5" w:rsidRDefault="00114AB5" w:rsidP="00B06111">
            <w:pPr>
              <w:rPr>
                <w:sz w:val="14"/>
                <w:szCs w:val="14"/>
              </w:rPr>
            </w:pPr>
          </w:p>
          <w:p w14:paraId="14110FF3" w14:textId="77777777" w:rsidR="005B2147" w:rsidRPr="00F3489B" w:rsidRDefault="00C029EC" w:rsidP="00B061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AccessY"/>
                  <w:enabled/>
                  <w:calcOnExit w:val="0"/>
                  <w:entryMacro w:val="AccessClick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5" w:name="AccessY"/>
            <w:r>
              <w:rPr>
                <w:sz w:val="14"/>
                <w:szCs w:val="14"/>
              </w:rPr>
              <w:instrText xml:space="preserve"> FORMCHECKBOX </w:instrText>
            </w:r>
            <w:r w:rsidR="009A45A1">
              <w:rPr>
                <w:sz w:val="14"/>
                <w:szCs w:val="14"/>
              </w:rPr>
            </w:r>
            <w:r w:rsidR="009A45A1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15"/>
            <w:r w:rsidR="004B7F4E">
              <w:rPr>
                <w:sz w:val="14"/>
                <w:szCs w:val="14"/>
              </w:rPr>
              <w:t xml:space="preserve"> </w:t>
            </w:r>
            <w:r w:rsidR="004B7F4E" w:rsidRPr="00C33378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6D9DA103" w14:textId="77777777" w:rsidR="00114AB5" w:rsidRDefault="00114AB5" w:rsidP="005B2147">
            <w:pPr>
              <w:rPr>
                <w:sz w:val="14"/>
                <w:szCs w:val="14"/>
              </w:rPr>
            </w:pPr>
          </w:p>
          <w:p w14:paraId="5336D1B8" w14:textId="77777777" w:rsidR="005B2147" w:rsidRPr="00F3489B" w:rsidRDefault="00C029EC" w:rsidP="005B21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AccessN"/>
                  <w:enabled/>
                  <w:calcOnExit w:val="0"/>
                  <w:entryMacro w:val="AccessClick1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6" w:name="AccessN"/>
            <w:r>
              <w:rPr>
                <w:sz w:val="14"/>
                <w:szCs w:val="14"/>
              </w:rPr>
              <w:instrText xml:space="preserve"> FORMCHECKBOX </w:instrText>
            </w:r>
            <w:r w:rsidR="009A45A1">
              <w:rPr>
                <w:sz w:val="14"/>
                <w:szCs w:val="14"/>
              </w:rPr>
            </w:r>
            <w:r w:rsidR="009A45A1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16"/>
            <w:r w:rsidR="004B7F4E">
              <w:rPr>
                <w:sz w:val="14"/>
                <w:szCs w:val="14"/>
              </w:rPr>
              <w:t xml:space="preserve"> </w:t>
            </w:r>
            <w:r w:rsidR="004B7F4E" w:rsidRPr="00C33378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91873C1" w14:textId="77777777" w:rsidR="005B2147" w:rsidRPr="00C33378" w:rsidRDefault="005B2147" w:rsidP="005B2147">
            <w:pPr>
              <w:rPr>
                <w:b/>
                <w:sz w:val="14"/>
                <w:szCs w:val="14"/>
              </w:rPr>
            </w:pPr>
            <w:r w:rsidRPr="00C33378">
              <w:rPr>
                <w:b/>
                <w:sz w:val="20"/>
                <w:szCs w:val="20"/>
              </w:rPr>
              <w:t xml:space="preserve">If no, please give more information </w:t>
            </w:r>
          </w:p>
        </w:tc>
        <w:tc>
          <w:tcPr>
            <w:tcW w:w="2460" w:type="dxa"/>
            <w:gridSpan w:val="2"/>
          </w:tcPr>
          <w:p w14:paraId="3A1DB33E" w14:textId="77777777" w:rsidR="00FF3C65" w:rsidRDefault="00FF3C65" w:rsidP="00FF3C65">
            <w:pPr>
              <w:spacing w:line="120" w:lineRule="auto"/>
              <w:rPr>
                <w:b/>
                <w:sz w:val="20"/>
                <w:szCs w:val="20"/>
                <w:lang w:eastAsia="en-US"/>
              </w:rPr>
            </w:pPr>
          </w:p>
          <w:p w14:paraId="20721C61" w14:textId="77777777" w:rsidR="005B2147" w:rsidRPr="00557DF2" w:rsidRDefault="004E4AE0" w:rsidP="00DB1F0B"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Accessinfo"/>
                  <w:enabled/>
                  <w:calcOnExit w:val="0"/>
                  <w:textInput/>
                </w:ffData>
              </w:fldChar>
            </w:r>
            <w:bookmarkStart w:id="17" w:name="Accessinfo"/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  <w:bookmarkEnd w:id="17"/>
          </w:p>
        </w:tc>
      </w:tr>
      <w:tr w:rsidR="00F037FD" w:rsidRPr="00F3489B" w14:paraId="2E136715" w14:textId="77777777" w:rsidTr="00582B8F">
        <w:tc>
          <w:tcPr>
            <w:tcW w:w="2492" w:type="dxa"/>
            <w:shd w:val="clear" w:color="auto" w:fill="8DB3E2" w:themeFill="text2" w:themeFillTint="66"/>
          </w:tcPr>
          <w:p w14:paraId="1DDC87C3" w14:textId="77777777" w:rsidR="00F037FD" w:rsidRDefault="00F037FD" w:rsidP="00F037FD">
            <w:pPr>
              <w:rPr>
                <w:sz w:val="20"/>
                <w:szCs w:val="20"/>
              </w:rPr>
            </w:pPr>
          </w:p>
          <w:p w14:paraId="305113DD" w14:textId="77777777" w:rsidR="00F037FD" w:rsidRPr="00F037FD" w:rsidRDefault="00F3193B" w:rsidP="00F037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Marital statu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037F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323" w:type="dxa"/>
            <w:gridSpan w:val="2"/>
          </w:tcPr>
          <w:p w14:paraId="3173DED3" w14:textId="77777777" w:rsidR="00F037FD" w:rsidRDefault="00F037FD" w:rsidP="00F037FD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tag w:val="Married"/>
              <w:id w:val="-1070183360"/>
              <w:placeholder>
                <w:docPart w:val="CAB56AF9D03949E9B34484B6C9FF26D2"/>
              </w:placeholder>
              <w:showingPlcHdr/>
              <w:comboBox>
                <w:listItem w:value="Choose an item."/>
                <w:listItem w:displayText="Single" w:value="Single"/>
                <w:listItem w:displayText="Married/Civil Partner" w:value="Married/Civil Partner"/>
                <w:listItem w:displayText="Divorced/Person whose Civil Partnership has been dissolved" w:value="Divorced/Person whose Civil Partnership has been dissolved"/>
                <w:listItem w:displayText="Widowed/Surviving Civil Partner" w:value="Widowed/Surviving Civil Partner"/>
                <w:listItem w:displayText="Separated" w:value="Separated"/>
                <w:listItem w:displayText="Not disclosed" w:value="Not disclosed"/>
                <w:listItem w:displayText="Not known" w:value="Not known"/>
              </w:comboBox>
            </w:sdtPr>
            <w:sdtEndPr/>
            <w:sdtContent>
              <w:p w14:paraId="453820D0" w14:textId="77777777" w:rsidR="00F037FD" w:rsidRPr="00F3489B" w:rsidRDefault="00F037FD" w:rsidP="00F037FD">
                <w:pPr>
                  <w:rPr>
                    <w:sz w:val="20"/>
                    <w:szCs w:val="20"/>
                  </w:rPr>
                </w:pPr>
                <w:r w:rsidRPr="006E6B79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693" w:type="dxa"/>
            <w:shd w:val="clear" w:color="auto" w:fill="8DB3E2" w:themeFill="text2" w:themeFillTint="66"/>
          </w:tcPr>
          <w:p w14:paraId="154FB570" w14:textId="77777777" w:rsidR="00F037FD" w:rsidRDefault="00F037FD" w:rsidP="00F037FD">
            <w:pPr>
              <w:rPr>
                <w:b/>
                <w:sz w:val="20"/>
                <w:szCs w:val="20"/>
              </w:rPr>
            </w:pPr>
          </w:p>
          <w:p w14:paraId="2DF0566A" w14:textId="77777777" w:rsidR="00F037FD" w:rsidRDefault="00F037FD" w:rsidP="00F037FD">
            <w:pPr>
              <w:rPr>
                <w:b/>
                <w:sz w:val="20"/>
                <w:szCs w:val="20"/>
              </w:rPr>
            </w:pPr>
            <w:r w:rsidRPr="00C33378">
              <w:rPr>
                <w:b/>
                <w:sz w:val="20"/>
                <w:szCs w:val="20"/>
              </w:rPr>
              <w:t>Ethnicity *</w:t>
            </w:r>
          </w:p>
          <w:p w14:paraId="782FFA58" w14:textId="77777777" w:rsidR="00F037FD" w:rsidRPr="00C33378" w:rsidRDefault="00F037FD" w:rsidP="00F037FD">
            <w:pPr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gridSpan w:val="2"/>
          </w:tcPr>
          <w:p w14:paraId="63A3FA01" w14:textId="77777777" w:rsidR="00F037FD" w:rsidRDefault="00F037FD" w:rsidP="00F037FD">
            <w:pPr>
              <w:rPr>
                <w:sz w:val="20"/>
                <w:szCs w:val="20"/>
              </w:rPr>
            </w:pPr>
          </w:p>
          <w:p w14:paraId="24BAD1E8" w14:textId="77777777" w:rsidR="00F037FD" w:rsidRPr="00F3489B" w:rsidRDefault="009A45A1" w:rsidP="00F037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Ethnicity"/>
                <w:id w:val="-1996550832"/>
                <w:placeholder>
                  <w:docPart w:val="15F256D9FBB34339A61AF7442249DDFD"/>
                </w:placeholder>
                <w:showingPlcHdr/>
                <w:dropDownList>
                  <w:listItem w:value="Choose an item."/>
                  <w:listItem w:displayText="White - British" w:value="White - British"/>
                  <w:listItem w:displayText="White - Irish" w:value="White - Irish"/>
                  <w:listItem w:displayText="Any other White background" w:value="Any other White background"/>
                  <w:listItem w:displayText="Mixed - White and Black Caribbean" w:value="Mixed - White and Black Caribbean"/>
                  <w:listItem w:displayText="Mixed - White and Black African" w:value="Mixed - White and Black African"/>
                  <w:listItem w:displayText="Mixed - White and Asian" w:value="Mixed - White and Asian"/>
                  <w:listItem w:displayText="Any other mixed background" w:value="Any other mixed background"/>
                  <w:listItem w:displayText="Asian or Asian British - Indian" w:value="Asian or Asian British - Indian"/>
                  <w:listItem w:displayText="Asian or Asian British - Pakistani" w:value="Asian or Asian British - Pakistani"/>
                  <w:listItem w:displayText="Asian or Asian British - Bangladeshi" w:value="Asian or Asian British - Bangladeshi"/>
                  <w:listItem w:displayText="Any other Asian background" w:value="Any other Asian background"/>
                  <w:listItem w:displayText="Black or Black British - Caribbean" w:value="Black or Black British - Caribbean"/>
                  <w:listItem w:displayText="Black or Black British - African" w:value="Black or Black British - African"/>
                  <w:listItem w:displayText="Any other Black background" w:value="Any other Black background"/>
                  <w:listItem w:displayText="Chinese" w:value="Chinese"/>
                  <w:listItem w:displayText="Any other ethnic group" w:value="Any other ethnic group"/>
                  <w:listItem w:displayText="Not stated" w:value="Not stated"/>
                  <w:listItem w:displayText="Not known" w:value="Not known"/>
                </w:dropDownList>
              </w:sdtPr>
              <w:sdtEndPr/>
              <w:sdtContent>
                <w:r w:rsidR="00F037FD" w:rsidRPr="00F3489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037FD" w:rsidRPr="00F3489B" w14:paraId="70F43FA8" w14:textId="77777777" w:rsidTr="00582B8F">
        <w:tc>
          <w:tcPr>
            <w:tcW w:w="2492" w:type="dxa"/>
            <w:shd w:val="clear" w:color="auto" w:fill="8DB3E2" w:themeFill="text2" w:themeFillTint="66"/>
          </w:tcPr>
          <w:p w14:paraId="39665424" w14:textId="77777777" w:rsidR="00F037FD" w:rsidRDefault="00F037FD" w:rsidP="00F037FD">
            <w:pPr>
              <w:rPr>
                <w:b/>
                <w:sz w:val="20"/>
                <w:szCs w:val="20"/>
              </w:rPr>
            </w:pPr>
          </w:p>
          <w:p w14:paraId="25B6B5CE" w14:textId="77777777" w:rsidR="00F037FD" w:rsidRDefault="00F037FD" w:rsidP="00F037FD">
            <w:pPr>
              <w:rPr>
                <w:b/>
                <w:sz w:val="20"/>
                <w:szCs w:val="20"/>
              </w:rPr>
            </w:pPr>
            <w:r w:rsidRPr="00C33378">
              <w:rPr>
                <w:b/>
                <w:sz w:val="20"/>
                <w:szCs w:val="20"/>
              </w:rPr>
              <w:t>Employment status *</w:t>
            </w:r>
          </w:p>
          <w:p w14:paraId="6D6979AC" w14:textId="77777777" w:rsidR="00F037FD" w:rsidRPr="00C33378" w:rsidRDefault="00F037FD" w:rsidP="00F037FD">
            <w:pPr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2"/>
          </w:tcPr>
          <w:p w14:paraId="026DB386" w14:textId="77777777" w:rsidR="00F037FD" w:rsidRDefault="00F037FD" w:rsidP="00F037FD">
            <w:pPr>
              <w:rPr>
                <w:sz w:val="20"/>
                <w:szCs w:val="20"/>
              </w:rPr>
            </w:pPr>
          </w:p>
          <w:p w14:paraId="458CCEDB" w14:textId="77777777" w:rsidR="00F037FD" w:rsidRPr="00F3489B" w:rsidRDefault="009A45A1" w:rsidP="00F037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Employment"/>
                <w:id w:val="120577096"/>
                <w:placeholder>
                  <w:docPart w:val="89254D4A975B414AA58E3FEEB2933D2B"/>
                </w:placeholder>
                <w:showingPlcHdr/>
                <w:dropDownList>
                  <w:listItem w:value="Choose an item."/>
                  <w:listItem w:displayText="Employed" w:value="Employed"/>
                  <w:listItem w:displayText="Unemployed and seeking work" w:value="Unemployed and seeking work"/>
                  <w:listItem w:displayText="Student" w:value="Student"/>
                  <w:listItem w:displayText="Long term sick or disabled" w:value="Long term sick or disabled"/>
                  <w:listItem w:displayText="Homemaker" w:value="Homemaker"/>
                  <w:listItem w:displayText="Not receiving benefits and not actively seeking work" w:value="Not receiving benefits and not actively seeking work"/>
                  <w:listItem w:displayText="Unpaided volutery " w:value="Unpaid voluntary work "/>
                  <w:listItem w:displayText="Retired" w:value="Retired"/>
                  <w:listItem w:displayText="Not stated (Person asked but declined to provide a response)" w:value="Not stated (Person asked but declined to provide a response)"/>
                </w:dropDownList>
              </w:sdtPr>
              <w:sdtEndPr/>
              <w:sdtContent>
                <w:r w:rsidR="00F037FD" w:rsidRPr="00F3489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93" w:type="dxa"/>
            <w:shd w:val="clear" w:color="auto" w:fill="8DB3E2" w:themeFill="text2" w:themeFillTint="66"/>
          </w:tcPr>
          <w:p w14:paraId="45E883B9" w14:textId="77777777" w:rsidR="00F037FD" w:rsidRDefault="00F037FD" w:rsidP="00F037FD">
            <w:pPr>
              <w:rPr>
                <w:b/>
                <w:sz w:val="20"/>
                <w:szCs w:val="20"/>
              </w:rPr>
            </w:pPr>
          </w:p>
          <w:p w14:paraId="04122AB9" w14:textId="77777777" w:rsidR="00F037FD" w:rsidRPr="00C33378" w:rsidRDefault="00F037FD" w:rsidP="00F037FD">
            <w:pPr>
              <w:rPr>
                <w:b/>
                <w:sz w:val="20"/>
                <w:szCs w:val="20"/>
              </w:rPr>
            </w:pPr>
            <w:r w:rsidRPr="00C33378">
              <w:rPr>
                <w:b/>
                <w:sz w:val="20"/>
                <w:szCs w:val="20"/>
              </w:rPr>
              <w:t>Current accommodation *</w:t>
            </w:r>
          </w:p>
        </w:tc>
        <w:tc>
          <w:tcPr>
            <w:tcW w:w="2460" w:type="dxa"/>
            <w:gridSpan w:val="2"/>
          </w:tcPr>
          <w:p w14:paraId="47FDBEDE" w14:textId="77777777" w:rsidR="00F037FD" w:rsidRDefault="00F037FD" w:rsidP="00F037FD">
            <w:pPr>
              <w:rPr>
                <w:sz w:val="20"/>
                <w:szCs w:val="20"/>
              </w:rPr>
            </w:pPr>
          </w:p>
          <w:p w14:paraId="6C90254F" w14:textId="77777777" w:rsidR="00F037FD" w:rsidRPr="00F3489B" w:rsidRDefault="009A45A1" w:rsidP="00F037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Accomodation"/>
                <w:id w:val="339051590"/>
                <w:placeholder>
                  <w:docPart w:val="27F5C924F294415E9EE6FA5ACF59CD68"/>
                </w:placeholder>
                <w:showingPlcHdr/>
                <w:dropDownList>
                  <w:listItem w:value="Choose an item."/>
                  <w:listItem w:displayText="Bail/Probation hostel" w:value="Bail/Probation hostel"/>
                  <w:listItem w:displayText="Detention Centre" w:value="Detention Centre"/>
                  <w:listItem w:displayText="Extra care sheltered housing" w:value="Extra care sheltered housing"/>
                  <w:listItem w:displayText="Foyer" w:value="Foyer"/>
                  <w:listItem w:displayText="Independent hospital/clinic" w:value="Independent hospital/clinic"/>
                  <w:listItem w:displayText="Placed in temporary accommodation by Local Authority" w:value="Placed in temporary accommodation by Local Authority"/>
                  <w:listItem w:displayText="Mental Health Registered Care Home" w:value="Mental Health Registered Care Home"/>
                  <w:listItem w:displayText="NHS acute psychiatric ward" w:value="NHS acute psychiatric ward"/>
                  <w:listItem w:displayText="Other accommodation with care and support (not specialist mental health)" w:value="Other accommodation with care and support (not specialist mental health)"/>
                  <w:listItem w:displayText="Non-Mental Health Registered Care Home" w:value="Non-Mental Health Registered Care Home"/>
                  <w:listItem w:displayText="Not elsewhere classified" w:value="Not elsewhere classified"/>
                  <w:listItem w:displayText="Not specified" w:value="Not specified"/>
                  <w:listItem w:displayText="Not applicable" w:value="Not applicable"/>
                  <w:listItem w:displayText="Not Known (Not Recorded)" w:value="Not Known (Not Recorded)"/>
                  <w:listItem w:displayText="Nursing Home for older persons" w:value="Nursing Home for older persons"/>
                  <w:listItem w:displayText="Other accommodation with criminal justice support" w:value="Other accommodation with criminal justice support"/>
                  <w:listItem w:displayText="Other acute/long stay healthcare residential facility/hospital" w:value="Other acute/long stay healthcare residential facility/hospital"/>
                  <w:listItem w:displayText="Other homeless" w:value="Other homeless"/>
                  <w:listItem w:displayText="Other mainstream housing" w:value="Other mainstream housing"/>
                  <w:listItem w:displayText="Other accommodation with mental health care and support" w:value="Other accommodation with mental health care and support"/>
                  <w:listItem w:displayText="Other NHS facilities/hospital" w:value="Other NHS facilities/hospital"/>
                  <w:listItem w:displayText="Other sheltered housing" w:value="Other sheltered housing"/>
                  <w:listItem w:displayText="Owner occupier" w:value="Owner occupier"/>
                  <w:listItem w:displayText="Prison" w:value="Prison"/>
                  <w:listItem w:displayText="Refuge" w:value="Refuge"/>
                  <w:listItem w:displayText="Rough sleeper" w:value="Rough sleeper"/>
                  <w:listItem w:displayText="Secure psychiatric unit" w:value="Secure psychiatric unit"/>
                  <w:listItem w:displayText="Settled mainstream housing" w:value="Settled mainstream housing"/>
                  <w:listItem w:displayText="Shared ownership scheme" w:value="Shared ownership scheme"/>
                  <w:listItem w:displayText="Sheltered housing for older persons" w:value="Sheltered housing for older persons"/>
                  <w:listItem w:displayText="Sofa surfing" w:value="Sofa surfing"/>
                  <w:listItem w:displayText="Specialist rehabilitation/recovery" w:value="Specialist rehabilitation/recovery"/>
                  <w:listItem w:displayText="Squatting" w:value="Squatting"/>
                  <w:listItem w:displayText="Staying with friends/family" w:value="Staying with friends/family"/>
                  <w:listItem w:displayText="Supported accommodation" w:value="Supported accommodation"/>
                  <w:listItem w:displayText="Supported group home" w:value="Supported group home"/>
                  <w:listItem w:displayText="Supported lodgings" w:value="Supported lodgings"/>
                  <w:listItem w:displayText="Tenant - Housing Association" w:value="Tenant - Housing Association"/>
                  <w:listItem w:displayText="Tenant - Local Authority" w:value="Tenant - Local Authority"/>
                  <w:listItem w:displayText="Tenant - private landlord" w:value="Tenant - private landlord"/>
                  <w:listItem w:displayText="Young Offender Institution" w:value="Young Offender Institution"/>
                </w:dropDownList>
              </w:sdtPr>
              <w:sdtEndPr/>
              <w:sdtContent>
                <w:r w:rsidR="00F037FD" w:rsidRPr="00F3489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037FD" w:rsidRPr="003B4034" w14:paraId="63AF7BC3" w14:textId="77777777" w:rsidTr="00582B8F">
        <w:tc>
          <w:tcPr>
            <w:tcW w:w="4815" w:type="dxa"/>
            <w:gridSpan w:val="3"/>
            <w:shd w:val="clear" w:color="auto" w:fill="8DB3E2" w:themeFill="text2" w:themeFillTint="66"/>
          </w:tcPr>
          <w:p w14:paraId="653B08E3" w14:textId="77777777" w:rsidR="00F037FD" w:rsidRDefault="00F037FD" w:rsidP="00F037FD">
            <w:pPr>
              <w:rPr>
                <w:b/>
                <w:sz w:val="20"/>
                <w:szCs w:val="20"/>
              </w:rPr>
            </w:pPr>
          </w:p>
          <w:p w14:paraId="24D0EC38" w14:textId="77777777" w:rsidR="00F037FD" w:rsidRPr="00C33378" w:rsidRDefault="00F037FD" w:rsidP="00F037FD">
            <w:pPr>
              <w:rPr>
                <w:b/>
                <w:sz w:val="20"/>
                <w:szCs w:val="20"/>
              </w:rPr>
            </w:pPr>
            <w:r w:rsidRPr="00C33378">
              <w:rPr>
                <w:b/>
                <w:sz w:val="20"/>
                <w:szCs w:val="20"/>
              </w:rPr>
              <w:t>Is the patient an ex-member of British armed forces or dependent on such a person? *</w:t>
            </w:r>
          </w:p>
        </w:tc>
        <w:tc>
          <w:tcPr>
            <w:tcW w:w="5153" w:type="dxa"/>
            <w:gridSpan w:val="3"/>
          </w:tcPr>
          <w:p w14:paraId="7E02EE91" w14:textId="77777777" w:rsidR="00F037FD" w:rsidRDefault="00F037FD" w:rsidP="00F037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rmeda"/>
                  <w:enabled/>
                  <w:calcOnExit w:val="0"/>
                  <w:entryMacro w:val="ArmedClick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8" w:name="Armeda"/>
            <w:r>
              <w:rPr>
                <w:sz w:val="20"/>
                <w:szCs w:val="20"/>
              </w:rPr>
              <w:instrText xml:space="preserve"> FORMCHECKBOX </w:instrText>
            </w:r>
            <w:r w:rsidR="009A45A1">
              <w:rPr>
                <w:sz w:val="20"/>
                <w:szCs w:val="20"/>
              </w:rPr>
            </w:r>
            <w:r w:rsidR="009A45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</w:t>
            </w:r>
            <w:r w:rsidRPr="00C33378">
              <w:rPr>
                <w:b/>
                <w:sz w:val="20"/>
                <w:szCs w:val="20"/>
              </w:rPr>
              <w:t>No</w:t>
            </w:r>
          </w:p>
          <w:p w14:paraId="518722CA" w14:textId="77777777" w:rsidR="00F037FD" w:rsidRDefault="00F037FD" w:rsidP="00F037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rmedb"/>
                  <w:enabled/>
                  <w:calcOnExit w:val="0"/>
                  <w:entryMacro w:val="ArmedClick1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9" w:name="Armedb"/>
            <w:r>
              <w:rPr>
                <w:sz w:val="20"/>
                <w:szCs w:val="20"/>
              </w:rPr>
              <w:instrText xml:space="preserve"> FORMCHECKBOX </w:instrText>
            </w:r>
            <w:r w:rsidR="009A45A1">
              <w:rPr>
                <w:sz w:val="20"/>
                <w:szCs w:val="20"/>
              </w:rPr>
            </w:r>
            <w:r w:rsidR="009A45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</w:t>
            </w:r>
            <w:r w:rsidRPr="00C33378">
              <w:rPr>
                <w:b/>
                <w:sz w:val="20"/>
                <w:szCs w:val="20"/>
              </w:rPr>
              <w:t>Unknown</w:t>
            </w:r>
          </w:p>
          <w:p w14:paraId="484E91CC" w14:textId="77777777" w:rsidR="00F037FD" w:rsidRDefault="00F037FD" w:rsidP="00F037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rmedc"/>
                  <w:enabled/>
                  <w:calcOnExit w:val="0"/>
                  <w:entryMacro w:val="ArmedClick2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0" w:name="Armedc"/>
            <w:r>
              <w:rPr>
                <w:sz w:val="20"/>
                <w:szCs w:val="20"/>
              </w:rPr>
              <w:instrText xml:space="preserve"> FORMCHECKBOX </w:instrText>
            </w:r>
            <w:r w:rsidR="009A45A1">
              <w:rPr>
                <w:sz w:val="20"/>
                <w:szCs w:val="20"/>
              </w:rPr>
            </w:r>
            <w:r w:rsidR="009A45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</w:t>
            </w:r>
            <w:r w:rsidRPr="00C33378">
              <w:rPr>
                <w:b/>
                <w:sz w:val="20"/>
                <w:szCs w:val="20"/>
              </w:rPr>
              <w:t>Yes, ex-services member</w:t>
            </w:r>
            <w:r w:rsidRPr="00F3489B">
              <w:rPr>
                <w:sz w:val="20"/>
                <w:szCs w:val="20"/>
              </w:rPr>
              <w:t xml:space="preserve">           </w:t>
            </w:r>
          </w:p>
          <w:p w14:paraId="093C26F7" w14:textId="77777777" w:rsidR="00F037FD" w:rsidRPr="003B4034" w:rsidRDefault="00F037FD" w:rsidP="00F037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rmedd"/>
                  <w:enabled/>
                  <w:calcOnExit w:val="0"/>
                  <w:entryMacro w:val="ArmedClick3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1" w:name="Armedd"/>
            <w:r>
              <w:rPr>
                <w:sz w:val="20"/>
                <w:szCs w:val="20"/>
              </w:rPr>
              <w:instrText xml:space="preserve"> FORMCHECKBOX </w:instrText>
            </w:r>
            <w:r w:rsidR="009A45A1">
              <w:rPr>
                <w:sz w:val="20"/>
                <w:szCs w:val="20"/>
              </w:rPr>
            </w:r>
            <w:r w:rsidR="009A45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</w:t>
            </w:r>
            <w:r w:rsidRPr="00C33378">
              <w:rPr>
                <w:b/>
                <w:sz w:val="20"/>
                <w:szCs w:val="20"/>
              </w:rPr>
              <w:t>Yes, dependant of an ex-services member</w:t>
            </w:r>
          </w:p>
        </w:tc>
      </w:tr>
    </w:tbl>
    <w:p w14:paraId="5E2BE438" w14:textId="77777777" w:rsidR="003B4034" w:rsidRPr="003B4034" w:rsidRDefault="003B4034">
      <w:pPr>
        <w:rPr>
          <w:sz w:val="20"/>
          <w:szCs w:val="20"/>
        </w:rPr>
      </w:pPr>
    </w:p>
    <w:p w14:paraId="54DF2643" w14:textId="77777777" w:rsidR="003B4034" w:rsidRDefault="003B4034">
      <w:pPr>
        <w:rPr>
          <w:sz w:val="20"/>
          <w:szCs w:val="20"/>
        </w:rPr>
      </w:pPr>
    </w:p>
    <w:p w14:paraId="0FCBC417" w14:textId="77777777" w:rsidR="009947D3" w:rsidRDefault="009947D3">
      <w:pPr>
        <w:rPr>
          <w:sz w:val="20"/>
          <w:szCs w:val="20"/>
        </w:rPr>
      </w:pPr>
    </w:p>
    <w:p w14:paraId="172E617A" w14:textId="77777777" w:rsidR="00E0512A" w:rsidRDefault="00E0512A">
      <w:pPr>
        <w:rPr>
          <w:sz w:val="20"/>
          <w:szCs w:val="20"/>
        </w:rPr>
      </w:pPr>
    </w:p>
    <w:p w14:paraId="695E44DB" w14:textId="77777777" w:rsidR="00E0512A" w:rsidRDefault="00E0512A">
      <w:pPr>
        <w:rPr>
          <w:sz w:val="20"/>
          <w:szCs w:val="20"/>
        </w:rPr>
      </w:pPr>
    </w:p>
    <w:p w14:paraId="608486F5" w14:textId="77777777" w:rsidR="00E0512A" w:rsidRDefault="00E0512A">
      <w:pPr>
        <w:rPr>
          <w:sz w:val="20"/>
          <w:szCs w:val="20"/>
        </w:rPr>
      </w:pPr>
    </w:p>
    <w:p w14:paraId="573A5971" w14:textId="77777777" w:rsidR="00E0512A" w:rsidRDefault="00E0512A">
      <w:pPr>
        <w:rPr>
          <w:sz w:val="20"/>
          <w:szCs w:val="20"/>
        </w:rPr>
      </w:pPr>
    </w:p>
    <w:p w14:paraId="7486283A" w14:textId="77777777" w:rsidR="00E0512A" w:rsidRDefault="00E0512A">
      <w:pPr>
        <w:rPr>
          <w:sz w:val="20"/>
          <w:szCs w:val="20"/>
        </w:rPr>
      </w:pPr>
    </w:p>
    <w:p w14:paraId="59C233A7" w14:textId="77777777" w:rsidR="00A638F3" w:rsidRDefault="00A638F3">
      <w:pPr>
        <w:rPr>
          <w:sz w:val="20"/>
          <w:szCs w:val="20"/>
        </w:rPr>
      </w:pPr>
    </w:p>
    <w:p w14:paraId="0A446DCE" w14:textId="77777777" w:rsidR="00A638F3" w:rsidRDefault="00A638F3">
      <w:pPr>
        <w:rPr>
          <w:sz w:val="20"/>
          <w:szCs w:val="20"/>
        </w:rPr>
      </w:pPr>
    </w:p>
    <w:tbl>
      <w:tblPr>
        <w:tblW w:w="49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2654"/>
        <w:gridCol w:w="1853"/>
        <w:gridCol w:w="3717"/>
      </w:tblGrid>
      <w:tr w:rsidR="00A638F3" w:rsidRPr="00035EBB" w14:paraId="590D8AC2" w14:textId="77777777" w:rsidTr="00E0512A">
        <w:trPr>
          <w:trHeight w:val="3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E352D08" w14:textId="77777777" w:rsidR="00A638F3" w:rsidRPr="00035EBB" w:rsidRDefault="00A638F3" w:rsidP="00C62467">
            <w:pPr>
              <w:rPr>
                <w:sz w:val="20"/>
                <w:szCs w:val="20"/>
                <w:lang w:eastAsia="en-US"/>
              </w:rPr>
            </w:pPr>
            <w:r w:rsidRPr="00E0512A">
              <w:rPr>
                <w:b/>
                <w:bCs/>
                <w:color w:val="FFFFFF" w:themeColor="background1"/>
                <w:lang w:eastAsia="en-US"/>
              </w:rPr>
              <w:t>GP Details</w:t>
            </w:r>
          </w:p>
        </w:tc>
      </w:tr>
      <w:tr w:rsidR="00A638F3" w:rsidRPr="00035EBB" w14:paraId="08435DFC" w14:textId="77777777" w:rsidTr="00E0512A">
        <w:trPr>
          <w:trHeight w:val="63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1223E" w14:textId="77777777" w:rsidR="00A638F3" w:rsidRPr="007D634C" w:rsidRDefault="00A638F3" w:rsidP="00C6246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GP </w:t>
            </w:r>
            <w:r w:rsidRPr="007D634C">
              <w:rPr>
                <w:b/>
                <w:sz w:val="20"/>
                <w:szCs w:val="20"/>
                <w:lang w:eastAsia="en-US"/>
              </w:rPr>
              <w:t>Name</w:t>
            </w:r>
            <w:r w:rsidR="00C33378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A8B3" w14:textId="77777777" w:rsidR="00A638F3" w:rsidRPr="007D634C" w:rsidRDefault="005335B3" w:rsidP="00C6246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>
              <w:rPr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b/>
                <w:sz w:val="20"/>
                <w:szCs w:val="20"/>
                <w:lang w:eastAsia="en-US"/>
              </w:rPr>
              <w:t> </w:t>
            </w:r>
            <w:r>
              <w:rPr>
                <w:b/>
                <w:sz w:val="20"/>
                <w:szCs w:val="20"/>
                <w:lang w:eastAsia="en-US"/>
              </w:rPr>
              <w:t> </w:t>
            </w:r>
            <w:r>
              <w:rPr>
                <w:b/>
                <w:sz w:val="20"/>
                <w:szCs w:val="20"/>
                <w:lang w:eastAsia="en-US"/>
              </w:rPr>
              <w:t> </w:t>
            </w:r>
            <w:r>
              <w:rPr>
                <w:b/>
                <w:sz w:val="20"/>
                <w:szCs w:val="20"/>
                <w:lang w:eastAsia="en-US"/>
              </w:rPr>
              <w:t> </w:t>
            </w:r>
            <w:r>
              <w:rPr>
                <w:b/>
                <w:sz w:val="20"/>
                <w:szCs w:val="20"/>
                <w:lang w:eastAsia="en-US"/>
              </w:rPr>
              <w:t> </w:t>
            </w:r>
            <w:r>
              <w:rPr>
                <w:b/>
                <w:sz w:val="20"/>
                <w:szCs w:val="20"/>
                <w:lang w:eastAsia="en-US"/>
              </w:rPr>
              <w:fldChar w:fldCharType="end"/>
            </w:r>
            <w:bookmarkEnd w:id="22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39E64" w14:textId="77777777" w:rsidR="00A638F3" w:rsidRPr="00773177" w:rsidRDefault="00A638F3" w:rsidP="00C62467">
            <w:pPr>
              <w:rPr>
                <w:b/>
                <w:spacing w:val="-20"/>
                <w:sz w:val="20"/>
                <w:szCs w:val="20"/>
                <w:lang w:eastAsia="en-US"/>
              </w:rPr>
            </w:pPr>
            <w:r w:rsidRPr="00773177">
              <w:rPr>
                <w:b/>
                <w:spacing w:val="-20"/>
                <w:sz w:val="20"/>
                <w:szCs w:val="20"/>
                <w:lang w:eastAsia="en-US"/>
              </w:rPr>
              <w:t>GP Practice Name</w:t>
            </w:r>
            <w:r w:rsidR="00C33378">
              <w:rPr>
                <w:b/>
                <w:spacing w:val="-2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0211F" w14:textId="77777777" w:rsidR="00A638F3" w:rsidRPr="00035EBB" w:rsidRDefault="005335B3" w:rsidP="00C62467">
            <w:pPr>
              <w:rPr>
                <w:sz w:val="20"/>
                <w:szCs w:val="20"/>
                <w:lang w:eastAsia="en-US"/>
              </w:rPr>
            </w:pPr>
            <w:r w:rsidRPr="00FF3C65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 w:rsidRPr="00FF3C65">
              <w:rPr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FF3C65">
              <w:rPr>
                <w:b/>
                <w:sz w:val="20"/>
                <w:szCs w:val="20"/>
                <w:lang w:eastAsia="en-US"/>
              </w:rPr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end"/>
            </w:r>
            <w:bookmarkEnd w:id="23"/>
          </w:p>
        </w:tc>
      </w:tr>
      <w:tr w:rsidR="00A638F3" w:rsidRPr="00035EBB" w14:paraId="2C384642" w14:textId="77777777" w:rsidTr="006E09B4">
        <w:trPr>
          <w:trHeight w:val="472"/>
        </w:trPr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371C" w14:textId="77777777" w:rsidR="006E09B4" w:rsidRDefault="00A638F3" w:rsidP="00C6246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GP </w:t>
            </w:r>
            <w:r w:rsidRPr="007D634C">
              <w:rPr>
                <w:b/>
                <w:sz w:val="20"/>
                <w:szCs w:val="20"/>
                <w:lang w:eastAsia="en-US"/>
              </w:rPr>
              <w:t>Address</w:t>
            </w:r>
            <w:r w:rsidR="00C33378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1443E73F" w14:textId="77777777" w:rsidR="006E09B4" w:rsidRDefault="006E09B4" w:rsidP="006E09B4">
            <w:pPr>
              <w:rPr>
                <w:sz w:val="20"/>
                <w:szCs w:val="20"/>
                <w:lang w:eastAsia="en-US"/>
              </w:rPr>
            </w:pPr>
          </w:p>
          <w:p w14:paraId="0C0B0699" w14:textId="77777777" w:rsidR="00A638F3" w:rsidRPr="006E09B4" w:rsidRDefault="00A638F3" w:rsidP="006E09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8E397" w14:textId="77777777" w:rsidR="00A638F3" w:rsidRDefault="005335B3" w:rsidP="00C6246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>
              <w:rPr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b/>
                <w:sz w:val="20"/>
                <w:szCs w:val="20"/>
                <w:lang w:eastAsia="en-US"/>
              </w:rPr>
              <w:t> </w:t>
            </w:r>
            <w:r>
              <w:rPr>
                <w:b/>
                <w:sz w:val="20"/>
                <w:szCs w:val="20"/>
                <w:lang w:eastAsia="en-US"/>
              </w:rPr>
              <w:t> </w:t>
            </w:r>
            <w:r>
              <w:rPr>
                <w:b/>
                <w:sz w:val="20"/>
                <w:szCs w:val="20"/>
                <w:lang w:eastAsia="en-US"/>
              </w:rPr>
              <w:t> </w:t>
            </w:r>
            <w:r>
              <w:rPr>
                <w:b/>
                <w:sz w:val="20"/>
                <w:szCs w:val="20"/>
                <w:lang w:eastAsia="en-US"/>
              </w:rPr>
              <w:t> </w:t>
            </w:r>
            <w:r>
              <w:rPr>
                <w:b/>
                <w:sz w:val="20"/>
                <w:szCs w:val="20"/>
                <w:lang w:eastAsia="en-US"/>
              </w:rPr>
              <w:t> </w:t>
            </w:r>
            <w:r>
              <w:rPr>
                <w:b/>
                <w:sz w:val="20"/>
                <w:szCs w:val="20"/>
                <w:lang w:eastAsia="en-US"/>
              </w:rPr>
              <w:fldChar w:fldCharType="end"/>
            </w:r>
            <w:bookmarkEnd w:id="24"/>
          </w:p>
          <w:p w14:paraId="560FE0AF" w14:textId="77777777" w:rsidR="00A638F3" w:rsidRDefault="00A638F3" w:rsidP="00C62467">
            <w:pPr>
              <w:rPr>
                <w:sz w:val="20"/>
                <w:szCs w:val="20"/>
                <w:lang w:val="en-US" w:eastAsia="en-US"/>
              </w:rPr>
            </w:pPr>
          </w:p>
          <w:p w14:paraId="3A2B88B2" w14:textId="77777777" w:rsidR="00A638F3" w:rsidRPr="007D634C" w:rsidRDefault="00A638F3" w:rsidP="00C624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7D674" w14:textId="77777777" w:rsidR="00A638F3" w:rsidRPr="00035EBB" w:rsidRDefault="00A638F3" w:rsidP="00C62467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GP </w:t>
            </w:r>
            <w:r w:rsidRPr="007D634C">
              <w:rPr>
                <w:b/>
                <w:sz w:val="20"/>
                <w:szCs w:val="20"/>
                <w:lang w:eastAsia="en-US"/>
              </w:rPr>
              <w:t>Telephone</w:t>
            </w:r>
            <w:r w:rsidR="00C33378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AE60D" w14:textId="77777777" w:rsidR="00A638F3" w:rsidRPr="00035EBB" w:rsidRDefault="005F09AB" w:rsidP="00C62467">
            <w:pPr>
              <w:rPr>
                <w:sz w:val="20"/>
                <w:szCs w:val="20"/>
                <w:lang w:eastAsia="en-US"/>
              </w:rPr>
            </w:pPr>
            <w:r w:rsidRPr="00FF3C65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Pr="00FF3C65">
              <w:rPr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FF3C65">
              <w:rPr>
                <w:b/>
                <w:sz w:val="20"/>
                <w:szCs w:val="20"/>
                <w:lang w:eastAsia="en-US"/>
              </w:rPr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end"/>
            </w:r>
            <w:bookmarkEnd w:id="25"/>
          </w:p>
        </w:tc>
      </w:tr>
      <w:tr w:rsidR="00A638F3" w:rsidRPr="00035EBB" w14:paraId="29A8B8AC" w14:textId="77777777" w:rsidTr="006E09B4">
        <w:trPr>
          <w:trHeight w:val="423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C1B09" w14:textId="77777777" w:rsidR="00A638F3" w:rsidRDefault="00A638F3" w:rsidP="00C624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DF91" w14:textId="77777777" w:rsidR="00A638F3" w:rsidRDefault="00A638F3" w:rsidP="00C624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E9977" w14:textId="77777777" w:rsidR="00A638F3" w:rsidRDefault="00A638F3" w:rsidP="00C6246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GP </w:t>
            </w:r>
            <w:r w:rsidRPr="007D634C">
              <w:rPr>
                <w:b/>
                <w:sz w:val="20"/>
                <w:szCs w:val="20"/>
                <w:lang w:eastAsia="en-US"/>
              </w:rPr>
              <w:t>Fax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23142" w14:textId="77777777" w:rsidR="00A638F3" w:rsidRPr="00035EBB" w:rsidRDefault="005335B3" w:rsidP="00C62467">
            <w:pPr>
              <w:rPr>
                <w:sz w:val="20"/>
                <w:szCs w:val="20"/>
                <w:lang w:val="en-US" w:eastAsia="en-US"/>
              </w:rPr>
            </w:pPr>
            <w:r w:rsidRPr="00FF3C65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Pr="00FF3C65">
              <w:rPr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FF3C65">
              <w:rPr>
                <w:b/>
                <w:sz w:val="20"/>
                <w:szCs w:val="20"/>
                <w:lang w:eastAsia="en-US"/>
              </w:rPr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end"/>
            </w:r>
            <w:bookmarkEnd w:id="26"/>
          </w:p>
        </w:tc>
      </w:tr>
      <w:tr w:rsidR="00A638F3" w:rsidRPr="00035EBB" w14:paraId="3A7CBE9B" w14:textId="77777777" w:rsidTr="006E09B4">
        <w:trPr>
          <w:trHeight w:val="514"/>
        </w:trPr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17686" w14:textId="77777777" w:rsidR="00A638F3" w:rsidRPr="007D634C" w:rsidRDefault="00A638F3" w:rsidP="00C624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DCEE" w14:textId="77777777" w:rsidR="00A638F3" w:rsidRPr="00466707" w:rsidRDefault="00A638F3" w:rsidP="00C6246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45FAA" w14:textId="77777777" w:rsidR="00A638F3" w:rsidRPr="00035EBB" w:rsidRDefault="00A638F3" w:rsidP="00C62467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GP </w:t>
            </w:r>
            <w:r w:rsidRPr="007D634C">
              <w:rPr>
                <w:b/>
                <w:sz w:val="20"/>
                <w:szCs w:val="20"/>
                <w:lang w:eastAsia="en-US"/>
              </w:rPr>
              <w:t>E-mail</w:t>
            </w:r>
            <w:r w:rsidR="00C33378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6E85B" w14:textId="77777777" w:rsidR="00A638F3" w:rsidRPr="00466707" w:rsidRDefault="005335B3" w:rsidP="00C62467">
            <w:pPr>
              <w:rPr>
                <w:sz w:val="20"/>
                <w:szCs w:val="20"/>
                <w:lang w:val="en-US" w:eastAsia="en-US"/>
              </w:rPr>
            </w:pPr>
            <w:r w:rsidRPr="00FF3C65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Pr="00FF3C65">
              <w:rPr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FF3C65">
              <w:rPr>
                <w:b/>
                <w:sz w:val="20"/>
                <w:szCs w:val="20"/>
                <w:lang w:eastAsia="en-US"/>
              </w:rPr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end"/>
            </w:r>
            <w:bookmarkEnd w:id="27"/>
          </w:p>
        </w:tc>
      </w:tr>
    </w:tbl>
    <w:p w14:paraId="5EA90817" w14:textId="77777777" w:rsidR="00C33378" w:rsidRDefault="00C33378" w:rsidP="00A638F3"/>
    <w:tbl>
      <w:tblPr>
        <w:tblW w:w="49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779"/>
        <w:gridCol w:w="1853"/>
        <w:gridCol w:w="3735"/>
      </w:tblGrid>
      <w:tr w:rsidR="00A638F3" w:rsidRPr="00035EBB" w14:paraId="70F8730F" w14:textId="77777777" w:rsidTr="006E09B4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5A834A6" w14:textId="77777777" w:rsidR="00A638F3" w:rsidRPr="00035EBB" w:rsidRDefault="00A638F3" w:rsidP="00C62467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6E09B4">
              <w:rPr>
                <w:b/>
                <w:color w:val="FFFFFF" w:themeColor="background1"/>
                <w:lang w:eastAsia="en-US"/>
              </w:rPr>
              <w:t>Referrers  Details</w:t>
            </w:r>
            <w:proofErr w:type="gramEnd"/>
            <w:r w:rsidRPr="006E09B4">
              <w:rPr>
                <w:color w:val="FFFFFF" w:themeColor="background1"/>
                <w:sz w:val="16"/>
                <w:szCs w:val="16"/>
                <w:lang w:eastAsia="en-US"/>
              </w:rPr>
              <w:t xml:space="preserve"> </w:t>
            </w:r>
            <w:r w:rsidR="006E09B4" w:rsidRPr="006E09B4">
              <w:rPr>
                <w:color w:val="FFFFFF" w:themeColor="background1"/>
                <w:sz w:val="16"/>
                <w:szCs w:val="16"/>
                <w:lang w:eastAsia="en-US"/>
              </w:rPr>
              <w:t>(</w:t>
            </w:r>
            <w:r w:rsidRPr="006E09B4">
              <w:rPr>
                <w:i/>
                <w:color w:val="FFFFFF" w:themeColor="background1"/>
                <w:sz w:val="16"/>
                <w:szCs w:val="16"/>
                <w:lang w:eastAsia="en-US"/>
              </w:rPr>
              <w:t xml:space="preserve">only if the referrer is </w:t>
            </w:r>
            <w:r w:rsidRPr="006E09B4">
              <w:rPr>
                <w:b/>
                <w:i/>
                <w:color w:val="FFFFFF" w:themeColor="background1"/>
                <w:sz w:val="16"/>
                <w:szCs w:val="16"/>
                <w:u w:val="single"/>
                <w:lang w:eastAsia="en-US"/>
              </w:rPr>
              <w:t>not</w:t>
            </w:r>
            <w:r w:rsidRPr="006E09B4">
              <w:rPr>
                <w:b/>
                <w:i/>
                <w:color w:val="FFFFFF" w:themeColor="background1"/>
                <w:sz w:val="16"/>
                <w:szCs w:val="16"/>
                <w:lang w:eastAsia="en-US"/>
              </w:rPr>
              <w:t xml:space="preserve"> </w:t>
            </w:r>
            <w:r w:rsidRPr="006E09B4">
              <w:rPr>
                <w:i/>
                <w:color w:val="FFFFFF" w:themeColor="background1"/>
                <w:sz w:val="16"/>
                <w:szCs w:val="16"/>
                <w:lang w:eastAsia="en-US"/>
              </w:rPr>
              <w:t>the patient’s GP</w:t>
            </w:r>
            <w:r w:rsidR="006E09B4" w:rsidRPr="006E09B4">
              <w:rPr>
                <w:i/>
                <w:color w:val="FFFFFF" w:themeColor="background1"/>
                <w:sz w:val="16"/>
                <w:szCs w:val="16"/>
                <w:lang w:eastAsia="en-US"/>
              </w:rPr>
              <w:t>)</w:t>
            </w:r>
          </w:p>
        </w:tc>
      </w:tr>
      <w:tr w:rsidR="00A638F3" w:rsidRPr="00035EBB" w14:paraId="4F6B9255" w14:textId="77777777" w:rsidTr="006E09B4">
        <w:trPr>
          <w:trHeight w:val="6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2ED7B" w14:textId="77777777" w:rsidR="00A638F3" w:rsidRPr="00773177" w:rsidRDefault="00A638F3" w:rsidP="00C62467">
            <w:pPr>
              <w:rPr>
                <w:b/>
                <w:spacing w:val="-20"/>
                <w:sz w:val="20"/>
                <w:szCs w:val="20"/>
                <w:lang w:eastAsia="en-US"/>
              </w:rPr>
            </w:pPr>
            <w:r w:rsidRPr="00773177">
              <w:rPr>
                <w:b/>
                <w:spacing w:val="-20"/>
                <w:sz w:val="20"/>
                <w:szCs w:val="20"/>
                <w:lang w:eastAsia="en-US"/>
              </w:rPr>
              <w:t>Referrer Name</w:t>
            </w:r>
            <w:r w:rsidR="00C33378">
              <w:rPr>
                <w:b/>
                <w:spacing w:val="-2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31DF" w14:textId="77777777" w:rsidR="00A638F3" w:rsidRPr="00035EBB" w:rsidRDefault="005335B3" w:rsidP="00C62467">
            <w:pPr>
              <w:rPr>
                <w:sz w:val="20"/>
                <w:szCs w:val="20"/>
                <w:lang w:eastAsia="en-US"/>
              </w:rPr>
            </w:pPr>
            <w:r w:rsidRPr="00FF3C65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Pr="00FF3C65">
              <w:rPr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FF3C65">
              <w:rPr>
                <w:b/>
                <w:sz w:val="20"/>
                <w:szCs w:val="20"/>
                <w:lang w:eastAsia="en-US"/>
              </w:rPr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end"/>
            </w:r>
            <w:bookmarkEnd w:id="28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EF59A" w14:textId="77777777" w:rsidR="00A638F3" w:rsidRPr="00773177" w:rsidRDefault="00A638F3" w:rsidP="00C62467">
            <w:pPr>
              <w:rPr>
                <w:b/>
                <w:spacing w:val="-20"/>
                <w:sz w:val="20"/>
                <w:szCs w:val="20"/>
                <w:lang w:eastAsia="en-US"/>
              </w:rPr>
            </w:pPr>
            <w:r w:rsidRPr="00773177">
              <w:rPr>
                <w:b/>
                <w:spacing w:val="-20"/>
                <w:sz w:val="20"/>
                <w:szCs w:val="20"/>
                <w:lang w:eastAsia="en-US"/>
              </w:rPr>
              <w:t>Referrer Job Title</w:t>
            </w:r>
            <w:r w:rsidR="00C33378">
              <w:rPr>
                <w:b/>
                <w:spacing w:val="-2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FAA0" w14:textId="77777777" w:rsidR="00A638F3" w:rsidRPr="00466707" w:rsidRDefault="005335B3" w:rsidP="00C62467">
            <w:pPr>
              <w:rPr>
                <w:sz w:val="20"/>
                <w:szCs w:val="20"/>
                <w:lang w:val="en-US" w:eastAsia="en-US"/>
              </w:rPr>
            </w:pPr>
            <w:r w:rsidRPr="00FF3C65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9" w:name="Text13"/>
            <w:r w:rsidRPr="00FF3C65">
              <w:rPr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FF3C65">
              <w:rPr>
                <w:b/>
                <w:sz w:val="20"/>
                <w:szCs w:val="20"/>
                <w:lang w:eastAsia="en-US"/>
              </w:rPr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end"/>
            </w:r>
            <w:bookmarkEnd w:id="29"/>
          </w:p>
        </w:tc>
      </w:tr>
      <w:tr w:rsidR="00A638F3" w:rsidRPr="00035EBB" w14:paraId="6BDADEDC" w14:textId="77777777" w:rsidTr="006E09B4">
        <w:trPr>
          <w:trHeight w:val="75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9A849" w14:textId="77777777" w:rsidR="00A638F3" w:rsidRPr="007D634C" w:rsidRDefault="00A638F3" w:rsidP="00C6246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Referrer </w:t>
            </w:r>
            <w:r w:rsidRPr="007D634C">
              <w:rPr>
                <w:b/>
                <w:sz w:val="20"/>
                <w:szCs w:val="20"/>
                <w:lang w:eastAsia="en-US"/>
              </w:rPr>
              <w:t>Address</w:t>
            </w:r>
            <w:r w:rsidR="00C33378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D773" w14:textId="77777777" w:rsidR="00A638F3" w:rsidRPr="00035EBB" w:rsidRDefault="005335B3" w:rsidP="00C62467">
            <w:pPr>
              <w:rPr>
                <w:sz w:val="20"/>
                <w:szCs w:val="20"/>
                <w:lang w:val="en-US" w:eastAsia="en-US"/>
              </w:rPr>
            </w:pPr>
            <w:r w:rsidRPr="00FF3C65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 w:rsidRPr="00FF3C65">
              <w:rPr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FF3C65">
              <w:rPr>
                <w:b/>
                <w:sz w:val="20"/>
                <w:szCs w:val="20"/>
                <w:lang w:eastAsia="en-US"/>
              </w:rPr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end"/>
            </w:r>
            <w:bookmarkEnd w:id="30"/>
          </w:p>
          <w:p w14:paraId="7B6B5C5F" w14:textId="77777777" w:rsidR="00A638F3" w:rsidRPr="00035EBB" w:rsidRDefault="00A638F3" w:rsidP="00C624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3A39E" w14:textId="77777777" w:rsidR="00A638F3" w:rsidRPr="00AD47BB" w:rsidRDefault="00A638F3" w:rsidP="00C6246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eferrer Telephone</w:t>
            </w:r>
            <w:r w:rsidR="00C33378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CF05" w14:textId="77777777" w:rsidR="00A638F3" w:rsidRPr="00466707" w:rsidRDefault="005F09AB" w:rsidP="00C62467">
            <w:pPr>
              <w:rPr>
                <w:sz w:val="20"/>
                <w:szCs w:val="20"/>
                <w:lang w:val="en-US" w:eastAsia="en-US"/>
              </w:rPr>
            </w:pPr>
            <w:r w:rsidRPr="00FF3C65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Pr="00FF3C65">
              <w:rPr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FF3C65">
              <w:rPr>
                <w:b/>
                <w:sz w:val="20"/>
                <w:szCs w:val="20"/>
                <w:lang w:eastAsia="en-US"/>
              </w:rPr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end"/>
            </w:r>
            <w:bookmarkEnd w:id="31"/>
          </w:p>
        </w:tc>
      </w:tr>
      <w:tr w:rsidR="00A638F3" w:rsidRPr="00035EBB" w14:paraId="0914C18F" w14:textId="77777777" w:rsidTr="006E09B4">
        <w:trPr>
          <w:trHeight w:val="59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49B47" w14:textId="77777777" w:rsidR="00A638F3" w:rsidRPr="007D634C" w:rsidRDefault="00A638F3" w:rsidP="00C6246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Referrer </w:t>
            </w:r>
            <w:r w:rsidRPr="00AD47BB">
              <w:rPr>
                <w:b/>
                <w:sz w:val="20"/>
                <w:szCs w:val="20"/>
                <w:lang w:eastAsia="en-US"/>
              </w:rPr>
              <w:t>Fax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C84A" w14:textId="77777777" w:rsidR="00A638F3" w:rsidRDefault="005335B3" w:rsidP="00C62467">
            <w:pPr>
              <w:rPr>
                <w:sz w:val="20"/>
                <w:szCs w:val="20"/>
                <w:lang w:eastAsia="en-US"/>
              </w:rPr>
            </w:pPr>
            <w:r w:rsidRPr="00FF3C65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 w:rsidRPr="00FF3C65">
              <w:rPr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FF3C65">
              <w:rPr>
                <w:b/>
                <w:sz w:val="20"/>
                <w:szCs w:val="20"/>
                <w:lang w:eastAsia="en-US"/>
              </w:rPr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end"/>
            </w:r>
            <w:bookmarkEnd w:id="32"/>
          </w:p>
          <w:p w14:paraId="11417C07" w14:textId="77777777" w:rsidR="00A638F3" w:rsidRPr="00035EBB" w:rsidRDefault="00A638F3" w:rsidP="00C624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FD46A" w14:textId="77777777" w:rsidR="00A638F3" w:rsidRPr="001B6B21" w:rsidRDefault="00A638F3" w:rsidP="00C6246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Referrer </w:t>
            </w:r>
            <w:r w:rsidRPr="00AD47BB">
              <w:rPr>
                <w:b/>
                <w:sz w:val="20"/>
                <w:szCs w:val="20"/>
                <w:lang w:eastAsia="en-US"/>
              </w:rPr>
              <w:t>E-mail</w:t>
            </w:r>
            <w:r w:rsidR="00C33378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49F00" w14:textId="77777777" w:rsidR="00A638F3" w:rsidRPr="00466707" w:rsidRDefault="005335B3" w:rsidP="00C62467">
            <w:pPr>
              <w:rPr>
                <w:sz w:val="20"/>
                <w:szCs w:val="20"/>
                <w:lang w:val="en-US" w:eastAsia="en-US"/>
              </w:rPr>
            </w:pPr>
            <w:r w:rsidRPr="00FF3C65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 w:rsidRPr="00FF3C65">
              <w:rPr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FF3C65">
              <w:rPr>
                <w:b/>
                <w:sz w:val="20"/>
                <w:szCs w:val="20"/>
                <w:lang w:eastAsia="en-US"/>
              </w:rPr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end"/>
            </w:r>
            <w:bookmarkEnd w:id="33"/>
          </w:p>
        </w:tc>
      </w:tr>
    </w:tbl>
    <w:p w14:paraId="7C523667" w14:textId="77777777" w:rsidR="003B4034" w:rsidRDefault="003B4034">
      <w:pPr>
        <w:rPr>
          <w:sz w:val="20"/>
          <w:szCs w:val="20"/>
        </w:rPr>
      </w:pPr>
    </w:p>
    <w:p w14:paraId="78FE1B1B" w14:textId="77777777" w:rsidR="00EA5968" w:rsidRDefault="00EA5968">
      <w:pPr>
        <w:rPr>
          <w:sz w:val="20"/>
          <w:szCs w:val="20"/>
        </w:rPr>
      </w:pPr>
    </w:p>
    <w:p w14:paraId="4762C73B" w14:textId="77777777" w:rsidR="00EA5968" w:rsidRDefault="00EA5968">
      <w:pPr>
        <w:rPr>
          <w:sz w:val="20"/>
          <w:szCs w:val="20"/>
        </w:rPr>
      </w:pPr>
    </w:p>
    <w:tbl>
      <w:tblPr>
        <w:tblW w:w="49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4"/>
      </w:tblGrid>
      <w:tr w:rsidR="00070B10" w:rsidRPr="00035EBB" w14:paraId="25428F05" w14:textId="77777777" w:rsidTr="00582B8F">
        <w:trPr>
          <w:trHeight w:val="471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3381F5FB" w14:textId="77777777" w:rsidR="00A12CD6" w:rsidRDefault="00A12CD6" w:rsidP="00A12CD6">
            <w:pPr>
              <w:rPr>
                <w:b/>
                <w:color w:val="FFFFFF" w:themeColor="background1"/>
                <w:szCs w:val="20"/>
                <w:lang w:eastAsia="en-US"/>
              </w:rPr>
            </w:pPr>
            <w:r>
              <w:rPr>
                <w:b/>
                <w:color w:val="FFFFFF" w:themeColor="background1"/>
                <w:szCs w:val="20"/>
                <w:lang w:eastAsia="en-US"/>
              </w:rPr>
              <w:t>Primary</w:t>
            </w:r>
            <w:r w:rsidRPr="00895865">
              <w:rPr>
                <w:b/>
                <w:color w:val="FFFFFF" w:themeColor="background1"/>
                <w:szCs w:val="20"/>
                <w:lang w:eastAsia="en-US"/>
              </w:rPr>
              <w:t xml:space="preserve"> Reason for Referral</w:t>
            </w:r>
            <w:r>
              <w:rPr>
                <w:b/>
                <w:color w:val="FFFFFF" w:themeColor="background1"/>
                <w:szCs w:val="20"/>
                <w:lang w:eastAsia="en-US"/>
              </w:rPr>
              <w:t xml:space="preserve"> (Especially why your patient asks for psychotherapy now)</w:t>
            </w:r>
            <w:r w:rsidR="00582B8F">
              <w:rPr>
                <w:b/>
                <w:color w:val="FFFFFF" w:themeColor="background1"/>
                <w:szCs w:val="20"/>
                <w:lang w:eastAsia="en-US"/>
              </w:rPr>
              <w:t xml:space="preserve"> *</w:t>
            </w:r>
          </w:p>
          <w:p w14:paraId="1BC665F8" w14:textId="77777777" w:rsidR="00070B10" w:rsidRPr="00035EBB" w:rsidRDefault="00070B10" w:rsidP="00F85B9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70B10" w:rsidRPr="00035EBB" w14:paraId="0CB6E090" w14:textId="77777777" w:rsidTr="00A12CD6">
        <w:trPr>
          <w:trHeight w:val="1832"/>
        </w:trPr>
        <w:tc>
          <w:tcPr>
            <w:tcW w:w="5000" w:type="pct"/>
          </w:tcPr>
          <w:p w14:paraId="057587F0" w14:textId="77777777" w:rsidR="00A12CD6" w:rsidRDefault="00A12CD6" w:rsidP="00F85B98">
            <w:pPr>
              <w:rPr>
                <w:sz w:val="20"/>
                <w:szCs w:val="20"/>
                <w:lang w:val="en-US" w:eastAsia="en-US"/>
              </w:rPr>
            </w:pPr>
          </w:p>
          <w:p w14:paraId="08ECC2DB" w14:textId="77777777" w:rsidR="00070B10" w:rsidRPr="00557DF2" w:rsidRDefault="0086042B" w:rsidP="00F85B98">
            <w:pPr>
              <w:rPr>
                <w:sz w:val="20"/>
                <w:szCs w:val="20"/>
                <w:lang w:val="en-US" w:eastAsia="en-US"/>
              </w:rPr>
            </w:pPr>
            <w:r w:rsidRPr="00557DF2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Reason"/>
                  <w:enabled/>
                  <w:calcOnExit w:val="0"/>
                  <w:textInput/>
                </w:ffData>
              </w:fldChar>
            </w:r>
            <w:bookmarkStart w:id="34" w:name="Reason"/>
            <w:r w:rsidRPr="00557DF2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557DF2">
              <w:rPr>
                <w:sz w:val="20"/>
                <w:szCs w:val="20"/>
                <w:lang w:val="en-US" w:eastAsia="en-US"/>
              </w:rPr>
            </w:r>
            <w:r w:rsidRPr="00557DF2">
              <w:rPr>
                <w:sz w:val="20"/>
                <w:szCs w:val="20"/>
                <w:lang w:val="en-US" w:eastAsia="en-US"/>
              </w:rPr>
              <w:fldChar w:fldCharType="separate"/>
            </w:r>
            <w:r w:rsidR="005F45F5">
              <w:rPr>
                <w:sz w:val="20"/>
                <w:szCs w:val="20"/>
                <w:lang w:val="en-US" w:eastAsia="en-US"/>
              </w:rPr>
              <w:t> </w:t>
            </w:r>
            <w:r w:rsidR="005F45F5">
              <w:rPr>
                <w:sz w:val="20"/>
                <w:szCs w:val="20"/>
                <w:lang w:val="en-US" w:eastAsia="en-US"/>
              </w:rPr>
              <w:t> </w:t>
            </w:r>
            <w:r w:rsidR="005F45F5">
              <w:rPr>
                <w:sz w:val="20"/>
                <w:szCs w:val="20"/>
                <w:lang w:val="en-US" w:eastAsia="en-US"/>
              </w:rPr>
              <w:t> </w:t>
            </w:r>
            <w:r w:rsidR="005F45F5">
              <w:rPr>
                <w:sz w:val="20"/>
                <w:szCs w:val="20"/>
                <w:lang w:val="en-US" w:eastAsia="en-US"/>
              </w:rPr>
              <w:t> </w:t>
            </w:r>
            <w:r w:rsidR="005F45F5">
              <w:rPr>
                <w:sz w:val="20"/>
                <w:szCs w:val="20"/>
                <w:lang w:val="en-US" w:eastAsia="en-US"/>
              </w:rPr>
              <w:t> </w:t>
            </w:r>
            <w:r w:rsidRPr="00557DF2">
              <w:rPr>
                <w:sz w:val="20"/>
                <w:szCs w:val="20"/>
                <w:lang w:val="en-US" w:eastAsia="en-US"/>
              </w:rPr>
              <w:fldChar w:fldCharType="end"/>
            </w:r>
            <w:bookmarkEnd w:id="34"/>
          </w:p>
          <w:p w14:paraId="7DFBF5AA" w14:textId="77777777" w:rsidR="009947D3" w:rsidRDefault="009947D3" w:rsidP="00F85B98">
            <w:pPr>
              <w:rPr>
                <w:sz w:val="20"/>
                <w:szCs w:val="20"/>
                <w:lang w:val="en-US" w:eastAsia="en-US"/>
              </w:rPr>
            </w:pPr>
          </w:p>
          <w:p w14:paraId="460C7E1B" w14:textId="77777777" w:rsidR="009947D3" w:rsidRDefault="009947D3" w:rsidP="00F85B98">
            <w:pPr>
              <w:rPr>
                <w:sz w:val="20"/>
                <w:szCs w:val="20"/>
                <w:lang w:val="en-US" w:eastAsia="en-US"/>
              </w:rPr>
            </w:pPr>
          </w:p>
          <w:p w14:paraId="684EBBAE" w14:textId="77777777" w:rsidR="009947D3" w:rsidRDefault="009947D3" w:rsidP="00F85B98">
            <w:pPr>
              <w:rPr>
                <w:sz w:val="20"/>
                <w:szCs w:val="20"/>
                <w:lang w:val="en-US" w:eastAsia="en-US"/>
              </w:rPr>
            </w:pPr>
          </w:p>
          <w:p w14:paraId="2F82F54D" w14:textId="77777777" w:rsidR="005335B3" w:rsidRDefault="005335B3" w:rsidP="00F85B98">
            <w:pPr>
              <w:rPr>
                <w:sz w:val="20"/>
                <w:szCs w:val="20"/>
                <w:lang w:val="en-US" w:eastAsia="en-US"/>
              </w:rPr>
            </w:pPr>
          </w:p>
          <w:p w14:paraId="4E0964D0" w14:textId="77777777" w:rsidR="005335B3" w:rsidRDefault="005335B3" w:rsidP="00F85B98">
            <w:pPr>
              <w:rPr>
                <w:sz w:val="20"/>
                <w:szCs w:val="20"/>
                <w:lang w:val="en-US" w:eastAsia="en-US"/>
              </w:rPr>
            </w:pPr>
          </w:p>
          <w:p w14:paraId="596D513C" w14:textId="77777777" w:rsidR="009947D3" w:rsidRDefault="009947D3" w:rsidP="00F85B98">
            <w:pPr>
              <w:rPr>
                <w:sz w:val="20"/>
                <w:szCs w:val="20"/>
                <w:lang w:val="en-US" w:eastAsia="en-US"/>
              </w:rPr>
            </w:pPr>
          </w:p>
          <w:p w14:paraId="51D24430" w14:textId="77777777" w:rsidR="005335B3" w:rsidRDefault="005335B3" w:rsidP="00F85B98">
            <w:pPr>
              <w:rPr>
                <w:sz w:val="20"/>
                <w:szCs w:val="20"/>
                <w:lang w:val="en-US" w:eastAsia="en-US"/>
              </w:rPr>
            </w:pPr>
          </w:p>
          <w:p w14:paraId="0A8EB3AB" w14:textId="77777777" w:rsidR="00A12CD6" w:rsidRDefault="00A12CD6" w:rsidP="00F85B98">
            <w:pPr>
              <w:rPr>
                <w:sz w:val="20"/>
                <w:szCs w:val="20"/>
                <w:lang w:val="en-US" w:eastAsia="en-US"/>
              </w:rPr>
            </w:pPr>
          </w:p>
          <w:p w14:paraId="1F8F4C83" w14:textId="77777777" w:rsidR="005335B3" w:rsidRDefault="005335B3" w:rsidP="00F85B98">
            <w:pPr>
              <w:rPr>
                <w:sz w:val="20"/>
                <w:szCs w:val="20"/>
                <w:lang w:val="en-US" w:eastAsia="en-US"/>
              </w:rPr>
            </w:pPr>
          </w:p>
          <w:p w14:paraId="57770991" w14:textId="77777777" w:rsidR="005335B3" w:rsidRDefault="005335B3" w:rsidP="00F85B98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12CD6" w:rsidRPr="00035EBB" w14:paraId="54AF1426" w14:textId="77777777" w:rsidTr="00A12CD6">
        <w:trPr>
          <w:trHeight w:val="742"/>
        </w:trPr>
        <w:tc>
          <w:tcPr>
            <w:tcW w:w="5000" w:type="pct"/>
            <w:shd w:val="clear" w:color="auto" w:fill="1F497D" w:themeFill="text2"/>
          </w:tcPr>
          <w:p w14:paraId="5ED1A277" w14:textId="77777777" w:rsidR="00A12CD6" w:rsidRDefault="00A12CD6" w:rsidP="00A12CD6">
            <w:pPr>
              <w:rPr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b/>
                <w:color w:val="FFFFFF" w:themeColor="background1"/>
                <w:szCs w:val="20"/>
                <w:lang w:eastAsia="en-US"/>
              </w:rPr>
              <w:t>Medical, Psychiatric and Psychotherapeutic History</w:t>
            </w:r>
            <w:r w:rsidRPr="001740C3">
              <w:rPr>
                <w:b/>
                <w:color w:val="FFFFFF" w:themeColor="background1"/>
                <w:szCs w:val="20"/>
                <w:lang w:eastAsia="en-US"/>
              </w:rPr>
              <w:t xml:space="preserve"> </w:t>
            </w:r>
            <w:r>
              <w:rPr>
                <w:b/>
                <w:color w:val="FFFFFF" w:themeColor="background1"/>
                <w:szCs w:val="20"/>
                <w:lang w:eastAsia="en-US"/>
              </w:rPr>
              <w:t xml:space="preserve">including risks, excessive alcohol and drug misuse </w:t>
            </w:r>
          </w:p>
          <w:p w14:paraId="2B52AB3D" w14:textId="77777777" w:rsidR="00A12CD6" w:rsidRDefault="00A12CD6" w:rsidP="00A12CD6">
            <w:pPr>
              <w:rPr>
                <w:i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i/>
                <w:color w:val="FFFFFF" w:themeColor="background1"/>
                <w:sz w:val="20"/>
                <w:szCs w:val="20"/>
                <w:lang w:eastAsia="en-US"/>
              </w:rPr>
              <w:t>I</w:t>
            </w:r>
            <w:r w:rsidRPr="001740C3">
              <w:rPr>
                <w:i/>
                <w:color w:val="FFFFFF" w:themeColor="background1"/>
                <w:sz w:val="20"/>
                <w:szCs w:val="20"/>
                <w:lang w:eastAsia="en-US"/>
              </w:rPr>
              <w:t>ncluding computerised printout</w:t>
            </w:r>
          </w:p>
          <w:p w14:paraId="1D800E3E" w14:textId="77777777" w:rsidR="00A12CD6" w:rsidRPr="00557DF2" w:rsidRDefault="00A12CD6" w:rsidP="00F85B98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12CD6" w:rsidRPr="00035EBB" w14:paraId="1FF6E383" w14:textId="77777777" w:rsidTr="00C33378">
        <w:trPr>
          <w:trHeight w:val="1832"/>
        </w:trPr>
        <w:tc>
          <w:tcPr>
            <w:tcW w:w="5000" w:type="pct"/>
            <w:tcBorders>
              <w:bottom w:val="single" w:sz="4" w:space="0" w:color="auto"/>
            </w:tcBorders>
          </w:tcPr>
          <w:p w14:paraId="5BA4D569" w14:textId="77777777" w:rsidR="00A12CD6" w:rsidRDefault="00A12CD6" w:rsidP="00F85B98">
            <w:pPr>
              <w:rPr>
                <w:sz w:val="20"/>
                <w:szCs w:val="20"/>
                <w:lang w:val="en-US" w:eastAsia="en-US"/>
              </w:rPr>
            </w:pPr>
          </w:p>
          <w:p w14:paraId="5D9C14A7" w14:textId="77777777" w:rsidR="00A12CD6" w:rsidRDefault="00A12CD6" w:rsidP="00F85B98">
            <w:pPr>
              <w:rPr>
                <w:sz w:val="20"/>
                <w:szCs w:val="20"/>
                <w:lang w:val="en-US"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MedicalHistory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sz w:val="20"/>
                <w:szCs w:val="20"/>
                <w:lang w:val="en-US" w:eastAsia="en-US"/>
              </w:rPr>
              <w:t> </w:t>
            </w:r>
            <w:r>
              <w:rPr>
                <w:sz w:val="20"/>
                <w:szCs w:val="20"/>
                <w:lang w:val="en-US" w:eastAsia="en-US"/>
              </w:rPr>
              <w:t> </w:t>
            </w:r>
            <w:r>
              <w:rPr>
                <w:sz w:val="20"/>
                <w:szCs w:val="20"/>
                <w:lang w:val="en-US" w:eastAsia="en-US"/>
              </w:rPr>
              <w:t> </w:t>
            </w:r>
            <w:r>
              <w:rPr>
                <w:sz w:val="20"/>
                <w:szCs w:val="20"/>
                <w:lang w:val="en-US" w:eastAsia="en-US"/>
              </w:rPr>
              <w:t> </w:t>
            </w:r>
            <w:r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  <w:p w14:paraId="47D14001" w14:textId="77777777" w:rsidR="00A12CD6" w:rsidRDefault="00A12CD6" w:rsidP="00F85B98">
            <w:pPr>
              <w:rPr>
                <w:sz w:val="20"/>
                <w:szCs w:val="20"/>
                <w:lang w:val="en-US" w:eastAsia="en-US"/>
              </w:rPr>
            </w:pPr>
          </w:p>
          <w:p w14:paraId="41915170" w14:textId="77777777" w:rsidR="00A12CD6" w:rsidRDefault="00A12CD6" w:rsidP="00F85B98">
            <w:pPr>
              <w:rPr>
                <w:sz w:val="20"/>
                <w:szCs w:val="20"/>
                <w:lang w:val="en-US" w:eastAsia="en-US"/>
              </w:rPr>
            </w:pPr>
          </w:p>
          <w:p w14:paraId="7EEDFED0" w14:textId="77777777" w:rsidR="00A12CD6" w:rsidRDefault="00A12CD6" w:rsidP="00F85B98">
            <w:pPr>
              <w:rPr>
                <w:sz w:val="20"/>
                <w:szCs w:val="20"/>
                <w:lang w:val="en-US" w:eastAsia="en-US"/>
              </w:rPr>
            </w:pPr>
          </w:p>
          <w:p w14:paraId="0B557C8F" w14:textId="77777777" w:rsidR="00A12CD6" w:rsidRDefault="00A12CD6" w:rsidP="00F85B98">
            <w:pPr>
              <w:rPr>
                <w:sz w:val="20"/>
                <w:szCs w:val="20"/>
                <w:lang w:val="en-US" w:eastAsia="en-US"/>
              </w:rPr>
            </w:pPr>
          </w:p>
          <w:p w14:paraId="69982B53" w14:textId="77777777" w:rsidR="00A12CD6" w:rsidRDefault="00A12CD6" w:rsidP="00F85B98">
            <w:pPr>
              <w:rPr>
                <w:sz w:val="20"/>
                <w:szCs w:val="20"/>
                <w:lang w:val="en-US" w:eastAsia="en-US"/>
              </w:rPr>
            </w:pPr>
          </w:p>
          <w:p w14:paraId="0DC303E5" w14:textId="77777777" w:rsidR="00A12CD6" w:rsidRDefault="00A12CD6" w:rsidP="00F85B98">
            <w:pPr>
              <w:rPr>
                <w:sz w:val="20"/>
                <w:szCs w:val="20"/>
                <w:lang w:val="en-US" w:eastAsia="en-US"/>
              </w:rPr>
            </w:pPr>
          </w:p>
          <w:p w14:paraId="0D791B85" w14:textId="77777777" w:rsidR="00A12CD6" w:rsidRDefault="00A12CD6" w:rsidP="00F85B98">
            <w:pPr>
              <w:rPr>
                <w:sz w:val="20"/>
                <w:szCs w:val="20"/>
                <w:lang w:val="en-US" w:eastAsia="en-US"/>
              </w:rPr>
            </w:pPr>
          </w:p>
          <w:p w14:paraId="7A21810C" w14:textId="77777777" w:rsidR="00A12CD6" w:rsidRDefault="00A12CD6" w:rsidP="00F85B98">
            <w:pPr>
              <w:rPr>
                <w:sz w:val="20"/>
                <w:szCs w:val="20"/>
                <w:lang w:val="en-US" w:eastAsia="en-US"/>
              </w:rPr>
            </w:pPr>
          </w:p>
          <w:p w14:paraId="7260B15A" w14:textId="77777777" w:rsidR="00A12CD6" w:rsidRDefault="00A12CD6" w:rsidP="00F85B98">
            <w:pPr>
              <w:rPr>
                <w:sz w:val="20"/>
                <w:szCs w:val="20"/>
                <w:lang w:val="en-US" w:eastAsia="en-US"/>
              </w:rPr>
            </w:pPr>
          </w:p>
          <w:p w14:paraId="0280BD9D" w14:textId="77777777" w:rsidR="00A12CD6" w:rsidRPr="00557DF2" w:rsidRDefault="00A12CD6" w:rsidP="00F85B98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5D82EA43" w14:textId="77777777" w:rsidR="005335B3" w:rsidRDefault="005335B3" w:rsidP="0047762E">
      <w:pPr>
        <w:rPr>
          <w:b/>
          <w:sz w:val="22"/>
          <w:szCs w:val="32"/>
        </w:rPr>
      </w:pPr>
    </w:p>
    <w:p w14:paraId="0261FCBD" w14:textId="77777777" w:rsidR="009947D3" w:rsidRDefault="009947D3" w:rsidP="0047762E">
      <w:pPr>
        <w:rPr>
          <w:b/>
          <w:sz w:val="22"/>
          <w:szCs w:val="32"/>
        </w:rPr>
      </w:pPr>
    </w:p>
    <w:tbl>
      <w:tblPr>
        <w:tblW w:w="49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421"/>
        <w:gridCol w:w="2996"/>
        <w:gridCol w:w="2130"/>
      </w:tblGrid>
      <w:tr w:rsidR="00DA3FC7" w:rsidRPr="001F656F" w14:paraId="1E8F0E87" w14:textId="77777777" w:rsidTr="00DA3FC7">
        <w:trPr>
          <w:trHeight w:val="4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04297D76" w14:textId="77777777" w:rsidR="00DA3FC7" w:rsidRPr="001327ED" w:rsidRDefault="00DA3FC7" w:rsidP="00DA3FC7">
            <w:pPr>
              <w:shd w:val="clear" w:color="auto" w:fill="1F497D" w:themeFill="text2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color w:val="FFFFFF" w:themeColor="background1"/>
                <w:lang w:eastAsia="en-US"/>
              </w:rPr>
              <w:t>Information of Early History and Current Life in Relationships</w:t>
            </w:r>
          </w:p>
          <w:p w14:paraId="46BEBE15" w14:textId="77777777" w:rsidR="00DA3FC7" w:rsidRDefault="00DA3FC7" w:rsidP="00EF0301">
            <w:pPr>
              <w:rPr>
                <w:b/>
                <w:sz w:val="20"/>
                <w:szCs w:val="20"/>
              </w:rPr>
            </w:pPr>
          </w:p>
        </w:tc>
      </w:tr>
      <w:tr w:rsidR="00DA3FC7" w:rsidRPr="001F656F" w14:paraId="327A1763" w14:textId="77777777" w:rsidTr="00EF0301">
        <w:trPr>
          <w:trHeight w:val="4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12D129A" w14:textId="77777777" w:rsidR="00DA3FC7" w:rsidRDefault="00DA3FC7" w:rsidP="00EF0301">
            <w:pPr>
              <w:rPr>
                <w:sz w:val="20"/>
                <w:szCs w:val="20"/>
                <w:lang w:val="en-US" w:eastAsia="en-US"/>
              </w:rPr>
            </w:pPr>
          </w:p>
          <w:p w14:paraId="692F9BAC" w14:textId="77777777" w:rsidR="00DA3FC7" w:rsidRDefault="00DA3FC7" w:rsidP="00EF0301">
            <w:pPr>
              <w:rPr>
                <w:sz w:val="20"/>
                <w:szCs w:val="20"/>
                <w:lang w:val="en-US"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MedicalHistory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sz w:val="20"/>
                <w:szCs w:val="20"/>
                <w:lang w:val="en-US" w:eastAsia="en-US"/>
              </w:rPr>
              <w:t> </w:t>
            </w:r>
            <w:r>
              <w:rPr>
                <w:sz w:val="20"/>
                <w:szCs w:val="20"/>
                <w:lang w:val="en-US" w:eastAsia="en-US"/>
              </w:rPr>
              <w:t> </w:t>
            </w:r>
            <w:r>
              <w:rPr>
                <w:sz w:val="20"/>
                <w:szCs w:val="20"/>
                <w:lang w:val="en-US" w:eastAsia="en-US"/>
              </w:rPr>
              <w:t> </w:t>
            </w:r>
            <w:r>
              <w:rPr>
                <w:sz w:val="20"/>
                <w:szCs w:val="20"/>
                <w:lang w:val="en-US" w:eastAsia="en-US"/>
              </w:rPr>
              <w:t> </w:t>
            </w:r>
            <w:r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  <w:p w14:paraId="62740DE4" w14:textId="77777777" w:rsidR="00DA3FC7" w:rsidRDefault="00DA3FC7" w:rsidP="00EF0301">
            <w:pPr>
              <w:rPr>
                <w:sz w:val="20"/>
                <w:szCs w:val="20"/>
                <w:lang w:val="en-US" w:eastAsia="en-US"/>
              </w:rPr>
            </w:pPr>
          </w:p>
          <w:p w14:paraId="1945E010" w14:textId="77777777" w:rsidR="00DA3FC7" w:rsidRDefault="00DA3FC7" w:rsidP="00EF0301">
            <w:pPr>
              <w:rPr>
                <w:sz w:val="20"/>
                <w:szCs w:val="20"/>
                <w:lang w:val="en-US" w:eastAsia="en-US"/>
              </w:rPr>
            </w:pPr>
          </w:p>
          <w:p w14:paraId="28B17F6F" w14:textId="77777777" w:rsidR="00DA3FC7" w:rsidRDefault="00DA3FC7" w:rsidP="00EF0301">
            <w:pPr>
              <w:rPr>
                <w:sz w:val="20"/>
                <w:szCs w:val="20"/>
                <w:lang w:val="en-US" w:eastAsia="en-US"/>
              </w:rPr>
            </w:pPr>
          </w:p>
          <w:p w14:paraId="3C7292F3" w14:textId="77777777" w:rsidR="00DA3FC7" w:rsidRDefault="00DA3FC7" w:rsidP="00EF0301">
            <w:pPr>
              <w:rPr>
                <w:sz w:val="20"/>
                <w:szCs w:val="20"/>
                <w:lang w:val="en-US" w:eastAsia="en-US"/>
              </w:rPr>
            </w:pPr>
          </w:p>
          <w:p w14:paraId="127C5503" w14:textId="77777777" w:rsidR="00DA3FC7" w:rsidRDefault="00DA3FC7" w:rsidP="00EF0301">
            <w:pPr>
              <w:rPr>
                <w:sz w:val="20"/>
                <w:szCs w:val="20"/>
                <w:lang w:val="en-US" w:eastAsia="en-US"/>
              </w:rPr>
            </w:pPr>
          </w:p>
          <w:p w14:paraId="46D61AAC" w14:textId="77777777" w:rsidR="00DA3FC7" w:rsidRDefault="00DA3FC7" w:rsidP="00EF0301">
            <w:pPr>
              <w:rPr>
                <w:sz w:val="20"/>
                <w:szCs w:val="20"/>
                <w:lang w:val="en-US" w:eastAsia="en-US"/>
              </w:rPr>
            </w:pPr>
          </w:p>
          <w:p w14:paraId="1ECA165F" w14:textId="77777777" w:rsidR="00DA3FC7" w:rsidRDefault="00DA3FC7" w:rsidP="00EF0301">
            <w:pPr>
              <w:rPr>
                <w:sz w:val="20"/>
                <w:szCs w:val="20"/>
                <w:lang w:val="en-US" w:eastAsia="en-US"/>
              </w:rPr>
            </w:pPr>
          </w:p>
          <w:p w14:paraId="49C904D7" w14:textId="77777777" w:rsidR="00DA3FC7" w:rsidRDefault="00DA3FC7" w:rsidP="00EF0301">
            <w:pPr>
              <w:rPr>
                <w:sz w:val="20"/>
                <w:szCs w:val="20"/>
                <w:lang w:val="en-US" w:eastAsia="en-US"/>
              </w:rPr>
            </w:pPr>
          </w:p>
          <w:p w14:paraId="3FCB8D23" w14:textId="77777777" w:rsidR="00DA3FC7" w:rsidRDefault="00DA3FC7" w:rsidP="00EF0301">
            <w:pPr>
              <w:rPr>
                <w:sz w:val="20"/>
                <w:szCs w:val="20"/>
                <w:lang w:val="en-US" w:eastAsia="en-US"/>
              </w:rPr>
            </w:pPr>
          </w:p>
          <w:p w14:paraId="7EF25A2B" w14:textId="77777777" w:rsidR="00DA3FC7" w:rsidRDefault="00DA3FC7" w:rsidP="00EF0301">
            <w:pPr>
              <w:rPr>
                <w:b/>
                <w:sz w:val="20"/>
                <w:szCs w:val="20"/>
              </w:rPr>
            </w:pPr>
          </w:p>
        </w:tc>
      </w:tr>
      <w:tr w:rsidR="009947D3" w:rsidRPr="001F656F" w14:paraId="74402EF3" w14:textId="77777777" w:rsidTr="00DA3FC7">
        <w:trPr>
          <w:trHeight w:val="4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10DFFCDF" w14:textId="77777777" w:rsidR="00DA3FC7" w:rsidRDefault="009947D3" w:rsidP="00EF03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A3FC7">
              <w:rPr>
                <w:b/>
                <w:color w:val="FFFFFF" w:themeColor="background1"/>
              </w:rPr>
              <w:t>C</w:t>
            </w:r>
            <w:r w:rsidR="00DA3FC7">
              <w:rPr>
                <w:b/>
                <w:color w:val="FFFFFF" w:themeColor="background1"/>
              </w:rPr>
              <w:t>urrent M</w:t>
            </w:r>
            <w:r w:rsidRPr="00DA3FC7">
              <w:rPr>
                <w:b/>
                <w:color w:val="FFFFFF" w:themeColor="background1"/>
              </w:rPr>
              <w:t>edications</w:t>
            </w:r>
            <w:r w:rsidRPr="00DA3FC7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7BF4AA8F" w14:textId="77777777" w:rsidR="009947D3" w:rsidRPr="001F656F" w:rsidRDefault="00DA3FC7" w:rsidP="00EF030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escribed and non-</w:t>
            </w:r>
            <w:proofErr w:type="gramStart"/>
            <w:r>
              <w:rPr>
                <w:b/>
                <w:color w:val="FFFFFF" w:themeColor="background1"/>
                <w:sz w:val="20"/>
                <w:szCs w:val="20"/>
              </w:rPr>
              <w:t xml:space="preserve">prescribed </w:t>
            </w:r>
            <w:r w:rsidR="009947D3" w:rsidRPr="00DA3FC7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0"/>
              </w:rPr>
              <w:t>(</w:t>
            </w:r>
            <w:proofErr w:type="gramEnd"/>
            <w:r w:rsidR="009947D3" w:rsidRPr="00DA3FC7">
              <w:rPr>
                <w:b/>
                <w:color w:val="FFFFFF" w:themeColor="background1"/>
                <w:sz w:val="20"/>
                <w:szCs w:val="20"/>
              </w:rPr>
              <w:t>including hormones, contraceptives and herbal medicines</w:t>
            </w:r>
            <w:r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947D3" w:rsidRPr="008B405B" w14:paraId="45302641" w14:textId="77777777" w:rsidTr="00EF0301">
        <w:trPr>
          <w:trHeight w:val="445"/>
        </w:trPr>
        <w:tc>
          <w:tcPr>
            <w:tcW w:w="1209" w:type="pct"/>
            <w:tcBorders>
              <w:bottom w:val="single" w:sz="4" w:space="0" w:color="auto"/>
            </w:tcBorders>
            <w:vAlign w:val="center"/>
          </w:tcPr>
          <w:p w14:paraId="5D561BFC" w14:textId="77777777" w:rsidR="009947D3" w:rsidRPr="008B405B" w:rsidRDefault="009947D3" w:rsidP="00EF0301">
            <w:pPr>
              <w:rPr>
                <w:b/>
                <w:sz w:val="20"/>
                <w:szCs w:val="20"/>
              </w:rPr>
            </w:pPr>
            <w:r w:rsidRPr="008B405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vAlign w:val="center"/>
          </w:tcPr>
          <w:p w14:paraId="4B7C6831" w14:textId="77777777" w:rsidR="009947D3" w:rsidRPr="008B405B" w:rsidRDefault="009947D3" w:rsidP="00EF0301">
            <w:pPr>
              <w:rPr>
                <w:b/>
                <w:sz w:val="20"/>
                <w:szCs w:val="20"/>
              </w:rPr>
            </w:pPr>
            <w:r w:rsidRPr="008B405B">
              <w:rPr>
                <w:b/>
                <w:sz w:val="20"/>
                <w:szCs w:val="20"/>
              </w:rPr>
              <w:t>Dose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7EB5EAE0" w14:textId="77777777" w:rsidR="009947D3" w:rsidRPr="008B405B" w:rsidRDefault="009947D3" w:rsidP="00EF03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cribed by/ obtained from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14:paraId="240093BB" w14:textId="77777777" w:rsidR="009947D3" w:rsidRPr="008B405B" w:rsidRDefault="009947D3" w:rsidP="00EF0301">
            <w:pPr>
              <w:rPr>
                <w:b/>
                <w:sz w:val="20"/>
                <w:szCs w:val="20"/>
              </w:rPr>
            </w:pPr>
            <w:r w:rsidRPr="008B405B">
              <w:rPr>
                <w:b/>
                <w:sz w:val="20"/>
                <w:szCs w:val="20"/>
              </w:rPr>
              <w:t>Duration</w:t>
            </w:r>
          </w:p>
        </w:tc>
      </w:tr>
      <w:tr w:rsidR="009947D3" w14:paraId="023D74FE" w14:textId="77777777" w:rsidTr="00EF0301">
        <w:trPr>
          <w:trHeight w:val="436"/>
        </w:trPr>
        <w:tc>
          <w:tcPr>
            <w:tcW w:w="1209" w:type="pct"/>
            <w:tcBorders>
              <w:bottom w:val="single" w:sz="4" w:space="0" w:color="auto"/>
            </w:tcBorders>
            <w:vAlign w:val="center"/>
          </w:tcPr>
          <w:p w14:paraId="633863BA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MedName1"/>
                  <w:enabled/>
                  <w:calcOnExit w:val="0"/>
                  <w:textInput/>
                </w:ffData>
              </w:fldChar>
            </w:r>
            <w:bookmarkStart w:id="35" w:name="MedName1"/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  <w:bookmarkEnd w:id="35"/>
          </w:p>
        </w:tc>
        <w:tc>
          <w:tcPr>
            <w:tcW w:w="1216" w:type="pct"/>
            <w:tcBorders>
              <w:bottom w:val="single" w:sz="4" w:space="0" w:color="auto"/>
            </w:tcBorders>
            <w:vAlign w:val="center"/>
          </w:tcPr>
          <w:p w14:paraId="0556C7CA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Dose1"/>
                  <w:enabled/>
                  <w:calcOnExit w:val="0"/>
                  <w:textInput/>
                </w:ffData>
              </w:fldChar>
            </w:r>
            <w:bookmarkStart w:id="36" w:name="Dose1"/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  <w:bookmarkEnd w:id="36"/>
          </w:p>
        </w:tc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6D3B5577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Prescribed1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14:paraId="184AA234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duration1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9947D3" w14:paraId="24302D95" w14:textId="77777777" w:rsidTr="00EF0301">
        <w:trPr>
          <w:trHeight w:val="436"/>
        </w:trPr>
        <w:tc>
          <w:tcPr>
            <w:tcW w:w="1209" w:type="pct"/>
            <w:tcBorders>
              <w:bottom w:val="single" w:sz="4" w:space="0" w:color="auto"/>
            </w:tcBorders>
            <w:vAlign w:val="center"/>
          </w:tcPr>
          <w:p w14:paraId="0ABDEE6C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MedName2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216" w:type="pct"/>
            <w:tcBorders>
              <w:bottom w:val="single" w:sz="4" w:space="0" w:color="auto"/>
            </w:tcBorders>
            <w:vAlign w:val="center"/>
          </w:tcPr>
          <w:p w14:paraId="337056EA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Dose2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77C329E2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Prescribed2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14:paraId="152AC0B9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duration2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9947D3" w14:paraId="7182F9E4" w14:textId="77777777" w:rsidTr="00EF0301">
        <w:trPr>
          <w:trHeight w:val="436"/>
        </w:trPr>
        <w:tc>
          <w:tcPr>
            <w:tcW w:w="1209" w:type="pct"/>
            <w:tcBorders>
              <w:bottom w:val="single" w:sz="4" w:space="0" w:color="auto"/>
            </w:tcBorders>
            <w:vAlign w:val="center"/>
          </w:tcPr>
          <w:p w14:paraId="675185B1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MedName3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216" w:type="pct"/>
            <w:tcBorders>
              <w:bottom w:val="single" w:sz="4" w:space="0" w:color="auto"/>
            </w:tcBorders>
            <w:vAlign w:val="center"/>
          </w:tcPr>
          <w:p w14:paraId="3D82CBF7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Dose3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5DD79573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Prescribed3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14:paraId="328D4AFF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duration3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9947D3" w14:paraId="696C37E3" w14:textId="77777777" w:rsidTr="00EF0301">
        <w:trPr>
          <w:trHeight w:val="436"/>
        </w:trPr>
        <w:tc>
          <w:tcPr>
            <w:tcW w:w="1209" w:type="pct"/>
            <w:tcBorders>
              <w:bottom w:val="single" w:sz="4" w:space="0" w:color="auto"/>
            </w:tcBorders>
            <w:vAlign w:val="center"/>
          </w:tcPr>
          <w:p w14:paraId="48B99730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MedName4"/>
                  <w:enabled/>
                  <w:calcOnExit w:val="0"/>
                  <w:textInput/>
                </w:ffData>
              </w:fldChar>
            </w:r>
            <w:bookmarkStart w:id="37" w:name="MedName4"/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  <w:bookmarkEnd w:id="37"/>
          </w:p>
        </w:tc>
        <w:tc>
          <w:tcPr>
            <w:tcW w:w="1216" w:type="pct"/>
            <w:tcBorders>
              <w:bottom w:val="single" w:sz="4" w:space="0" w:color="auto"/>
            </w:tcBorders>
            <w:vAlign w:val="center"/>
          </w:tcPr>
          <w:p w14:paraId="12E9F3EB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Dose4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43F2BEE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Prescribed4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14:paraId="76850DB8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duration4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9947D3" w14:paraId="10F960CE" w14:textId="77777777" w:rsidTr="00EF0301">
        <w:trPr>
          <w:trHeight w:val="436"/>
        </w:trPr>
        <w:tc>
          <w:tcPr>
            <w:tcW w:w="1209" w:type="pct"/>
            <w:tcBorders>
              <w:bottom w:val="single" w:sz="4" w:space="0" w:color="auto"/>
            </w:tcBorders>
            <w:vAlign w:val="center"/>
          </w:tcPr>
          <w:p w14:paraId="77A8FCF7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MedName5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216" w:type="pct"/>
            <w:tcBorders>
              <w:bottom w:val="single" w:sz="4" w:space="0" w:color="auto"/>
            </w:tcBorders>
            <w:vAlign w:val="center"/>
          </w:tcPr>
          <w:p w14:paraId="28FD9973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Dose5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23F4A539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Prescribed5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14:paraId="7B734A61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duration5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9947D3" w14:paraId="54E12ECF" w14:textId="77777777" w:rsidTr="00EF0301">
        <w:trPr>
          <w:trHeight w:val="436"/>
        </w:trPr>
        <w:tc>
          <w:tcPr>
            <w:tcW w:w="1209" w:type="pct"/>
            <w:tcBorders>
              <w:bottom w:val="single" w:sz="4" w:space="0" w:color="auto"/>
            </w:tcBorders>
            <w:vAlign w:val="center"/>
          </w:tcPr>
          <w:p w14:paraId="4A037229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MedName6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216" w:type="pct"/>
            <w:tcBorders>
              <w:bottom w:val="single" w:sz="4" w:space="0" w:color="auto"/>
            </w:tcBorders>
            <w:vAlign w:val="center"/>
          </w:tcPr>
          <w:p w14:paraId="013F78FF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Dose6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7B1189E7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Prescribed6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14:paraId="6AE456C2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duration6"/>
                  <w:enabled/>
                  <w:calcOnExit w:val="0"/>
                  <w:textInput/>
                </w:ffData>
              </w:fldChar>
            </w:r>
            <w:bookmarkStart w:id="38" w:name="duration6"/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  <w:bookmarkEnd w:id="38"/>
          </w:p>
        </w:tc>
      </w:tr>
      <w:tr w:rsidR="009947D3" w14:paraId="1F8A23C0" w14:textId="77777777" w:rsidTr="00DA3FC7">
        <w:trPr>
          <w:trHeight w:val="436"/>
        </w:trPr>
        <w:tc>
          <w:tcPr>
            <w:tcW w:w="1209" w:type="pct"/>
            <w:vAlign w:val="center"/>
          </w:tcPr>
          <w:p w14:paraId="5DCDAF69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MedName7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216" w:type="pct"/>
            <w:vAlign w:val="center"/>
          </w:tcPr>
          <w:p w14:paraId="36CF44C8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Dose7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505" w:type="pct"/>
            <w:vAlign w:val="center"/>
          </w:tcPr>
          <w:p w14:paraId="488E8D3D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Prescribed7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070" w:type="pct"/>
            <w:vAlign w:val="center"/>
          </w:tcPr>
          <w:p w14:paraId="1FCD3C2C" w14:textId="77777777" w:rsidR="009947D3" w:rsidRDefault="009947D3" w:rsidP="00EF0301">
            <w:pPr>
              <w:rPr>
                <w:b/>
                <w:sz w:val="20"/>
                <w:szCs w:val="20"/>
                <w:lang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duration7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DA3FC7" w14:paraId="00B8EC98" w14:textId="77777777" w:rsidTr="00DA3FC7">
        <w:trPr>
          <w:trHeight w:val="436"/>
        </w:trPr>
        <w:tc>
          <w:tcPr>
            <w:tcW w:w="5000" w:type="pct"/>
            <w:gridSpan w:val="4"/>
            <w:shd w:val="clear" w:color="auto" w:fill="1F497D" w:themeFill="text2"/>
            <w:vAlign w:val="center"/>
          </w:tcPr>
          <w:p w14:paraId="118A4655" w14:textId="77777777" w:rsidR="00DA3FC7" w:rsidRPr="00FF3C65" w:rsidRDefault="00DA3FC7" w:rsidP="00EF0301">
            <w:pPr>
              <w:rPr>
                <w:sz w:val="20"/>
                <w:szCs w:val="20"/>
                <w:lang w:val="en-US" w:eastAsia="en-US"/>
              </w:rPr>
            </w:pPr>
            <w:r w:rsidRPr="001740C3">
              <w:rPr>
                <w:b/>
                <w:color w:val="FFFFFF" w:themeColor="background1"/>
                <w:sz w:val="22"/>
                <w:szCs w:val="20"/>
                <w:lang w:eastAsia="en-US"/>
              </w:rPr>
              <w:t>Any other relevant information or comments</w:t>
            </w:r>
          </w:p>
        </w:tc>
      </w:tr>
      <w:tr w:rsidR="00DA3FC7" w14:paraId="63D58FEE" w14:textId="77777777" w:rsidTr="00DA3FC7">
        <w:trPr>
          <w:trHeight w:val="43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1594228" w14:textId="77777777" w:rsidR="00DA3FC7" w:rsidRDefault="00DA3FC7" w:rsidP="00EF0301">
            <w:pPr>
              <w:rPr>
                <w:sz w:val="20"/>
                <w:szCs w:val="20"/>
                <w:lang w:val="en-US" w:eastAsia="en-US"/>
              </w:rPr>
            </w:pPr>
          </w:p>
          <w:p w14:paraId="684BE88C" w14:textId="77777777" w:rsidR="00DA3FC7" w:rsidRDefault="00DA3FC7" w:rsidP="00EF0301">
            <w:pPr>
              <w:rPr>
                <w:sz w:val="20"/>
                <w:szCs w:val="20"/>
                <w:lang w:val="en-US" w:eastAsia="en-US"/>
              </w:rPr>
            </w:pPr>
            <w:r w:rsidRPr="00FF3C65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MentalState"/>
                  <w:enabled/>
                  <w:calcOnExit w:val="0"/>
                  <w:textInput/>
                </w:ffData>
              </w:fldChar>
            </w:r>
            <w:r w:rsidRPr="00FF3C65">
              <w:rPr>
                <w:sz w:val="20"/>
                <w:szCs w:val="20"/>
                <w:lang w:val="en-US" w:eastAsia="en-US"/>
              </w:rPr>
              <w:instrText xml:space="preserve"> FORMTEXT </w:instrText>
            </w:r>
            <w:r w:rsidRPr="00FF3C65">
              <w:rPr>
                <w:sz w:val="20"/>
                <w:szCs w:val="20"/>
                <w:lang w:val="en-US" w:eastAsia="en-US"/>
              </w:rPr>
            </w:r>
            <w:r w:rsidRPr="00FF3C65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t> </w:t>
            </w:r>
            <w:r w:rsidRPr="00FF3C65">
              <w:rPr>
                <w:sz w:val="20"/>
                <w:szCs w:val="20"/>
                <w:lang w:val="en-US" w:eastAsia="en-US"/>
              </w:rPr>
              <w:fldChar w:fldCharType="end"/>
            </w:r>
          </w:p>
          <w:p w14:paraId="43253D5E" w14:textId="77777777" w:rsidR="00DA3FC7" w:rsidRDefault="00DA3FC7" w:rsidP="00EF0301">
            <w:pPr>
              <w:rPr>
                <w:sz w:val="20"/>
                <w:szCs w:val="20"/>
                <w:lang w:val="en-US" w:eastAsia="en-US"/>
              </w:rPr>
            </w:pPr>
          </w:p>
          <w:p w14:paraId="06B01851" w14:textId="77777777" w:rsidR="00DA3FC7" w:rsidRDefault="00DA3FC7" w:rsidP="00EF0301">
            <w:pPr>
              <w:rPr>
                <w:sz w:val="20"/>
                <w:szCs w:val="20"/>
                <w:lang w:val="en-US" w:eastAsia="en-US"/>
              </w:rPr>
            </w:pPr>
          </w:p>
          <w:p w14:paraId="2CA194BF" w14:textId="77777777" w:rsidR="00DA3FC7" w:rsidRDefault="00DA3FC7" w:rsidP="00EF0301">
            <w:pPr>
              <w:rPr>
                <w:sz w:val="20"/>
                <w:szCs w:val="20"/>
                <w:lang w:val="en-US" w:eastAsia="en-US"/>
              </w:rPr>
            </w:pPr>
          </w:p>
          <w:p w14:paraId="4DD43B80" w14:textId="77777777" w:rsidR="00DA3FC7" w:rsidRDefault="00DA3FC7" w:rsidP="00EF0301">
            <w:pPr>
              <w:rPr>
                <w:sz w:val="20"/>
                <w:szCs w:val="20"/>
                <w:lang w:val="en-US" w:eastAsia="en-US"/>
              </w:rPr>
            </w:pPr>
          </w:p>
          <w:p w14:paraId="61FB8EB7" w14:textId="77777777" w:rsidR="00DA3FC7" w:rsidRDefault="00DA3FC7" w:rsidP="00EF0301">
            <w:pPr>
              <w:rPr>
                <w:sz w:val="20"/>
                <w:szCs w:val="20"/>
                <w:lang w:val="en-US" w:eastAsia="en-US"/>
              </w:rPr>
            </w:pPr>
          </w:p>
          <w:p w14:paraId="0A9EEDEE" w14:textId="77777777" w:rsidR="00DA3FC7" w:rsidRDefault="00DA3FC7" w:rsidP="00EF0301">
            <w:pPr>
              <w:rPr>
                <w:sz w:val="20"/>
                <w:szCs w:val="20"/>
                <w:lang w:val="en-US" w:eastAsia="en-US"/>
              </w:rPr>
            </w:pPr>
          </w:p>
          <w:p w14:paraId="0E1A8913" w14:textId="77777777" w:rsidR="00DA3FC7" w:rsidRDefault="00DA3FC7" w:rsidP="00EF0301">
            <w:pPr>
              <w:rPr>
                <w:sz w:val="20"/>
                <w:szCs w:val="20"/>
                <w:lang w:val="en-US" w:eastAsia="en-US"/>
              </w:rPr>
            </w:pPr>
          </w:p>
          <w:p w14:paraId="2B094790" w14:textId="77777777" w:rsidR="00DA3FC7" w:rsidRDefault="00DA3FC7" w:rsidP="00EF0301">
            <w:pPr>
              <w:rPr>
                <w:sz w:val="20"/>
                <w:szCs w:val="20"/>
                <w:lang w:val="en-US" w:eastAsia="en-US"/>
              </w:rPr>
            </w:pPr>
          </w:p>
          <w:p w14:paraId="1E0B38DB" w14:textId="77777777" w:rsidR="00DA3FC7" w:rsidRDefault="00DA3FC7" w:rsidP="00EF0301">
            <w:pPr>
              <w:rPr>
                <w:sz w:val="20"/>
                <w:szCs w:val="20"/>
                <w:lang w:val="en-US" w:eastAsia="en-US"/>
              </w:rPr>
            </w:pPr>
          </w:p>
          <w:p w14:paraId="2F90DF5C" w14:textId="77777777" w:rsidR="00DA3FC7" w:rsidRPr="00FF3C65" w:rsidRDefault="00DA3FC7" w:rsidP="00EF0301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12FF908E" w14:textId="77777777" w:rsidR="00022D64" w:rsidRPr="00DA3FC7" w:rsidRDefault="00022D64" w:rsidP="00DA3FC7">
      <w:pPr>
        <w:rPr>
          <w:b/>
          <w:color w:val="FF0000"/>
          <w:sz w:val="20"/>
          <w:szCs w:val="20"/>
          <w:lang w:eastAsia="en-US"/>
        </w:rPr>
      </w:pPr>
    </w:p>
    <w:p w14:paraId="71594B0F" w14:textId="77777777" w:rsidR="007F31DC" w:rsidRDefault="007F31DC" w:rsidP="00E95759">
      <w:pPr>
        <w:pStyle w:val="ListParagraph"/>
        <w:tabs>
          <w:tab w:val="left" w:pos="1943"/>
        </w:tabs>
        <w:ind w:left="142"/>
        <w:rPr>
          <w:rFonts w:ascii="Arial" w:hAnsi="Arial" w:cs="Arial"/>
          <w:b/>
          <w:color w:val="FF0000"/>
          <w:sz w:val="20"/>
          <w:szCs w:val="20"/>
          <w:lang w:eastAsia="en-US"/>
        </w:rPr>
        <w:sectPr w:rsidR="007F31DC" w:rsidSect="008A034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" w:right="964" w:bottom="993" w:left="964" w:header="794" w:footer="546" w:gutter="0"/>
          <w:cols w:space="708"/>
          <w:titlePg/>
          <w:docGrid w:linePitch="360"/>
        </w:sectPr>
      </w:pPr>
    </w:p>
    <w:p w14:paraId="09A1767D" w14:textId="77777777" w:rsidR="00E95759" w:rsidRPr="00D02449" w:rsidRDefault="00E95759" w:rsidP="00E95759">
      <w:pPr>
        <w:pStyle w:val="ListParagraph"/>
        <w:tabs>
          <w:tab w:val="left" w:pos="1943"/>
        </w:tabs>
        <w:ind w:left="142"/>
        <w:rPr>
          <w:rFonts w:ascii="Arial" w:hAnsi="Arial" w:cs="Arial"/>
          <w:b/>
          <w:color w:val="FF0000"/>
          <w:sz w:val="20"/>
          <w:szCs w:val="20"/>
          <w:lang w:eastAsia="en-US"/>
        </w:rPr>
      </w:pPr>
    </w:p>
    <w:p w14:paraId="124B4C97" w14:textId="77777777" w:rsidR="0047762E" w:rsidRDefault="0047762E" w:rsidP="00E95759">
      <w:pPr>
        <w:rPr>
          <w:b/>
          <w:sz w:val="20"/>
          <w:szCs w:val="20"/>
        </w:rPr>
      </w:pPr>
    </w:p>
    <w:tbl>
      <w:tblPr>
        <w:tblW w:w="50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3029"/>
        <w:gridCol w:w="2408"/>
      </w:tblGrid>
      <w:tr w:rsidR="0047762E" w:rsidRPr="00C7569D" w14:paraId="171CEB6B" w14:textId="77777777" w:rsidTr="00775EF7">
        <w:trPr>
          <w:trHeight w:val="250"/>
        </w:trPr>
        <w:tc>
          <w:tcPr>
            <w:tcW w:w="2320" w:type="pct"/>
            <w:shd w:val="clear" w:color="auto" w:fill="auto"/>
          </w:tcPr>
          <w:p w14:paraId="6DC5F2A7" w14:textId="77777777" w:rsidR="0047762E" w:rsidRPr="00C7569D" w:rsidRDefault="0047762E" w:rsidP="007362F9">
            <w:pPr>
              <w:spacing w:line="240" w:lineRule="atLeast"/>
              <w:ind w:left="-142" w:firstLine="176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R</w:t>
            </w:r>
            <w:r w:rsidRPr="00C7569D">
              <w:rPr>
                <w:b/>
                <w:sz w:val="20"/>
                <w:szCs w:val="20"/>
                <w:lang w:eastAsia="zh-CN"/>
              </w:rPr>
              <w:t>eferrer</w:t>
            </w:r>
            <w:r>
              <w:rPr>
                <w:b/>
                <w:sz w:val="20"/>
                <w:szCs w:val="20"/>
                <w:lang w:eastAsia="zh-CN"/>
              </w:rPr>
              <w:t>’s</w:t>
            </w:r>
            <w:r w:rsidRPr="00C7569D">
              <w:rPr>
                <w:b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C7569D">
              <w:rPr>
                <w:b/>
                <w:sz w:val="20"/>
                <w:szCs w:val="20"/>
                <w:lang w:eastAsia="zh-CN"/>
              </w:rPr>
              <w:t>Signature:</w:t>
            </w:r>
            <w:r w:rsidR="003E4573">
              <w:rPr>
                <w:b/>
                <w:sz w:val="20"/>
                <w:szCs w:val="20"/>
                <w:lang w:eastAsia="zh-CN"/>
              </w:rPr>
              <w:t>*</w:t>
            </w:r>
            <w:proofErr w:type="gramEnd"/>
          </w:p>
        </w:tc>
        <w:tc>
          <w:tcPr>
            <w:tcW w:w="1493" w:type="pct"/>
            <w:shd w:val="clear" w:color="auto" w:fill="auto"/>
          </w:tcPr>
          <w:p w14:paraId="5DFADA8A" w14:textId="77777777" w:rsidR="0047762E" w:rsidRPr="00C7569D" w:rsidRDefault="0047762E" w:rsidP="00DB1F0B">
            <w:pPr>
              <w:spacing w:line="240" w:lineRule="atLeast"/>
              <w:ind w:left="34" w:hanging="34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Referrer’s Job Title</w:t>
            </w:r>
          </w:p>
        </w:tc>
        <w:tc>
          <w:tcPr>
            <w:tcW w:w="1187" w:type="pct"/>
            <w:shd w:val="clear" w:color="auto" w:fill="auto"/>
          </w:tcPr>
          <w:p w14:paraId="7B9ED34B" w14:textId="77777777" w:rsidR="0047762E" w:rsidRPr="00C7569D" w:rsidRDefault="0047762E" w:rsidP="00DB1F0B">
            <w:pPr>
              <w:spacing w:line="240" w:lineRule="atLeast"/>
              <w:ind w:left="32"/>
              <w:rPr>
                <w:b/>
                <w:sz w:val="20"/>
                <w:szCs w:val="20"/>
                <w:lang w:eastAsia="zh-CN"/>
              </w:rPr>
            </w:pPr>
            <w:r w:rsidRPr="00C7569D">
              <w:rPr>
                <w:b/>
                <w:sz w:val="20"/>
                <w:szCs w:val="20"/>
                <w:lang w:eastAsia="zh-CN"/>
              </w:rPr>
              <w:t>Date:</w:t>
            </w:r>
          </w:p>
        </w:tc>
      </w:tr>
      <w:tr w:rsidR="0047762E" w:rsidRPr="00C7569D" w14:paraId="0EFFAD6E" w14:textId="77777777" w:rsidTr="00775EF7">
        <w:trPr>
          <w:trHeight w:val="785"/>
        </w:trPr>
        <w:tc>
          <w:tcPr>
            <w:tcW w:w="2320" w:type="pct"/>
          </w:tcPr>
          <w:p w14:paraId="4B80356C" w14:textId="77777777" w:rsidR="0047762E" w:rsidRPr="00C7569D" w:rsidRDefault="0047762E" w:rsidP="00DB1F0B">
            <w:pPr>
              <w:spacing w:line="240" w:lineRule="atLeast"/>
              <w:ind w:left="-142"/>
              <w:rPr>
                <w:sz w:val="20"/>
                <w:szCs w:val="20"/>
                <w:lang w:eastAsia="zh-CN"/>
              </w:rPr>
            </w:pPr>
          </w:p>
          <w:p w14:paraId="108E4A00" w14:textId="77777777" w:rsidR="00775EF7" w:rsidRDefault="00775EF7" w:rsidP="00775EF7">
            <w:pPr>
              <w:spacing w:line="240" w:lineRule="atLeast"/>
              <w:ind w:left="-142"/>
              <w:jc w:val="center"/>
              <w:rPr>
                <w:b/>
                <w:sz w:val="12"/>
                <w:szCs w:val="12"/>
                <w:lang w:eastAsia="zh-CN"/>
              </w:rPr>
            </w:pPr>
            <w:r w:rsidRPr="00CB068F">
              <w:rPr>
                <w:b/>
                <w:sz w:val="16"/>
                <w:szCs w:val="16"/>
                <w:lang w:eastAsia="zh-CN"/>
              </w:rPr>
              <w:t>Option1:</w:t>
            </w:r>
            <w:sdt>
              <w:sdtPr>
                <w:rPr>
                  <w:b/>
                  <w:sz w:val="12"/>
                  <w:szCs w:val="12"/>
                  <w:lang w:eastAsia="zh-CN"/>
                </w:rPr>
                <w:id w:val="-990794316"/>
                <w:showingPlcHdr/>
                <w:picture/>
              </w:sdtPr>
              <w:sdtEndPr/>
              <w:sdtContent>
                <w:r>
                  <w:rPr>
                    <w:b/>
                    <w:noProof/>
                    <w:sz w:val="12"/>
                    <w:szCs w:val="12"/>
                  </w:rPr>
                  <w:drawing>
                    <wp:inline distT="0" distB="0" distL="0" distR="0" wp14:anchorId="4438D137" wp14:editId="52BEFE60">
                      <wp:extent cx="1915064" cy="379095"/>
                      <wp:effectExtent l="0" t="0" r="9525" b="190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3586" cy="4045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DB9ACB4" w14:textId="77777777" w:rsidR="00CB068F" w:rsidRDefault="002C4567" w:rsidP="00CB068F">
            <w:pPr>
              <w:spacing w:line="240" w:lineRule="atLeast"/>
              <w:ind w:left="-142"/>
              <w:rPr>
                <w:b/>
                <w:sz w:val="12"/>
                <w:szCs w:val="12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I</w:t>
            </w:r>
            <w:proofErr w:type="gramStart"/>
            <w:r>
              <w:rPr>
                <w:b/>
                <w:sz w:val="16"/>
                <w:szCs w:val="16"/>
                <w:lang w:eastAsia="zh-CN"/>
              </w:rPr>
              <w:t xml:space="preserve">   </w:t>
            </w:r>
            <w:r w:rsidR="00CB068F">
              <w:rPr>
                <w:b/>
                <w:sz w:val="16"/>
                <w:szCs w:val="16"/>
                <w:lang w:eastAsia="zh-CN"/>
              </w:rPr>
              <w:t>(</w:t>
            </w:r>
            <w:proofErr w:type="gramEnd"/>
            <w:r w:rsidR="00CB068F">
              <w:rPr>
                <w:b/>
                <w:sz w:val="16"/>
                <w:szCs w:val="16"/>
                <w:lang w:eastAsia="zh-CN"/>
              </w:rPr>
              <w:t>upload image</w:t>
            </w:r>
            <w:r>
              <w:rPr>
                <w:b/>
                <w:sz w:val="16"/>
                <w:szCs w:val="16"/>
                <w:lang w:eastAsia="zh-CN"/>
              </w:rPr>
              <w:t xml:space="preserve"> of signature</w:t>
            </w:r>
            <w:r w:rsidR="00CB068F">
              <w:rPr>
                <w:b/>
                <w:sz w:val="16"/>
                <w:szCs w:val="16"/>
                <w:lang w:eastAsia="zh-CN"/>
              </w:rPr>
              <w:t>)</w:t>
            </w:r>
          </w:p>
          <w:p w14:paraId="172352E7" w14:textId="77777777" w:rsidR="00CB068F" w:rsidRPr="002C4567" w:rsidRDefault="002C4567" w:rsidP="00775EF7">
            <w:pPr>
              <w:spacing w:line="240" w:lineRule="atLeast"/>
              <w:ind w:left="-142"/>
              <w:jc w:val="center"/>
              <w:rPr>
                <w:b/>
                <w:sz w:val="22"/>
                <w:szCs w:val="22"/>
                <w:lang w:eastAsia="zh-CN"/>
              </w:rPr>
            </w:pPr>
            <w:r w:rsidRPr="002C4567">
              <w:rPr>
                <w:b/>
                <w:sz w:val="22"/>
                <w:szCs w:val="22"/>
                <w:lang w:eastAsia="zh-CN"/>
              </w:rPr>
              <w:t>OR</w:t>
            </w:r>
          </w:p>
          <w:p w14:paraId="413035C5" w14:textId="77777777" w:rsidR="0047762E" w:rsidRPr="00C7569D" w:rsidRDefault="002C4567" w:rsidP="002C4567">
            <w:pPr>
              <w:spacing w:line="240" w:lineRule="atLeast"/>
              <w:ind w:left="-142"/>
              <w:rPr>
                <w:sz w:val="20"/>
                <w:szCs w:val="20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 xml:space="preserve">     </w:t>
            </w:r>
            <w:r w:rsidR="001217B4" w:rsidRPr="00CB068F">
              <w:rPr>
                <w:b/>
                <w:sz w:val="16"/>
                <w:szCs w:val="16"/>
                <w:lang w:eastAsia="zh-CN"/>
              </w:rPr>
              <w:t>Option2:</w:t>
            </w:r>
            <w:sdt>
              <w:sdtPr>
                <w:rPr>
                  <w:sz w:val="20"/>
                  <w:szCs w:val="20"/>
                  <w:lang w:eastAsia="zh-CN"/>
                </w:rPr>
                <w:tag w:val="Signature"/>
                <w:id w:val="189887708"/>
                <w:placeholder>
                  <w:docPart w:val="CE3DD216D79F4C32B6A205C3903CBACE"/>
                </w:placeholder>
                <w:showingPlcHdr/>
              </w:sdtPr>
              <w:sdtEndPr/>
              <w:sdtContent>
                <w:r w:rsidR="00C53398">
                  <w:rPr>
                    <w:sz w:val="20"/>
                    <w:szCs w:val="20"/>
                    <w:lang w:eastAsia="zh-CN"/>
                  </w:rPr>
                  <w:t xml:space="preserve">        </w:t>
                </w:r>
                <w:r w:rsidR="00BC1C6D">
                  <w:rPr>
                    <w:rStyle w:val="PlaceholderText"/>
                  </w:rPr>
                  <w:t>Type name h</w:t>
                </w:r>
                <w:r>
                  <w:rPr>
                    <w:rStyle w:val="PlaceholderText"/>
                  </w:rPr>
                  <w:t>ere</w:t>
                </w:r>
                <w:r w:rsidR="00C53398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 </w:t>
                </w:r>
                <w:r w:rsidR="00C53398">
                  <w:rPr>
                    <w:rStyle w:val="PlaceholderText"/>
                  </w:rPr>
                  <w:t xml:space="preserve">    </w:t>
                </w:r>
              </w:sdtContent>
            </w:sdt>
          </w:p>
          <w:p w14:paraId="718B95D6" w14:textId="77777777" w:rsidR="0047762E" w:rsidRPr="00C7569D" w:rsidRDefault="00CB068F" w:rsidP="002C4567">
            <w:pPr>
              <w:spacing w:line="240" w:lineRule="atLeast"/>
              <w:ind w:left="-142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    </w:t>
            </w:r>
            <w:r w:rsidR="002C4567">
              <w:rPr>
                <w:b/>
                <w:sz w:val="16"/>
                <w:szCs w:val="16"/>
                <w:lang w:eastAsia="zh-CN"/>
              </w:rPr>
              <w:t>(enter name)</w:t>
            </w:r>
          </w:p>
        </w:tc>
        <w:tc>
          <w:tcPr>
            <w:tcW w:w="1493" w:type="pct"/>
          </w:tcPr>
          <w:p w14:paraId="130039B1" w14:textId="77777777" w:rsidR="00107256" w:rsidRDefault="00107256" w:rsidP="00107256">
            <w:pPr>
              <w:rPr>
                <w:sz w:val="20"/>
                <w:szCs w:val="20"/>
                <w:lang w:eastAsia="zh-CN"/>
              </w:rPr>
            </w:pPr>
          </w:p>
          <w:p w14:paraId="0AB1F406" w14:textId="77777777" w:rsidR="00CB068F" w:rsidRDefault="00CB068F" w:rsidP="00107256">
            <w:pPr>
              <w:ind w:left="-142"/>
              <w:jc w:val="center"/>
              <w:rPr>
                <w:rStyle w:val="PlaceholderText"/>
              </w:rPr>
            </w:pPr>
          </w:p>
          <w:p w14:paraId="67EB50E9" w14:textId="77777777" w:rsidR="002C4567" w:rsidRDefault="002C4567" w:rsidP="00107256">
            <w:pPr>
              <w:ind w:left="-142"/>
              <w:jc w:val="center"/>
              <w:rPr>
                <w:rStyle w:val="PlaceholderText"/>
              </w:rPr>
            </w:pPr>
          </w:p>
          <w:p w14:paraId="498BE677" w14:textId="77777777" w:rsidR="0047762E" w:rsidRDefault="00607DEE" w:rsidP="00FF3C65">
            <w:pPr>
              <w:jc w:val="center"/>
              <w:rPr>
                <w:sz w:val="20"/>
                <w:szCs w:val="20"/>
                <w:lang w:eastAsia="zh-CN"/>
              </w:rPr>
            </w:pPr>
            <w:r w:rsidRPr="00FF3C65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JobTitle"/>
                  <w:enabled/>
                  <w:calcOnExit w:val="0"/>
                  <w:textInput/>
                </w:ffData>
              </w:fldChar>
            </w:r>
            <w:bookmarkStart w:id="39" w:name="JobTitle"/>
            <w:r w:rsidRPr="00FF3C65">
              <w:rPr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FF3C65">
              <w:rPr>
                <w:b/>
                <w:sz w:val="20"/>
                <w:szCs w:val="20"/>
                <w:lang w:eastAsia="en-US"/>
              </w:rPr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t> </w:t>
            </w:r>
            <w:r w:rsidRPr="00FF3C65">
              <w:rPr>
                <w:b/>
                <w:sz w:val="20"/>
                <w:szCs w:val="20"/>
                <w:lang w:eastAsia="en-US"/>
              </w:rPr>
              <w:fldChar w:fldCharType="end"/>
            </w:r>
            <w:bookmarkEnd w:id="39"/>
          </w:p>
          <w:p w14:paraId="17154BAF" w14:textId="77777777" w:rsidR="0047762E" w:rsidRPr="00C7569D" w:rsidRDefault="0047762E" w:rsidP="00107256">
            <w:pPr>
              <w:spacing w:line="240" w:lineRule="atLeas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87" w:type="pct"/>
          </w:tcPr>
          <w:p w14:paraId="270533FF" w14:textId="77777777" w:rsidR="00607DEE" w:rsidRDefault="00607DEE" w:rsidP="00607DEE">
            <w:pPr>
              <w:spacing w:line="240" w:lineRule="atLeast"/>
              <w:ind w:left="32"/>
              <w:jc w:val="center"/>
              <w:rPr>
                <w:sz w:val="20"/>
                <w:szCs w:val="20"/>
                <w:lang w:eastAsia="zh-CN"/>
              </w:rPr>
            </w:pPr>
          </w:p>
          <w:p w14:paraId="0DA872B0" w14:textId="77777777" w:rsidR="00814C74" w:rsidRDefault="00814C74" w:rsidP="00607DEE">
            <w:pPr>
              <w:spacing w:line="240" w:lineRule="atLeast"/>
              <w:ind w:left="32"/>
              <w:jc w:val="center"/>
              <w:rPr>
                <w:sz w:val="20"/>
                <w:szCs w:val="20"/>
                <w:lang w:eastAsia="zh-CN"/>
              </w:rPr>
            </w:pPr>
          </w:p>
          <w:p w14:paraId="1244947F" w14:textId="77777777" w:rsidR="00814C74" w:rsidRDefault="00814C74" w:rsidP="00607DEE">
            <w:pPr>
              <w:spacing w:line="240" w:lineRule="atLeast"/>
              <w:ind w:left="32"/>
              <w:jc w:val="center"/>
              <w:rPr>
                <w:sz w:val="20"/>
                <w:szCs w:val="20"/>
                <w:lang w:eastAsia="zh-CN"/>
              </w:rPr>
            </w:pPr>
          </w:p>
          <w:sdt>
            <w:sdtPr>
              <w:rPr>
                <w:sz w:val="20"/>
                <w:szCs w:val="20"/>
                <w:lang w:eastAsia="zh-CN"/>
              </w:rPr>
              <w:id w:val="1333099954"/>
              <w:placeholder>
                <w:docPart w:val="C6F9ABA74D274CA49D59260C23B1050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017558" w14:textId="77777777" w:rsidR="0047762E" w:rsidRPr="00C7569D" w:rsidRDefault="00107256" w:rsidP="00607DEE">
                <w:pPr>
                  <w:spacing w:line="240" w:lineRule="atLeast"/>
                  <w:ind w:left="32"/>
                  <w:jc w:val="center"/>
                  <w:rPr>
                    <w:sz w:val="20"/>
                    <w:szCs w:val="20"/>
                    <w:lang w:eastAsia="zh-CN"/>
                  </w:rPr>
                </w:pPr>
                <w:r w:rsidRPr="00BC1C6D">
                  <w:rPr>
                    <w:rStyle w:val="PlaceholderText"/>
                    <w:sz w:val="20"/>
                    <w:szCs w:val="20"/>
                  </w:rPr>
                  <w:t>Click here to enter a date</w:t>
                </w:r>
                <w:r w:rsidRPr="006E6B79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01ACFD34" w14:textId="77777777" w:rsidR="007F31DC" w:rsidRDefault="007F31DC" w:rsidP="0047762E">
      <w:pPr>
        <w:spacing w:line="240" w:lineRule="atLeast"/>
        <w:rPr>
          <w:sz w:val="20"/>
          <w:szCs w:val="20"/>
          <w:lang w:eastAsia="zh-CN"/>
        </w:rPr>
        <w:sectPr w:rsidR="007F31DC" w:rsidSect="007F31DC">
          <w:type w:val="continuous"/>
          <w:pgSz w:w="11906" w:h="16838" w:code="9"/>
          <w:pgMar w:top="198" w:right="964" w:bottom="993" w:left="964" w:header="794" w:footer="546" w:gutter="0"/>
          <w:cols w:space="708"/>
          <w:titlePg/>
          <w:docGrid w:linePitch="360"/>
        </w:sectPr>
      </w:pPr>
    </w:p>
    <w:p w14:paraId="647A55C2" w14:textId="77777777" w:rsidR="00934267" w:rsidRDefault="00934267" w:rsidP="00934267">
      <w:pPr>
        <w:spacing w:line="240" w:lineRule="atLeast"/>
        <w:rPr>
          <w:sz w:val="20"/>
          <w:szCs w:val="22"/>
          <w:lang w:eastAsia="zh-CN"/>
        </w:rPr>
      </w:pPr>
    </w:p>
    <w:sectPr w:rsidR="00934267" w:rsidSect="007F31DC">
      <w:type w:val="continuous"/>
      <w:pgSz w:w="11906" w:h="16838" w:code="9"/>
      <w:pgMar w:top="198" w:right="964" w:bottom="993" w:left="964" w:header="794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E936" w14:textId="77777777" w:rsidR="00AB28F9" w:rsidRDefault="00AB28F9">
      <w:r>
        <w:separator/>
      </w:r>
    </w:p>
  </w:endnote>
  <w:endnote w:type="continuationSeparator" w:id="0">
    <w:p w14:paraId="706D00A4" w14:textId="77777777" w:rsidR="00AB28F9" w:rsidRDefault="00AB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2900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37E555" w14:textId="77777777" w:rsidR="00AB28F9" w:rsidRPr="00E044EC" w:rsidRDefault="00AB28F9" w:rsidP="00EA5968">
        <w:pPr>
          <w:jc w:val="center"/>
          <w:rPr>
            <w:sz w:val="18"/>
            <w:szCs w:val="18"/>
            <w:lang w:val="en-US"/>
          </w:rPr>
        </w:pPr>
        <w:r w:rsidRPr="0074451C">
          <w:rPr>
            <w:sz w:val="18"/>
            <w:szCs w:val="18"/>
          </w:rPr>
          <w:t xml:space="preserve">Return </w:t>
        </w:r>
        <w:r w:rsidRPr="0074451C">
          <w:rPr>
            <w:b/>
            <w:bCs/>
            <w:sz w:val="18"/>
            <w:szCs w:val="18"/>
            <w:lang w:val="en-US"/>
          </w:rPr>
          <w:t>Adult Complex Needs Service</w:t>
        </w:r>
        <w:r w:rsidRPr="0074451C">
          <w:rPr>
            <w:sz w:val="18"/>
            <w:szCs w:val="18"/>
            <w:lang w:val="en-US"/>
          </w:rPr>
          <w:t xml:space="preserve"> Tavistock Centre, 120 Belsize Lane London - NW3 BA</w:t>
        </w:r>
      </w:p>
      <w:p w14:paraId="1065ABEC" w14:textId="77777777" w:rsidR="00AB28F9" w:rsidRDefault="00AB28F9" w:rsidP="00EA596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EA5968">
          <w:rPr>
            <w:sz w:val="18"/>
            <w:szCs w:val="18"/>
          </w:rPr>
          <w:fldChar w:fldCharType="begin"/>
        </w:r>
        <w:r w:rsidRPr="00EA5968">
          <w:rPr>
            <w:sz w:val="18"/>
            <w:szCs w:val="18"/>
          </w:rPr>
          <w:instrText xml:space="preserve"> PAGE   \* MERGEFORMAT </w:instrText>
        </w:r>
        <w:r w:rsidRPr="00EA5968">
          <w:rPr>
            <w:sz w:val="18"/>
            <w:szCs w:val="18"/>
          </w:rPr>
          <w:fldChar w:fldCharType="separate"/>
        </w:r>
        <w:r w:rsidR="00582B8F" w:rsidRPr="00582B8F">
          <w:rPr>
            <w:b/>
            <w:bCs/>
            <w:noProof/>
            <w:sz w:val="18"/>
            <w:szCs w:val="18"/>
          </w:rPr>
          <w:t>2</w:t>
        </w:r>
        <w:r w:rsidRPr="00EA5968">
          <w:rPr>
            <w:b/>
            <w:bCs/>
            <w:noProof/>
            <w:sz w:val="18"/>
            <w:szCs w:val="18"/>
          </w:rPr>
          <w:fldChar w:fldCharType="end"/>
        </w:r>
        <w:r w:rsidRPr="00EA5968">
          <w:rPr>
            <w:b/>
            <w:bCs/>
            <w:sz w:val="18"/>
            <w:szCs w:val="18"/>
          </w:rPr>
          <w:t xml:space="preserve"> | </w:t>
        </w:r>
        <w:r w:rsidRPr="00EA5968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27813F7F" w14:textId="77777777" w:rsidR="00AB28F9" w:rsidRPr="00BF13EC" w:rsidRDefault="00AB28F9" w:rsidP="00BF1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040F" w14:textId="77777777" w:rsidR="00AB28F9" w:rsidRPr="00E044EC" w:rsidRDefault="00AB28F9" w:rsidP="00EA5968">
    <w:pPr>
      <w:jc w:val="center"/>
      <w:rPr>
        <w:sz w:val="18"/>
        <w:szCs w:val="18"/>
        <w:lang w:val="en-US"/>
      </w:rPr>
    </w:pPr>
    <w:r w:rsidRPr="0074451C">
      <w:rPr>
        <w:sz w:val="18"/>
        <w:szCs w:val="18"/>
      </w:rPr>
      <w:t xml:space="preserve">Return </w:t>
    </w:r>
    <w:r w:rsidRPr="0074451C">
      <w:rPr>
        <w:b/>
        <w:bCs/>
        <w:sz w:val="18"/>
        <w:szCs w:val="18"/>
        <w:lang w:val="en-US"/>
      </w:rPr>
      <w:t>Adult Complex Needs Service</w:t>
    </w:r>
    <w:r w:rsidRPr="0074451C">
      <w:rPr>
        <w:sz w:val="18"/>
        <w:szCs w:val="18"/>
        <w:lang w:val="en-US"/>
      </w:rPr>
      <w:t xml:space="preserve"> Tavistock Centre, 120 Belsize Lane London - NW3 BA</w:t>
    </w:r>
  </w:p>
  <w:sdt>
    <w:sdtPr>
      <w:id w:val="17454532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7B8E8FFB" w14:textId="77777777" w:rsidR="00AB28F9" w:rsidRPr="00EA5968" w:rsidRDefault="00AB28F9" w:rsidP="00EA5968">
        <w:pPr>
          <w:pStyle w:val="Footer"/>
          <w:pBdr>
            <w:top w:val="single" w:sz="4" w:space="12" w:color="D9D9D9" w:themeColor="background1" w:themeShade="D9"/>
          </w:pBdr>
          <w:jc w:val="right"/>
          <w:rPr>
            <w:sz w:val="20"/>
            <w:szCs w:val="20"/>
          </w:rPr>
        </w:pPr>
        <w:r w:rsidRPr="00EA5968">
          <w:rPr>
            <w:sz w:val="20"/>
            <w:szCs w:val="20"/>
          </w:rPr>
          <w:fldChar w:fldCharType="begin"/>
        </w:r>
        <w:r w:rsidRPr="00EA5968">
          <w:rPr>
            <w:sz w:val="20"/>
            <w:szCs w:val="20"/>
          </w:rPr>
          <w:instrText xml:space="preserve"> PAGE   \* MERGEFORMAT </w:instrText>
        </w:r>
        <w:r w:rsidRPr="00EA5968">
          <w:rPr>
            <w:sz w:val="20"/>
            <w:szCs w:val="20"/>
          </w:rPr>
          <w:fldChar w:fldCharType="separate"/>
        </w:r>
        <w:r w:rsidR="00582B8F">
          <w:rPr>
            <w:noProof/>
            <w:sz w:val="20"/>
            <w:szCs w:val="20"/>
          </w:rPr>
          <w:t>1</w:t>
        </w:r>
        <w:r w:rsidRPr="00EA5968">
          <w:rPr>
            <w:noProof/>
            <w:sz w:val="20"/>
            <w:szCs w:val="20"/>
          </w:rPr>
          <w:fldChar w:fldCharType="end"/>
        </w:r>
        <w:r w:rsidRPr="00EA5968">
          <w:rPr>
            <w:sz w:val="20"/>
            <w:szCs w:val="20"/>
          </w:rPr>
          <w:t xml:space="preserve"> | </w:t>
        </w:r>
        <w:r w:rsidRPr="00EA5968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27369CE7" w14:textId="77777777" w:rsidR="00AB28F9" w:rsidRPr="00E0512A" w:rsidRDefault="00AB28F9" w:rsidP="00E05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8916" w14:textId="77777777" w:rsidR="00AB28F9" w:rsidRDefault="00AB28F9">
      <w:r>
        <w:separator/>
      </w:r>
    </w:p>
  </w:footnote>
  <w:footnote w:type="continuationSeparator" w:id="0">
    <w:p w14:paraId="651F7243" w14:textId="77777777" w:rsidR="00AB28F9" w:rsidRDefault="00AB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4F8A" w14:textId="77777777" w:rsidR="00AB28F9" w:rsidRDefault="00AB28F9" w:rsidP="008C5A5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A6F8" w14:textId="77777777" w:rsidR="00AB28F9" w:rsidRDefault="00AB28F9" w:rsidP="00F70A64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6191" behindDoc="1" locked="0" layoutInCell="1" allowOverlap="0" wp14:anchorId="63F98B53" wp14:editId="7762E34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690" cy="114300"/>
              <wp:effectExtent l="0" t="0" r="10160" b="19050"/>
              <wp:wrapTight wrapText="bothSides">
                <wp:wrapPolygon edited="0">
                  <wp:start x="0" y="0"/>
                  <wp:lineTo x="0" y="21600"/>
                  <wp:lineTo x="21575" y="21600"/>
                  <wp:lineTo x="21575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2690" cy="114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898BE" w14:textId="77777777" w:rsidR="00AB28F9" w:rsidRDefault="00AB28F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4D1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594.7pt;height:9pt;z-index:-251660289;visibility:visible;mso-wrap-style:squar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" o:allowoverlap="f" filled="f" strokecolor="white [3212]">
              <v:textbox>
                <w:txbxContent>
                  <w:p w:rsidR="00AB28F9" w:rsidRDefault="00AB28F9"/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27B68805" wp14:editId="208CDE4B">
          <wp:extent cx="3394808" cy="91249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ndP-logo-ColorOnTrans-right-aligned1514x4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828" cy="91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8687A"/>
    <w:multiLevelType w:val="hybridMultilevel"/>
    <w:tmpl w:val="A224CD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839AA"/>
    <w:multiLevelType w:val="hybridMultilevel"/>
    <w:tmpl w:val="EB1E71CA"/>
    <w:lvl w:ilvl="0" w:tplc="DD48BC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05C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8970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E13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E3D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0D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285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E68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ADB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54"/>
    <w:rsid w:val="00002208"/>
    <w:rsid w:val="00021BD0"/>
    <w:rsid w:val="0002206B"/>
    <w:rsid w:val="00022D64"/>
    <w:rsid w:val="00032FAC"/>
    <w:rsid w:val="000344C9"/>
    <w:rsid w:val="000347DE"/>
    <w:rsid w:val="00054086"/>
    <w:rsid w:val="000549DB"/>
    <w:rsid w:val="00056522"/>
    <w:rsid w:val="0006031A"/>
    <w:rsid w:val="00070B10"/>
    <w:rsid w:val="0007468C"/>
    <w:rsid w:val="00075036"/>
    <w:rsid w:val="00077801"/>
    <w:rsid w:val="000830F1"/>
    <w:rsid w:val="00086005"/>
    <w:rsid w:val="000C0449"/>
    <w:rsid w:val="000C13C6"/>
    <w:rsid w:val="000C6527"/>
    <w:rsid w:val="000D18BA"/>
    <w:rsid w:val="000D1FB8"/>
    <w:rsid w:val="000D43D5"/>
    <w:rsid w:val="000E10B2"/>
    <w:rsid w:val="000E2BF9"/>
    <w:rsid w:val="000F5F3E"/>
    <w:rsid w:val="000F69FA"/>
    <w:rsid w:val="001004FA"/>
    <w:rsid w:val="001007E2"/>
    <w:rsid w:val="00102C9A"/>
    <w:rsid w:val="00106671"/>
    <w:rsid w:val="00107256"/>
    <w:rsid w:val="00114AB5"/>
    <w:rsid w:val="00114EF2"/>
    <w:rsid w:val="001217B4"/>
    <w:rsid w:val="00134368"/>
    <w:rsid w:val="0014365A"/>
    <w:rsid w:val="00147FAB"/>
    <w:rsid w:val="001606B4"/>
    <w:rsid w:val="00171D13"/>
    <w:rsid w:val="00172D5B"/>
    <w:rsid w:val="00177261"/>
    <w:rsid w:val="00192B71"/>
    <w:rsid w:val="001960C4"/>
    <w:rsid w:val="001A5F72"/>
    <w:rsid w:val="001B27A1"/>
    <w:rsid w:val="001C74C2"/>
    <w:rsid w:val="001D0F41"/>
    <w:rsid w:val="001D2FE6"/>
    <w:rsid w:val="001D34A3"/>
    <w:rsid w:val="001E16E5"/>
    <w:rsid w:val="001E5551"/>
    <w:rsid w:val="001E5FF4"/>
    <w:rsid w:val="001E694B"/>
    <w:rsid w:val="001E6DA1"/>
    <w:rsid w:val="001F205A"/>
    <w:rsid w:val="001F656F"/>
    <w:rsid w:val="00206C94"/>
    <w:rsid w:val="002121AB"/>
    <w:rsid w:val="00215A09"/>
    <w:rsid w:val="00223406"/>
    <w:rsid w:val="00223443"/>
    <w:rsid w:val="00233F41"/>
    <w:rsid w:val="00237185"/>
    <w:rsid w:val="00245D3E"/>
    <w:rsid w:val="002538E2"/>
    <w:rsid w:val="00264EAC"/>
    <w:rsid w:val="002711FF"/>
    <w:rsid w:val="002812E6"/>
    <w:rsid w:val="00290BDF"/>
    <w:rsid w:val="002A18C8"/>
    <w:rsid w:val="002C33F3"/>
    <w:rsid w:val="002C4567"/>
    <w:rsid w:val="002D72D6"/>
    <w:rsid w:val="002E39F8"/>
    <w:rsid w:val="002E4A44"/>
    <w:rsid w:val="002E6D8B"/>
    <w:rsid w:val="002F061F"/>
    <w:rsid w:val="00315FF3"/>
    <w:rsid w:val="00323E8B"/>
    <w:rsid w:val="003371D8"/>
    <w:rsid w:val="0034229E"/>
    <w:rsid w:val="00345A08"/>
    <w:rsid w:val="003467F4"/>
    <w:rsid w:val="003523CE"/>
    <w:rsid w:val="0035697E"/>
    <w:rsid w:val="00373C2B"/>
    <w:rsid w:val="003751E6"/>
    <w:rsid w:val="00380C2F"/>
    <w:rsid w:val="0038184F"/>
    <w:rsid w:val="00382247"/>
    <w:rsid w:val="003A2201"/>
    <w:rsid w:val="003B0693"/>
    <w:rsid w:val="003B4034"/>
    <w:rsid w:val="003D0011"/>
    <w:rsid w:val="003D00AF"/>
    <w:rsid w:val="003D2749"/>
    <w:rsid w:val="003D3ACF"/>
    <w:rsid w:val="003E4573"/>
    <w:rsid w:val="0040134C"/>
    <w:rsid w:val="00407B96"/>
    <w:rsid w:val="0041214F"/>
    <w:rsid w:val="004121AE"/>
    <w:rsid w:val="00420050"/>
    <w:rsid w:val="00422CC3"/>
    <w:rsid w:val="00423C6A"/>
    <w:rsid w:val="00430ECB"/>
    <w:rsid w:val="004311C4"/>
    <w:rsid w:val="00434E14"/>
    <w:rsid w:val="004357C5"/>
    <w:rsid w:val="00441E8B"/>
    <w:rsid w:val="00446FA3"/>
    <w:rsid w:val="00451457"/>
    <w:rsid w:val="00452F95"/>
    <w:rsid w:val="00475641"/>
    <w:rsid w:val="0047762E"/>
    <w:rsid w:val="004804C0"/>
    <w:rsid w:val="004A1B91"/>
    <w:rsid w:val="004B0CD1"/>
    <w:rsid w:val="004B192F"/>
    <w:rsid w:val="004B66E2"/>
    <w:rsid w:val="004B7F4E"/>
    <w:rsid w:val="004C0B34"/>
    <w:rsid w:val="004E4AE0"/>
    <w:rsid w:val="004E5D73"/>
    <w:rsid w:val="00500D2C"/>
    <w:rsid w:val="00501C87"/>
    <w:rsid w:val="00524626"/>
    <w:rsid w:val="00526F63"/>
    <w:rsid w:val="005316D0"/>
    <w:rsid w:val="005335B3"/>
    <w:rsid w:val="0053547A"/>
    <w:rsid w:val="005438C8"/>
    <w:rsid w:val="00551161"/>
    <w:rsid w:val="00553923"/>
    <w:rsid w:val="00557DF2"/>
    <w:rsid w:val="005676D0"/>
    <w:rsid w:val="00582B8F"/>
    <w:rsid w:val="00585F12"/>
    <w:rsid w:val="00587681"/>
    <w:rsid w:val="0059097C"/>
    <w:rsid w:val="0059118A"/>
    <w:rsid w:val="00595391"/>
    <w:rsid w:val="00597DEB"/>
    <w:rsid w:val="005A03D5"/>
    <w:rsid w:val="005A358B"/>
    <w:rsid w:val="005A3EE4"/>
    <w:rsid w:val="005A5737"/>
    <w:rsid w:val="005B0F66"/>
    <w:rsid w:val="005B12B7"/>
    <w:rsid w:val="005B1ABC"/>
    <w:rsid w:val="005B2147"/>
    <w:rsid w:val="005C36D1"/>
    <w:rsid w:val="005C6D72"/>
    <w:rsid w:val="005E3BA3"/>
    <w:rsid w:val="005E40D0"/>
    <w:rsid w:val="005E6FBC"/>
    <w:rsid w:val="005F09AB"/>
    <w:rsid w:val="005F45F5"/>
    <w:rsid w:val="00607DEE"/>
    <w:rsid w:val="0063770F"/>
    <w:rsid w:val="00647D3E"/>
    <w:rsid w:val="00657905"/>
    <w:rsid w:val="006860FD"/>
    <w:rsid w:val="006913B7"/>
    <w:rsid w:val="006A035B"/>
    <w:rsid w:val="006B38E8"/>
    <w:rsid w:val="006C1959"/>
    <w:rsid w:val="006C2F58"/>
    <w:rsid w:val="006D3606"/>
    <w:rsid w:val="006D51AC"/>
    <w:rsid w:val="006D6EB1"/>
    <w:rsid w:val="006D75C7"/>
    <w:rsid w:val="006D796F"/>
    <w:rsid w:val="006E09B4"/>
    <w:rsid w:val="0070137B"/>
    <w:rsid w:val="00702B65"/>
    <w:rsid w:val="0071537D"/>
    <w:rsid w:val="007346CA"/>
    <w:rsid w:val="007362F9"/>
    <w:rsid w:val="00737D63"/>
    <w:rsid w:val="0075170F"/>
    <w:rsid w:val="007536F2"/>
    <w:rsid w:val="00760D64"/>
    <w:rsid w:val="00763F8B"/>
    <w:rsid w:val="00770FCB"/>
    <w:rsid w:val="007721CC"/>
    <w:rsid w:val="00773177"/>
    <w:rsid w:val="00775EF7"/>
    <w:rsid w:val="007956D7"/>
    <w:rsid w:val="007A04DF"/>
    <w:rsid w:val="007B3F45"/>
    <w:rsid w:val="007C492D"/>
    <w:rsid w:val="007C4CDC"/>
    <w:rsid w:val="007E3B7D"/>
    <w:rsid w:val="007E4B98"/>
    <w:rsid w:val="007F31DC"/>
    <w:rsid w:val="00800687"/>
    <w:rsid w:val="00814C74"/>
    <w:rsid w:val="00815B84"/>
    <w:rsid w:val="00823C45"/>
    <w:rsid w:val="0084323C"/>
    <w:rsid w:val="00847191"/>
    <w:rsid w:val="0086042B"/>
    <w:rsid w:val="0086156E"/>
    <w:rsid w:val="008701EA"/>
    <w:rsid w:val="00881EA2"/>
    <w:rsid w:val="008940D1"/>
    <w:rsid w:val="008A0346"/>
    <w:rsid w:val="008A49C1"/>
    <w:rsid w:val="008A5AE1"/>
    <w:rsid w:val="008B3457"/>
    <w:rsid w:val="008B7036"/>
    <w:rsid w:val="008C5A54"/>
    <w:rsid w:val="008E691C"/>
    <w:rsid w:val="008F2D3E"/>
    <w:rsid w:val="009043EC"/>
    <w:rsid w:val="00914ABC"/>
    <w:rsid w:val="00914D4F"/>
    <w:rsid w:val="00932B64"/>
    <w:rsid w:val="00934267"/>
    <w:rsid w:val="009352DC"/>
    <w:rsid w:val="00942E92"/>
    <w:rsid w:val="00943462"/>
    <w:rsid w:val="00956BED"/>
    <w:rsid w:val="00956CEF"/>
    <w:rsid w:val="00973ED9"/>
    <w:rsid w:val="00985C16"/>
    <w:rsid w:val="009947D3"/>
    <w:rsid w:val="009A45A1"/>
    <w:rsid w:val="009A6E44"/>
    <w:rsid w:val="009C1217"/>
    <w:rsid w:val="009D4068"/>
    <w:rsid w:val="009D76D8"/>
    <w:rsid w:val="00A02EC2"/>
    <w:rsid w:val="00A12CD6"/>
    <w:rsid w:val="00A42640"/>
    <w:rsid w:val="00A52386"/>
    <w:rsid w:val="00A53BB0"/>
    <w:rsid w:val="00A638F3"/>
    <w:rsid w:val="00A65FAF"/>
    <w:rsid w:val="00A82692"/>
    <w:rsid w:val="00A830AC"/>
    <w:rsid w:val="00A83B3A"/>
    <w:rsid w:val="00A91299"/>
    <w:rsid w:val="00A922EF"/>
    <w:rsid w:val="00A939C0"/>
    <w:rsid w:val="00A93FA5"/>
    <w:rsid w:val="00AA0DAA"/>
    <w:rsid w:val="00AB28F9"/>
    <w:rsid w:val="00AB5FFA"/>
    <w:rsid w:val="00AC2DD2"/>
    <w:rsid w:val="00AC3362"/>
    <w:rsid w:val="00AC4563"/>
    <w:rsid w:val="00AD399C"/>
    <w:rsid w:val="00B06111"/>
    <w:rsid w:val="00B0676C"/>
    <w:rsid w:val="00B23C08"/>
    <w:rsid w:val="00B36915"/>
    <w:rsid w:val="00B42E7D"/>
    <w:rsid w:val="00B46FA0"/>
    <w:rsid w:val="00B47B82"/>
    <w:rsid w:val="00B510BE"/>
    <w:rsid w:val="00B63E9F"/>
    <w:rsid w:val="00B643A7"/>
    <w:rsid w:val="00B65482"/>
    <w:rsid w:val="00B718A9"/>
    <w:rsid w:val="00B74C64"/>
    <w:rsid w:val="00B832FA"/>
    <w:rsid w:val="00B86BCF"/>
    <w:rsid w:val="00B87788"/>
    <w:rsid w:val="00B94420"/>
    <w:rsid w:val="00BA17B0"/>
    <w:rsid w:val="00BB39DE"/>
    <w:rsid w:val="00BB5FCC"/>
    <w:rsid w:val="00BC1C6D"/>
    <w:rsid w:val="00BE0C56"/>
    <w:rsid w:val="00BE41E5"/>
    <w:rsid w:val="00BE5F4D"/>
    <w:rsid w:val="00BE7643"/>
    <w:rsid w:val="00BF13EC"/>
    <w:rsid w:val="00BF1D0E"/>
    <w:rsid w:val="00C016FA"/>
    <w:rsid w:val="00C029EC"/>
    <w:rsid w:val="00C053A9"/>
    <w:rsid w:val="00C16D1A"/>
    <w:rsid w:val="00C33378"/>
    <w:rsid w:val="00C338C2"/>
    <w:rsid w:val="00C3396C"/>
    <w:rsid w:val="00C41158"/>
    <w:rsid w:val="00C52B9D"/>
    <w:rsid w:val="00C52F91"/>
    <w:rsid w:val="00C53389"/>
    <w:rsid w:val="00C53398"/>
    <w:rsid w:val="00C551B7"/>
    <w:rsid w:val="00C62132"/>
    <w:rsid w:val="00C62467"/>
    <w:rsid w:val="00C62A25"/>
    <w:rsid w:val="00C71BA7"/>
    <w:rsid w:val="00C7433F"/>
    <w:rsid w:val="00C86DEF"/>
    <w:rsid w:val="00CA22C4"/>
    <w:rsid w:val="00CB068F"/>
    <w:rsid w:val="00CB0A10"/>
    <w:rsid w:val="00CC02D7"/>
    <w:rsid w:val="00CC5851"/>
    <w:rsid w:val="00CD139C"/>
    <w:rsid w:val="00CD1A20"/>
    <w:rsid w:val="00CE7A77"/>
    <w:rsid w:val="00CF3A1A"/>
    <w:rsid w:val="00D02961"/>
    <w:rsid w:val="00D12693"/>
    <w:rsid w:val="00D1794E"/>
    <w:rsid w:val="00D254BA"/>
    <w:rsid w:val="00D262B3"/>
    <w:rsid w:val="00D36DE2"/>
    <w:rsid w:val="00D52498"/>
    <w:rsid w:val="00D55B2C"/>
    <w:rsid w:val="00D6704A"/>
    <w:rsid w:val="00D82667"/>
    <w:rsid w:val="00D87188"/>
    <w:rsid w:val="00D909B8"/>
    <w:rsid w:val="00D91B10"/>
    <w:rsid w:val="00D92DC6"/>
    <w:rsid w:val="00DA3FC7"/>
    <w:rsid w:val="00DB1F0B"/>
    <w:rsid w:val="00DB67AB"/>
    <w:rsid w:val="00DB6A78"/>
    <w:rsid w:val="00DC0055"/>
    <w:rsid w:val="00DE73E0"/>
    <w:rsid w:val="00E03CAC"/>
    <w:rsid w:val="00E0512A"/>
    <w:rsid w:val="00E16638"/>
    <w:rsid w:val="00E35684"/>
    <w:rsid w:val="00E36CB1"/>
    <w:rsid w:val="00E4114B"/>
    <w:rsid w:val="00E547B1"/>
    <w:rsid w:val="00E54C76"/>
    <w:rsid w:val="00E7431C"/>
    <w:rsid w:val="00E760D4"/>
    <w:rsid w:val="00E8078E"/>
    <w:rsid w:val="00E95759"/>
    <w:rsid w:val="00EA0B20"/>
    <w:rsid w:val="00EA3ECE"/>
    <w:rsid w:val="00EA5968"/>
    <w:rsid w:val="00EA6C8F"/>
    <w:rsid w:val="00EC06EF"/>
    <w:rsid w:val="00EC501F"/>
    <w:rsid w:val="00EE409C"/>
    <w:rsid w:val="00EF0301"/>
    <w:rsid w:val="00F037FD"/>
    <w:rsid w:val="00F102D0"/>
    <w:rsid w:val="00F3193B"/>
    <w:rsid w:val="00F31A9D"/>
    <w:rsid w:val="00F3489B"/>
    <w:rsid w:val="00F370FF"/>
    <w:rsid w:val="00F40F6E"/>
    <w:rsid w:val="00F4198E"/>
    <w:rsid w:val="00F41D40"/>
    <w:rsid w:val="00F42906"/>
    <w:rsid w:val="00F537FF"/>
    <w:rsid w:val="00F564BB"/>
    <w:rsid w:val="00F57089"/>
    <w:rsid w:val="00F57894"/>
    <w:rsid w:val="00F63AB1"/>
    <w:rsid w:val="00F65FA7"/>
    <w:rsid w:val="00F70A64"/>
    <w:rsid w:val="00F8531A"/>
    <w:rsid w:val="00F85B98"/>
    <w:rsid w:val="00F93897"/>
    <w:rsid w:val="00FA3D6A"/>
    <w:rsid w:val="00FB2710"/>
    <w:rsid w:val="00FB2A86"/>
    <w:rsid w:val="00FB4CBA"/>
    <w:rsid w:val="00FC1DF6"/>
    <w:rsid w:val="00FC278A"/>
    <w:rsid w:val="00FD1A75"/>
    <w:rsid w:val="00FD3D76"/>
    <w:rsid w:val="00FE7876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."/>
  <w:listSeparator w:val=","/>
  <w14:docId w14:val="58C281B2"/>
  <w15:docId w15:val="{A09C920C-AC4D-492B-B224-11752547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harlie">
    <w:name w:val="Charlie"/>
    <w:basedOn w:val="TableNormal"/>
    <w:rsid w:val="0038184F"/>
    <w:tblPr/>
    <w:tcPr>
      <w:shd w:val="clear" w:color="auto" w:fill="800000"/>
    </w:tcPr>
  </w:style>
  <w:style w:type="table" w:customStyle="1" w:styleId="IBPtable-aqua">
    <w:name w:val="IBP table - aqua"/>
    <w:basedOn w:val="TableNormal"/>
    <w:rsid w:val="0035697E"/>
    <w:rPr>
      <w:rFonts w:ascii="Arial" w:hAnsi="Arial"/>
      <w:sz w:val="22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00AAA5"/>
        <w:insideV w:val="single" w:sz="8" w:space="0" w:color="00AAA5"/>
      </w:tblBorders>
    </w:tblPr>
    <w:tcPr>
      <w:shd w:val="clear" w:color="auto" w:fill="00AAA5"/>
      <w:tcMar>
        <w:top w:w="113" w:type="dxa"/>
        <w:bottom w:w="113" w:type="dxa"/>
      </w:tcMar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47C2BE"/>
      </w:tcPr>
    </w:tblStylePr>
    <w:tblStylePr w:type="band1Horz">
      <w:rPr>
        <w:rFonts w:ascii="Arial" w:hAnsi="Arial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uto"/>
        <w:sz w:val="22"/>
      </w:rPr>
      <w:tblPr/>
      <w:tcPr>
        <w:shd w:val="clear" w:color="auto" w:fill="E1F1F0"/>
      </w:tcPr>
    </w:tblStylePr>
  </w:style>
  <w:style w:type="paragraph" w:styleId="Header">
    <w:name w:val="header"/>
    <w:basedOn w:val="Normal"/>
    <w:link w:val="HeaderChar"/>
    <w:uiPriority w:val="99"/>
    <w:rsid w:val="008C5A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C5A5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5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7762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62E"/>
    <w:pPr>
      <w:ind w:left="720"/>
      <w:contextualSpacing/>
    </w:pPr>
    <w:rPr>
      <w:rFonts w:ascii="Times New Roman" w:hAnsi="Times New Roman" w:cs="Times New Roman"/>
    </w:rPr>
  </w:style>
  <w:style w:type="character" w:styleId="Strong">
    <w:name w:val="Strong"/>
    <w:basedOn w:val="DefaultParagraphFont"/>
    <w:qFormat/>
    <w:rsid w:val="003A22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56522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nhideWhenUsed/>
    <w:rsid w:val="0047564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2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9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2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6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F9ABA74D274CA49D59260C23B1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5C1C5-6D30-4B42-B0B5-98CBA0DAEFD9}"/>
      </w:docPartPr>
      <w:docPartBody>
        <w:p w:rsidR="002E1DAA" w:rsidRDefault="00BA4DB3" w:rsidP="00BA4DB3">
          <w:pPr>
            <w:pStyle w:val="C6F9ABA74D274CA49D59260C23B105061"/>
          </w:pPr>
          <w:r w:rsidRPr="00BC1C6D">
            <w:rPr>
              <w:rStyle w:val="PlaceholderText"/>
              <w:sz w:val="20"/>
              <w:szCs w:val="20"/>
            </w:rPr>
            <w:t>Click here to enter a date</w:t>
          </w:r>
          <w:r w:rsidRPr="006E6B79">
            <w:rPr>
              <w:rStyle w:val="PlaceholderText"/>
            </w:rPr>
            <w:t>.</w:t>
          </w:r>
        </w:p>
      </w:docPartBody>
    </w:docPart>
    <w:docPart>
      <w:docPartPr>
        <w:name w:val="CE3DD216D79F4C32B6A205C3903C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0101-1C11-428A-89D9-A148A22E3BAD}"/>
      </w:docPartPr>
      <w:docPartBody>
        <w:p w:rsidR="002C4DBD" w:rsidRDefault="00BA4DB3" w:rsidP="00BA4DB3">
          <w:pPr>
            <w:pStyle w:val="CE3DD216D79F4C32B6A205C3903CBACE1"/>
          </w:pPr>
          <w:r>
            <w:rPr>
              <w:sz w:val="20"/>
              <w:szCs w:val="20"/>
              <w:lang w:eastAsia="zh-CN"/>
            </w:rPr>
            <w:t xml:space="preserve">        </w:t>
          </w:r>
          <w:r>
            <w:rPr>
              <w:rStyle w:val="PlaceholderText"/>
            </w:rPr>
            <w:t xml:space="preserve">Type name here         </w:t>
          </w:r>
        </w:p>
      </w:docPartBody>
    </w:docPart>
    <w:docPart>
      <w:docPartPr>
        <w:name w:val="9DF017D30F134F35952D638E7AB1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6756-4A70-4D93-89B7-03E8E307C385}"/>
      </w:docPartPr>
      <w:docPartBody>
        <w:p w:rsidR="00F278A1" w:rsidRDefault="00BA4DB3" w:rsidP="00BA4DB3">
          <w:pPr>
            <w:pStyle w:val="9DF017D30F134F35952D638E7AB193EF1"/>
          </w:pPr>
          <w:r w:rsidRPr="009451D2">
            <w:rPr>
              <w:rStyle w:val="PlaceholderText"/>
            </w:rPr>
            <w:t>Click here to enter a date.</w:t>
          </w:r>
        </w:p>
      </w:docPartBody>
    </w:docPart>
    <w:docPart>
      <w:docPartPr>
        <w:name w:val="029279987FA34C31A9B680CA9E65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254E-A2F8-492D-A84A-59C558B647F4}"/>
      </w:docPartPr>
      <w:docPartBody>
        <w:p w:rsidR="00696554" w:rsidRDefault="00BA4DB3" w:rsidP="00BA4DB3">
          <w:pPr>
            <w:pStyle w:val="029279987FA34C31A9B680CA9E657C131"/>
          </w:pPr>
          <w:r w:rsidRPr="007E53E6">
            <w:rPr>
              <w:rStyle w:val="PlaceholderText"/>
            </w:rPr>
            <w:t>Click here to enter a date.</w:t>
          </w:r>
        </w:p>
      </w:docPartBody>
    </w:docPart>
    <w:docPart>
      <w:docPartPr>
        <w:name w:val="CAB56AF9D03949E9B34484B6C9FF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0332-CE72-4CA6-A7D4-43B331486621}"/>
      </w:docPartPr>
      <w:docPartBody>
        <w:p w:rsidR="00696554" w:rsidRDefault="00BA4DB3" w:rsidP="00BA4DB3">
          <w:pPr>
            <w:pStyle w:val="CAB56AF9D03949E9B34484B6C9FF26D21"/>
          </w:pPr>
          <w:r w:rsidRPr="006E6B79">
            <w:rPr>
              <w:rStyle w:val="PlaceholderText"/>
            </w:rPr>
            <w:t>Choose an item.</w:t>
          </w:r>
        </w:p>
      </w:docPartBody>
    </w:docPart>
    <w:docPart>
      <w:docPartPr>
        <w:name w:val="15F256D9FBB34339A61AF7442249D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7CF98-C738-40F1-9D51-78C0348F1072}"/>
      </w:docPartPr>
      <w:docPartBody>
        <w:p w:rsidR="00696554" w:rsidRDefault="00BA4DB3" w:rsidP="00BA4DB3">
          <w:pPr>
            <w:pStyle w:val="15F256D9FBB34339A61AF7442249DDFD1"/>
          </w:pPr>
          <w:r w:rsidRPr="00F3489B">
            <w:rPr>
              <w:rStyle w:val="PlaceholderText"/>
            </w:rPr>
            <w:t>Choose an item.</w:t>
          </w:r>
        </w:p>
      </w:docPartBody>
    </w:docPart>
    <w:docPart>
      <w:docPartPr>
        <w:name w:val="89254D4A975B414AA58E3FEEB2933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1E141-BA76-40D5-95A4-05DD865604C5}"/>
      </w:docPartPr>
      <w:docPartBody>
        <w:p w:rsidR="00696554" w:rsidRDefault="00BA4DB3" w:rsidP="00BA4DB3">
          <w:pPr>
            <w:pStyle w:val="89254D4A975B414AA58E3FEEB2933D2B1"/>
          </w:pPr>
          <w:r w:rsidRPr="00F3489B">
            <w:rPr>
              <w:rStyle w:val="PlaceholderText"/>
            </w:rPr>
            <w:t>Choose an item.</w:t>
          </w:r>
        </w:p>
      </w:docPartBody>
    </w:docPart>
    <w:docPart>
      <w:docPartPr>
        <w:name w:val="27F5C924F294415E9EE6FA5ACF59C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CCFC-9425-4758-919A-DFAE8840AEBC}"/>
      </w:docPartPr>
      <w:docPartBody>
        <w:p w:rsidR="00696554" w:rsidRDefault="00BA4DB3" w:rsidP="00BA4DB3">
          <w:pPr>
            <w:pStyle w:val="27F5C924F294415E9EE6FA5ACF59CD681"/>
          </w:pPr>
          <w:r w:rsidRPr="00F3489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26"/>
    <w:rsid w:val="00000515"/>
    <w:rsid w:val="00004E68"/>
    <w:rsid w:val="00017D53"/>
    <w:rsid w:val="00021924"/>
    <w:rsid w:val="0004018B"/>
    <w:rsid w:val="00054A22"/>
    <w:rsid w:val="00087A46"/>
    <w:rsid w:val="000968DA"/>
    <w:rsid w:val="000B5F8D"/>
    <w:rsid w:val="000D7E87"/>
    <w:rsid w:val="00103D59"/>
    <w:rsid w:val="00155B2E"/>
    <w:rsid w:val="002339FF"/>
    <w:rsid w:val="002760D6"/>
    <w:rsid w:val="0028522D"/>
    <w:rsid w:val="0028599A"/>
    <w:rsid w:val="002A1453"/>
    <w:rsid w:val="002A346E"/>
    <w:rsid w:val="002C4DBD"/>
    <w:rsid w:val="002C6498"/>
    <w:rsid w:val="002E1DAA"/>
    <w:rsid w:val="002F4FB2"/>
    <w:rsid w:val="00364098"/>
    <w:rsid w:val="00393113"/>
    <w:rsid w:val="003A0961"/>
    <w:rsid w:val="003A1A5D"/>
    <w:rsid w:val="004062F5"/>
    <w:rsid w:val="004542D1"/>
    <w:rsid w:val="00495750"/>
    <w:rsid w:val="004A3360"/>
    <w:rsid w:val="004F01DE"/>
    <w:rsid w:val="004F3544"/>
    <w:rsid w:val="005047FC"/>
    <w:rsid w:val="005257DC"/>
    <w:rsid w:val="0053040A"/>
    <w:rsid w:val="005A1926"/>
    <w:rsid w:val="005E5C3B"/>
    <w:rsid w:val="00622B82"/>
    <w:rsid w:val="00633E64"/>
    <w:rsid w:val="006551E6"/>
    <w:rsid w:val="00696554"/>
    <w:rsid w:val="007160B4"/>
    <w:rsid w:val="007A6CA6"/>
    <w:rsid w:val="007C5783"/>
    <w:rsid w:val="00803476"/>
    <w:rsid w:val="00812CE8"/>
    <w:rsid w:val="00867290"/>
    <w:rsid w:val="0088686B"/>
    <w:rsid w:val="0092185F"/>
    <w:rsid w:val="00934505"/>
    <w:rsid w:val="00956656"/>
    <w:rsid w:val="00977AD4"/>
    <w:rsid w:val="009D702D"/>
    <w:rsid w:val="009F77FE"/>
    <w:rsid w:val="00A41B22"/>
    <w:rsid w:val="00A44D66"/>
    <w:rsid w:val="00A6436D"/>
    <w:rsid w:val="00A85FC1"/>
    <w:rsid w:val="00AC5ADB"/>
    <w:rsid w:val="00AD55CE"/>
    <w:rsid w:val="00B44FD9"/>
    <w:rsid w:val="00B51987"/>
    <w:rsid w:val="00B932F8"/>
    <w:rsid w:val="00BA4DB3"/>
    <w:rsid w:val="00BE6E62"/>
    <w:rsid w:val="00C034E0"/>
    <w:rsid w:val="00C20A9F"/>
    <w:rsid w:val="00C32A91"/>
    <w:rsid w:val="00C659C8"/>
    <w:rsid w:val="00C9188B"/>
    <w:rsid w:val="00CA1CDF"/>
    <w:rsid w:val="00CD3F86"/>
    <w:rsid w:val="00CD49B1"/>
    <w:rsid w:val="00CE438D"/>
    <w:rsid w:val="00D04D89"/>
    <w:rsid w:val="00D30D4E"/>
    <w:rsid w:val="00D529C1"/>
    <w:rsid w:val="00DA06C1"/>
    <w:rsid w:val="00DA5E9A"/>
    <w:rsid w:val="00DE1760"/>
    <w:rsid w:val="00E01B79"/>
    <w:rsid w:val="00E10225"/>
    <w:rsid w:val="00E20EF1"/>
    <w:rsid w:val="00E346F6"/>
    <w:rsid w:val="00E34BEF"/>
    <w:rsid w:val="00E614E3"/>
    <w:rsid w:val="00ED0084"/>
    <w:rsid w:val="00EF6D72"/>
    <w:rsid w:val="00F06AD2"/>
    <w:rsid w:val="00F278A1"/>
    <w:rsid w:val="00F337B8"/>
    <w:rsid w:val="00F45B62"/>
    <w:rsid w:val="00F96A87"/>
    <w:rsid w:val="00FA488B"/>
    <w:rsid w:val="00FC7BDF"/>
    <w:rsid w:val="00FD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DB3"/>
    <w:rPr>
      <w:color w:val="808080"/>
    </w:rPr>
  </w:style>
  <w:style w:type="paragraph" w:customStyle="1" w:styleId="9DF017D30F134F35952D638E7AB193EF">
    <w:name w:val="9DF017D30F134F35952D638E7AB193EF"/>
    <w:rsid w:val="00BA4DB3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029279987FA34C31A9B680CA9E657C13">
    <w:name w:val="029279987FA34C31A9B680CA9E657C13"/>
    <w:rsid w:val="00BA4DB3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CAB56AF9D03949E9B34484B6C9FF26D2">
    <w:name w:val="CAB56AF9D03949E9B34484B6C9FF26D2"/>
    <w:rsid w:val="00BA4DB3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15F256D9FBB34339A61AF7442249DDFD">
    <w:name w:val="15F256D9FBB34339A61AF7442249DDFD"/>
    <w:rsid w:val="00BA4DB3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89254D4A975B414AA58E3FEEB2933D2B">
    <w:name w:val="89254D4A975B414AA58E3FEEB2933D2B"/>
    <w:rsid w:val="00BA4DB3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27F5C924F294415E9EE6FA5ACF59CD68">
    <w:name w:val="27F5C924F294415E9EE6FA5ACF59CD68"/>
    <w:rsid w:val="00BA4DB3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CE3DD216D79F4C32B6A205C3903CBACE">
    <w:name w:val="CE3DD216D79F4C32B6A205C3903CBACE"/>
    <w:rsid w:val="00BA4DB3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C6F9ABA74D274CA49D59260C23B10506">
    <w:name w:val="C6F9ABA74D274CA49D59260C23B10506"/>
    <w:rsid w:val="00BA4DB3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9DF017D30F134F35952D638E7AB193EF1">
    <w:name w:val="9DF017D30F134F35952D638E7AB193EF1"/>
    <w:rsid w:val="00BA4DB3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029279987FA34C31A9B680CA9E657C131">
    <w:name w:val="029279987FA34C31A9B680CA9E657C131"/>
    <w:rsid w:val="00BA4DB3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CAB56AF9D03949E9B34484B6C9FF26D21">
    <w:name w:val="CAB56AF9D03949E9B34484B6C9FF26D21"/>
    <w:rsid w:val="00BA4DB3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15F256D9FBB34339A61AF7442249DDFD1">
    <w:name w:val="15F256D9FBB34339A61AF7442249DDFD1"/>
    <w:rsid w:val="00BA4DB3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89254D4A975B414AA58E3FEEB2933D2B1">
    <w:name w:val="89254D4A975B414AA58E3FEEB2933D2B1"/>
    <w:rsid w:val="00BA4DB3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27F5C924F294415E9EE6FA5ACF59CD681">
    <w:name w:val="27F5C924F294415E9EE6FA5ACF59CD681"/>
    <w:rsid w:val="00BA4DB3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CE3DD216D79F4C32B6A205C3903CBACE1">
    <w:name w:val="CE3DD216D79F4C32B6A205C3903CBACE1"/>
    <w:rsid w:val="00BA4DB3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C6F9ABA74D274CA49D59260C23B105061">
    <w:name w:val="C6F9ABA74D274CA49D59260C23B105061"/>
    <w:rsid w:val="00BA4DB3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9DF017D30F134F35952D638E7AB193EF65">
    <w:name w:val="9DF017D30F134F35952D638E7AB193EF65"/>
    <w:rsid w:val="00633E64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029279987FA34C31A9B680CA9E657C1311">
    <w:name w:val="029279987FA34C31A9B680CA9E657C1311"/>
    <w:rsid w:val="00633E64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CAB56AF9D03949E9B34484B6C9FF26D28">
    <w:name w:val="CAB56AF9D03949E9B34484B6C9FF26D28"/>
    <w:rsid w:val="00633E64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15F256D9FBB34339A61AF7442249DDFD8">
    <w:name w:val="15F256D9FBB34339A61AF7442249DDFD8"/>
    <w:rsid w:val="00633E64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89254D4A975B414AA58E3FEEB2933D2B8">
    <w:name w:val="89254D4A975B414AA58E3FEEB2933D2B8"/>
    <w:rsid w:val="00633E64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27F5C924F294415E9EE6FA5ACF59CD688">
    <w:name w:val="27F5C924F294415E9EE6FA5ACF59CD688"/>
    <w:rsid w:val="00633E64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CE3DD216D79F4C32B6A205C3903CBACE80">
    <w:name w:val="CE3DD216D79F4C32B6A205C3903CBACE80"/>
    <w:rsid w:val="00633E64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C6F9ABA74D274CA49D59260C23B10506159">
    <w:name w:val="C6F9ABA74D274CA49D59260C23B10506159"/>
    <w:rsid w:val="00633E64"/>
    <w:pPr>
      <w:spacing w:after="0" w:line="240" w:lineRule="auto"/>
    </w:pPr>
    <w:rPr>
      <w:rFonts w:ascii="Arial" w:eastAsia="SimSu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0C80-7194-43E0-8E65-CD15F7E8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6</Words>
  <Characters>324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Care Mental Health Service</vt:lpstr>
    </vt:vector>
  </TitlesOfParts>
  <Company>West London Mental Health Trus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are Mental Health Service</dc:title>
  <dc:creator>Matt Barnfield</dc:creator>
  <cp:lastModifiedBy>Naiara Labaca</cp:lastModifiedBy>
  <cp:revision>2</cp:revision>
  <cp:lastPrinted>2017-03-03T12:05:00Z</cp:lastPrinted>
  <dcterms:created xsi:type="dcterms:W3CDTF">2021-11-26T11:27:00Z</dcterms:created>
  <dcterms:modified xsi:type="dcterms:W3CDTF">2021-11-26T11:27:00Z</dcterms:modified>
</cp:coreProperties>
</file>